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8652" w14:textId="77777777" w:rsidR="0018082F" w:rsidRDefault="0018082F">
      <w:pPr>
        <w:pStyle w:val="m3"/>
      </w:pPr>
    </w:p>
    <w:p w14:paraId="554BF24C" w14:textId="77777777" w:rsidR="0018082F" w:rsidRDefault="0018082F">
      <w:pPr>
        <w:pStyle w:val="m3"/>
      </w:pPr>
    </w:p>
    <w:p w14:paraId="5D9B26C6" w14:textId="77777777" w:rsidR="0018082F" w:rsidRPr="0018082F" w:rsidRDefault="0018082F">
      <w:pPr>
        <w:pStyle w:val="m3"/>
      </w:pPr>
    </w:p>
    <w:p w14:paraId="242B599D" w14:textId="77777777" w:rsidR="00913198" w:rsidRPr="00A1560E" w:rsidRDefault="00913198">
      <w:pPr>
        <w:pStyle w:val="m3"/>
      </w:pPr>
    </w:p>
    <w:p w14:paraId="2E19B427" w14:textId="77777777" w:rsidR="006F5289" w:rsidRPr="00A1560E" w:rsidRDefault="006F5289">
      <w:pPr>
        <w:pStyle w:val="m3"/>
      </w:pPr>
    </w:p>
    <w:p w14:paraId="2B210706" w14:textId="77777777" w:rsidR="006F5289" w:rsidRPr="00A1560E" w:rsidRDefault="006F5289">
      <w:pPr>
        <w:pStyle w:val="m3"/>
      </w:pPr>
    </w:p>
    <w:p w14:paraId="2D173644" w14:textId="77777777" w:rsidR="006F5289" w:rsidRPr="00A1560E" w:rsidRDefault="006F5289">
      <w:pPr>
        <w:pStyle w:val="m3"/>
      </w:pPr>
    </w:p>
    <w:p w14:paraId="6E89944F" w14:textId="77777777" w:rsidR="00C22F1F" w:rsidRPr="004D69EF" w:rsidRDefault="00CA495C" w:rsidP="00C22F1F">
      <w:pPr>
        <w:pStyle w:val="m3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Проектное решение</w:t>
      </w:r>
    </w:p>
    <w:p w14:paraId="69C9D287" w14:textId="43373303" w:rsidR="00DF4C3D" w:rsidRDefault="00627B19" w:rsidP="00933B70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&lt;</w:t>
      </w:r>
      <w:r>
        <w:rPr>
          <w:rFonts w:ascii="Verdana" w:hAnsi="Verdana"/>
          <w:b/>
          <w:bCs/>
          <w:sz w:val="28"/>
          <w:szCs w:val="28"/>
        </w:rPr>
        <w:t>Наименование</w:t>
      </w:r>
      <w:r>
        <w:rPr>
          <w:rFonts w:ascii="Verdana" w:hAnsi="Verdana"/>
          <w:b/>
          <w:bCs/>
          <w:sz w:val="28"/>
          <w:szCs w:val="28"/>
          <w:lang w:val="en-US"/>
        </w:rPr>
        <w:t>&gt;</w:t>
      </w:r>
      <w:r w:rsidR="00847D36">
        <w:rPr>
          <w:rFonts w:ascii="Verdana" w:hAnsi="Verdana"/>
          <w:b/>
          <w:bCs/>
          <w:sz w:val="28"/>
          <w:szCs w:val="28"/>
        </w:rPr>
        <w:t xml:space="preserve"> </w:t>
      </w:r>
    </w:p>
    <w:p w14:paraId="707D2CC9" w14:textId="77777777" w:rsidR="00933B70" w:rsidRDefault="00933B70" w:rsidP="00933B7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D2C123C" w14:textId="77777777" w:rsidR="00933B70" w:rsidRPr="009575A8" w:rsidRDefault="00933B70" w:rsidP="00933B70">
      <w:pPr>
        <w:jc w:val="center"/>
        <w:rPr>
          <w:rFonts w:ascii="Verdana" w:hAnsi="Verdana" w:cs="Arial"/>
          <w:sz w:val="32"/>
          <w:szCs w:val="22"/>
        </w:rPr>
      </w:pPr>
    </w:p>
    <w:tbl>
      <w:tblPr>
        <w:tblW w:w="9356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auto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487"/>
      </w:tblGrid>
      <w:tr w:rsidR="00DF4C3D" w:rsidRPr="003F3249" w14:paraId="548CA3FC" w14:textId="77777777" w:rsidTr="0046489F">
        <w:trPr>
          <w:trHeight w:val="639"/>
        </w:trPr>
        <w:tc>
          <w:tcPr>
            <w:tcW w:w="28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7E9E8791" w14:textId="77777777" w:rsidR="00DF4C3D" w:rsidRPr="00057102" w:rsidRDefault="004D69EF" w:rsidP="00E813F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ное решение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48328106" w14:textId="34E7BDB5" w:rsidR="00DF4C3D" w:rsidRPr="00313C69" w:rsidRDefault="00627B19" w:rsidP="00CD4A0D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627B19">
              <w:rPr>
                <w:rFonts w:ascii="Verdana" w:hAnsi="Verdana"/>
                <w:sz w:val="20"/>
                <w:szCs w:val="20"/>
              </w:rPr>
              <w:t>&lt;Наименование&gt;</w:t>
            </w:r>
          </w:p>
        </w:tc>
      </w:tr>
    </w:tbl>
    <w:p w14:paraId="327BEE76" w14:textId="77777777" w:rsidR="00DF4C3D" w:rsidRPr="00057102" w:rsidRDefault="00DF4C3D" w:rsidP="00DF4C3D">
      <w:pPr>
        <w:rPr>
          <w:rFonts w:ascii="Verdana" w:hAnsi="Verdana" w:cs="Arial"/>
          <w:sz w:val="20"/>
          <w:szCs w:val="20"/>
        </w:rPr>
      </w:pPr>
    </w:p>
    <w:p w14:paraId="3170578E" w14:textId="3B0532F6" w:rsidR="00DF4C3D" w:rsidRPr="00415739" w:rsidRDefault="00DF4C3D" w:rsidP="00415739">
      <w:pPr>
        <w:rPr>
          <w:rFonts w:ascii="Verdana" w:hAnsi="Verdana" w:cs="Arial"/>
          <w:b/>
          <w:sz w:val="22"/>
          <w:szCs w:val="22"/>
        </w:rPr>
      </w:pPr>
      <w:r w:rsidRPr="00415739">
        <w:rPr>
          <w:rFonts w:ascii="Verdana" w:hAnsi="Verdana" w:cs="Arial"/>
          <w:b/>
          <w:sz w:val="22"/>
          <w:szCs w:val="22"/>
        </w:rPr>
        <w:t>Владелец процесса:</w:t>
      </w:r>
      <w:r w:rsidR="00415739" w:rsidRPr="00415739">
        <w:rPr>
          <w:rFonts w:ascii="Verdana" w:hAnsi="Verdana" w:cs="Arial"/>
          <w:b/>
          <w:sz w:val="22"/>
          <w:szCs w:val="22"/>
        </w:rPr>
        <w:t xml:space="preserve">                   </w:t>
      </w:r>
    </w:p>
    <w:p w14:paraId="3DDBC019" w14:textId="77777777" w:rsidR="00DF4C3D" w:rsidRDefault="00DF4C3D" w:rsidP="00DF4C3D">
      <w:pPr>
        <w:rPr>
          <w:rFonts w:ascii="Verdana" w:hAnsi="Verdana" w:cs="Arial"/>
          <w:sz w:val="22"/>
          <w:szCs w:val="22"/>
        </w:rPr>
      </w:pPr>
    </w:p>
    <w:p w14:paraId="32654CEF" w14:textId="77777777" w:rsidR="00DF4C3D" w:rsidRPr="009575A8" w:rsidRDefault="00DF4C3D" w:rsidP="00DF4C3D">
      <w:pPr>
        <w:rPr>
          <w:rFonts w:ascii="Verdana" w:hAnsi="Verdana" w:cs="Arial"/>
          <w:sz w:val="22"/>
          <w:szCs w:val="22"/>
        </w:rPr>
      </w:pPr>
    </w:p>
    <w:p w14:paraId="73453C18" w14:textId="77777777" w:rsidR="00DF4C3D" w:rsidRPr="009575A8" w:rsidRDefault="00DF4C3D" w:rsidP="00DF4C3D">
      <w:pPr>
        <w:rPr>
          <w:rFonts w:ascii="Verdana" w:hAnsi="Verdana" w:cs="Arial"/>
          <w:sz w:val="22"/>
          <w:szCs w:val="22"/>
        </w:rPr>
      </w:pPr>
    </w:p>
    <w:tbl>
      <w:tblPr>
        <w:tblW w:w="9356" w:type="dxa"/>
        <w:tblInd w:w="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4"/>
        <w:gridCol w:w="6412"/>
      </w:tblGrid>
      <w:tr w:rsidR="00DF4C3D" w:rsidRPr="00DF4C3D" w14:paraId="1AD52034" w14:textId="77777777" w:rsidTr="0046489F">
        <w:trPr>
          <w:trHeight w:val="397"/>
        </w:trPr>
        <w:tc>
          <w:tcPr>
            <w:tcW w:w="2944" w:type="dxa"/>
            <w:shd w:val="clear" w:color="auto" w:fill="F2F2F2"/>
            <w:vAlign w:val="center"/>
          </w:tcPr>
          <w:p w14:paraId="421F6BAA" w14:textId="77777777" w:rsidR="00DF4C3D" w:rsidRPr="00171687" w:rsidRDefault="00DF4C3D" w:rsidP="0013198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OLE_LINK4"/>
            <w:bookmarkStart w:id="1" w:name="OLE_LINK5"/>
            <w:r w:rsidRPr="00171687">
              <w:rPr>
                <w:rFonts w:ascii="Verdana" w:hAnsi="Verdana" w:cs="Arial"/>
                <w:b/>
                <w:kern w:val="28"/>
                <w:sz w:val="20"/>
                <w:szCs w:val="20"/>
              </w:rPr>
              <w:t>Согласовано</w:t>
            </w:r>
          </w:p>
        </w:tc>
        <w:tc>
          <w:tcPr>
            <w:tcW w:w="6412" w:type="dxa"/>
            <w:shd w:val="clear" w:color="auto" w:fill="F2F2F2"/>
            <w:vAlign w:val="center"/>
          </w:tcPr>
          <w:p w14:paraId="4A7237D7" w14:textId="77777777" w:rsidR="00DF4C3D" w:rsidRPr="00171687" w:rsidRDefault="00DF4C3D" w:rsidP="00131986">
            <w:pPr>
              <w:pStyle w:val="5"/>
              <w:ind w:left="472" w:hanging="472"/>
              <w:jc w:val="center"/>
              <w:rPr>
                <w:rFonts w:ascii="Verdana" w:hAnsi="Verdana" w:cs="Arial"/>
                <w:b w:val="0"/>
                <w:i w:val="0"/>
                <w:szCs w:val="20"/>
              </w:rPr>
            </w:pPr>
            <w:r w:rsidRPr="00171687">
              <w:rPr>
                <w:rFonts w:ascii="Verdana" w:hAnsi="Verdana" w:cs="Arial"/>
                <w:i w:val="0"/>
                <w:szCs w:val="20"/>
              </w:rPr>
              <w:t>Должность</w:t>
            </w:r>
          </w:p>
        </w:tc>
      </w:tr>
      <w:tr w:rsidR="00957AF3" w:rsidRPr="009575A8" w14:paraId="21861097" w14:textId="77777777" w:rsidTr="0046489F">
        <w:trPr>
          <w:trHeight w:val="397"/>
        </w:trPr>
        <w:tc>
          <w:tcPr>
            <w:tcW w:w="2944" w:type="dxa"/>
            <w:vAlign w:val="center"/>
          </w:tcPr>
          <w:p w14:paraId="7D413059" w14:textId="77777777" w:rsidR="00957AF3" w:rsidRDefault="00957AF3" w:rsidP="009223D6">
            <w:pPr>
              <w:pStyle w:val="m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48E8AEC8" w14:textId="77777777" w:rsidR="00957AF3" w:rsidRPr="00D06DB1" w:rsidRDefault="00957AF3" w:rsidP="009223D6">
            <w:pPr>
              <w:pStyle w:val="m3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57AF3" w:rsidRPr="009575A8" w14:paraId="0D4D73FC" w14:textId="77777777" w:rsidTr="0046489F">
        <w:trPr>
          <w:trHeight w:val="397"/>
        </w:trPr>
        <w:tc>
          <w:tcPr>
            <w:tcW w:w="2944" w:type="dxa"/>
            <w:vAlign w:val="center"/>
          </w:tcPr>
          <w:p w14:paraId="2F3733D8" w14:textId="77777777" w:rsidR="00957AF3" w:rsidRDefault="00957AF3" w:rsidP="009223D6">
            <w:pPr>
              <w:pStyle w:val="m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73CCA7C7" w14:textId="77777777" w:rsidR="00957AF3" w:rsidRPr="00D06DB1" w:rsidRDefault="00957AF3" w:rsidP="009223D6">
            <w:pPr>
              <w:pStyle w:val="m3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57AF3" w:rsidRPr="009575A8" w14:paraId="638D1D7A" w14:textId="77777777" w:rsidTr="0046489F">
        <w:trPr>
          <w:trHeight w:val="397"/>
        </w:trPr>
        <w:tc>
          <w:tcPr>
            <w:tcW w:w="2944" w:type="dxa"/>
            <w:vAlign w:val="center"/>
          </w:tcPr>
          <w:p w14:paraId="6F67333B" w14:textId="77777777" w:rsidR="00957AF3" w:rsidRDefault="00957AF3" w:rsidP="009223D6">
            <w:pPr>
              <w:pStyle w:val="m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65255079" w14:textId="77777777" w:rsidR="00957AF3" w:rsidRPr="00D06DB1" w:rsidRDefault="00957AF3" w:rsidP="009223D6">
            <w:pPr>
              <w:pStyle w:val="m3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57AF3" w:rsidRPr="009575A8" w14:paraId="4CA3C670" w14:textId="77777777" w:rsidTr="0046489F">
        <w:trPr>
          <w:trHeight w:val="397"/>
        </w:trPr>
        <w:tc>
          <w:tcPr>
            <w:tcW w:w="2944" w:type="dxa"/>
            <w:vAlign w:val="center"/>
          </w:tcPr>
          <w:p w14:paraId="37B0C443" w14:textId="77777777" w:rsidR="00957AF3" w:rsidRDefault="00957AF3" w:rsidP="009223D6">
            <w:pPr>
              <w:pStyle w:val="m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13660A3F" w14:textId="77777777" w:rsidR="00957AF3" w:rsidRPr="00D06DB1" w:rsidRDefault="00957AF3" w:rsidP="009223D6">
            <w:pPr>
              <w:pStyle w:val="m3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008F54" w14:textId="77777777" w:rsidR="00DF4C3D" w:rsidRDefault="00DF4C3D" w:rsidP="00DF4C3D">
      <w:pPr>
        <w:rPr>
          <w:rFonts w:ascii="Verdana" w:hAnsi="Verdana" w:cs="Arial"/>
          <w:sz w:val="22"/>
          <w:szCs w:val="22"/>
        </w:rPr>
      </w:pPr>
    </w:p>
    <w:p w14:paraId="2A875EC9" w14:textId="77777777" w:rsidR="00CD4035" w:rsidRDefault="00CD4035" w:rsidP="00DF4C3D">
      <w:pPr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="108" w:tblpY="-48"/>
        <w:tblW w:w="93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052"/>
        <w:gridCol w:w="2153"/>
        <w:gridCol w:w="2186"/>
      </w:tblGrid>
      <w:tr w:rsidR="005F40D6" w:rsidRPr="00DF4C3D" w14:paraId="4F432802" w14:textId="77777777" w:rsidTr="00F75ACD">
        <w:trPr>
          <w:trHeight w:val="397"/>
        </w:trPr>
        <w:tc>
          <w:tcPr>
            <w:tcW w:w="2931" w:type="dxa"/>
            <w:shd w:val="clear" w:color="auto" w:fill="F2F2F2"/>
            <w:vAlign w:val="center"/>
          </w:tcPr>
          <w:p w14:paraId="264C139F" w14:textId="77777777" w:rsidR="005F40D6" w:rsidRPr="00DF4C3D" w:rsidRDefault="005F40D6" w:rsidP="00F75AC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4C3D">
              <w:rPr>
                <w:rFonts w:ascii="Verdana" w:hAnsi="Verdana" w:cs="Arial"/>
                <w:b/>
                <w:kern w:val="28"/>
                <w:sz w:val="20"/>
                <w:szCs w:val="20"/>
              </w:rPr>
              <w:t>Утверждаю</w:t>
            </w:r>
          </w:p>
        </w:tc>
        <w:tc>
          <w:tcPr>
            <w:tcW w:w="6391" w:type="dxa"/>
            <w:gridSpan w:val="3"/>
            <w:shd w:val="clear" w:color="auto" w:fill="F2F2F2"/>
            <w:vAlign w:val="center"/>
          </w:tcPr>
          <w:p w14:paraId="4F9982FE" w14:textId="77777777" w:rsidR="005F40D6" w:rsidRPr="00DF4C3D" w:rsidRDefault="005F40D6" w:rsidP="00F75AC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4C3D">
              <w:rPr>
                <w:rFonts w:ascii="Verdana" w:hAnsi="Verdana" w:cs="Arial"/>
                <w:b/>
                <w:sz w:val="20"/>
                <w:szCs w:val="20"/>
              </w:rPr>
              <w:t>Должность</w:t>
            </w:r>
          </w:p>
        </w:tc>
      </w:tr>
      <w:tr w:rsidR="00957AF3" w:rsidRPr="00DF4C3D" w14:paraId="221AE2B6" w14:textId="77777777" w:rsidTr="00F75ACD">
        <w:trPr>
          <w:trHeight w:val="397"/>
        </w:trPr>
        <w:tc>
          <w:tcPr>
            <w:tcW w:w="2931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E62B77B" w14:textId="77777777" w:rsidR="00957AF3" w:rsidRPr="00DF4C3D" w:rsidRDefault="00957AF3" w:rsidP="00957AF3">
            <w:pPr>
              <w:pStyle w:val="m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shd w:val="clear" w:color="auto" w:fill="auto"/>
            <w:vAlign w:val="center"/>
          </w:tcPr>
          <w:p w14:paraId="0C25D2F6" w14:textId="77777777" w:rsidR="00957AF3" w:rsidRPr="00DF4C3D" w:rsidRDefault="00957AF3" w:rsidP="00957AF3">
            <w:pPr>
              <w:pStyle w:val="m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40D6" w:rsidRPr="00DF4C3D" w14:paraId="4E3D73EE" w14:textId="77777777" w:rsidTr="00F75ACD">
        <w:trPr>
          <w:trHeight w:val="454"/>
        </w:trPr>
        <w:tc>
          <w:tcPr>
            <w:tcW w:w="2931" w:type="dxa"/>
            <w:tcBorders>
              <w:right w:val="nil"/>
            </w:tcBorders>
            <w:shd w:val="clear" w:color="auto" w:fill="F2F2F2"/>
            <w:vAlign w:val="center"/>
          </w:tcPr>
          <w:p w14:paraId="7C78348F" w14:textId="77777777" w:rsidR="005F40D6" w:rsidRPr="00DF4C3D" w:rsidRDefault="005F40D6" w:rsidP="00F75AC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4C3D">
              <w:rPr>
                <w:rFonts w:ascii="Verdana" w:hAnsi="Verdana" w:cs="Arial"/>
                <w:sz w:val="20"/>
                <w:szCs w:val="20"/>
              </w:rPr>
              <w:t>Дата:</w:t>
            </w:r>
          </w:p>
        </w:tc>
        <w:tc>
          <w:tcPr>
            <w:tcW w:w="2052" w:type="dxa"/>
            <w:tcBorders>
              <w:left w:val="nil"/>
            </w:tcBorders>
            <w:shd w:val="clear" w:color="auto" w:fill="auto"/>
            <w:vAlign w:val="center"/>
          </w:tcPr>
          <w:p w14:paraId="2A8546FD" w14:textId="77777777" w:rsidR="005F40D6" w:rsidRPr="00DF4C3D" w:rsidRDefault="005F40D6" w:rsidP="00F75AC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/>
            <w:vAlign w:val="center"/>
          </w:tcPr>
          <w:p w14:paraId="56012742" w14:textId="77777777" w:rsidR="005F40D6" w:rsidRPr="00DF4C3D" w:rsidRDefault="005F40D6" w:rsidP="00F75AC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4C3D">
              <w:rPr>
                <w:rFonts w:ascii="Verdana" w:hAnsi="Verdana" w:cs="Arial"/>
                <w:sz w:val="20"/>
                <w:szCs w:val="20"/>
              </w:rPr>
              <w:t>Подпись:</w:t>
            </w:r>
          </w:p>
        </w:tc>
        <w:tc>
          <w:tcPr>
            <w:tcW w:w="2186" w:type="dxa"/>
            <w:tcBorders>
              <w:left w:val="nil"/>
            </w:tcBorders>
            <w:shd w:val="clear" w:color="auto" w:fill="auto"/>
            <w:vAlign w:val="center"/>
          </w:tcPr>
          <w:p w14:paraId="054BF688" w14:textId="77777777" w:rsidR="005F40D6" w:rsidRPr="00DF4C3D" w:rsidRDefault="005F40D6" w:rsidP="00F75AC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9557F7" w14:textId="77777777" w:rsidR="00CD4035" w:rsidRDefault="00CD4035" w:rsidP="00DF4C3D">
      <w:pPr>
        <w:rPr>
          <w:rFonts w:ascii="Verdana" w:hAnsi="Verdana" w:cs="Arial"/>
          <w:sz w:val="22"/>
          <w:szCs w:val="22"/>
        </w:rPr>
      </w:pPr>
    </w:p>
    <w:tbl>
      <w:tblPr>
        <w:tblStyle w:val="afff2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2127"/>
        <w:gridCol w:w="3454"/>
        <w:gridCol w:w="2074"/>
      </w:tblGrid>
      <w:tr w:rsidR="00F75ACD" w14:paraId="55936CDA" w14:textId="77777777" w:rsidTr="00A33D25">
        <w:tc>
          <w:tcPr>
            <w:tcW w:w="9356" w:type="dxa"/>
            <w:gridSpan w:val="4"/>
            <w:shd w:val="clear" w:color="auto" w:fill="FFFFFF"/>
          </w:tcPr>
          <w:p w14:paraId="4A5C64CA" w14:textId="77777777" w:rsidR="00F75ACD" w:rsidRPr="00F75ACD" w:rsidRDefault="00F75ACD" w:rsidP="00F75AC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75ACD">
              <w:rPr>
                <w:rFonts w:ascii="Verdana" w:hAnsi="Verdana" w:cs="Arial"/>
                <w:b/>
                <w:sz w:val="20"/>
                <w:szCs w:val="22"/>
              </w:rPr>
              <w:t>Версии</w:t>
            </w:r>
          </w:p>
        </w:tc>
      </w:tr>
      <w:tr w:rsidR="00F75ACD" w14:paraId="1F4545BB" w14:textId="77777777" w:rsidTr="00A33D25">
        <w:tc>
          <w:tcPr>
            <w:tcW w:w="1701" w:type="dxa"/>
            <w:shd w:val="clear" w:color="auto" w:fill="FFFFFF"/>
          </w:tcPr>
          <w:p w14:paraId="13C3CE60" w14:textId="77777777" w:rsidR="00F75ACD" w:rsidRPr="00F75ACD" w:rsidRDefault="00F75ACD" w:rsidP="00F75AC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75ACD">
              <w:rPr>
                <w:rFonts w:ascii="Verdana" w:hAnsi="Verdana" w:cs="Arial"/>
                <w:b/>
                <w:sz w:val="20"/>
                <w:szCs w:val="22"/>
              </w:rPr>
              <w:t>Версия</w:t>
            </w:r>
          </w:p>
        </w:tc>
        <w:tc>
          <w:tcPr>
            <w:tcW w:w="2127" w:type="dxa"/>
            <w:shd w:val="clear" w:color="auto" w:fill="FFFFFF"/>
          </w:tcPr>
          <w:p w14:paraId="59D0F0EC" w14:textId="77777777" w:rsidR="00F75ACD" w:rsidRPr="00F75ACD" w:rsidRDefault="00F75ACD" w:rsidP="00F75AC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75ACD">
              <w:rPr>
                <w:rFonts w:ascii="Verdana" w:hAnsi="Verdana" w:cs="Arial"/>
                <w:b/>
                <w:sz w:val="20"/>
                <w:szCs w:val="22"/>
              </w:rPr>
              <w:t>Дата изменения</w:t>
            </w:r>
          </w:p>
        </w:tc>
        <w:tc>
          <w:tcPr>
            <w:tcW w:w="3454" w:type="dxa"/>
            <w:shd w:val="clear" w:color="auto" w:fill="FFFFFF"/>
          </w:tcPr>
          <w:p w14:paraId="3FB7627B" w14:textId="77777777" w:rsidR="00F75ACD" w:rsidRPr="00F75ACD" w:rsidRDefault="00F75ACD" w:rsidP="00F75AC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75ACD">
              <w:rPr>
                <w:rFonts w:ascii="Verdana" w:hAnsi="Verdana" w:cs="Arial"/>
                <w:b/>
                <w:sz w:val="20"/>
                <w:szCs w:val="22"/>
              </w:rPr>
              <w:t>Описание изменения</w:t>
            </w:r>
          </w:p>
        </w:tc>
        <w:tc>
          <w:tcPr>
            <w:tcW w:w="2074" w:type="dxa"/>
            <w:shd w:val="clear" w:color="auto" w:fill="FFFFFF"/>
          </w:tcPr>
          <w:p w14:paraId="7949CCDD" w14:textId="77777777" w:rsidR="00F75ACD" w:rsidRPr="00F75ACD" w:rsidRDefault="00F75ACD" w:rsidP="00F75AC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75ACD">
              <w:rPr>
                <w:rFonts w:ascii="Verdana" w:hAnsi="Verdana" w:cs="Arial"/>
                <w:b/>
                <w:sz w:val="20"/>
                <w:szCs w:val="22"/>
              </w:rPr>
              <w:t>Автор изменения</w:t>
            </w:r>
          </w:p>
        </w:tc>
      </w:tr>
      <w:tr w:rsidR="00F75ACD" w14:paraId="17E8F237" w14:textId="77777777" w:rsidTr="00A33D25">
        <w:trPr>
          <w:trHeight w:val="365"/>
        </w:trPr>
        <w:tc>
          <w:tcPr>
            <w:tcW w:w="1701" w:type="dxa"/>
            <w:shd w:val="clear" w:color="auto" w:fill="FFFFFF"/>
          </w:tcPr>
          <w:p w14:paraId="3F90CBC2" w14:textId="77777777" w:rsidR="00F75ACD" w:rsidRPr="008E36A6" w:rsidRDefault="00F75ACD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30E5AD7D" w14:textId="77777777" w:rsidR="00F75ACD" w:rsidRDefault="00F75ACD" w:rsidP="0029786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FFFFFF"/>
          </w:tcPr>
          <w:p w14:paraId="763D7058" w14:textId="77777777" w:rsidR="00F75ACD" w:rsidRPr="00AA7A95" w:rsidRDefault="00F75ACD" w:rsidP="00437E07">
            <w:pPr>
              <w:tabs>
                <w:tab w:val="left" w:pos="674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2E0BDB4D" w14:textId="77777777" w:rsidR="00F75ACD" w:rsidRDefault="00F75ACD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6568B" w14:paraId="28836851" w14:textId="77777777" w:rsidTr="00A33D25">
        <w:trPr>
          <w:trHeight w:val="365"/>
        </w:trPr>
        <w:tc>
          <w:tcPr>
            <w:tcW w:w="1701" w:type="dxa"/>
            <w:shd w:val="clear" w:color="auto" w:fill="FFFFFF"/>
          </w:tcPr>
          <w:p w14:paraId="5EA0E844" w14:textId="77777777" w:rsidR="0076568B" w:rsidRDefault="0076568B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5DFB730F" w14:textId="77777777" w:rsidR="0076568B" w:rsidRPr="001D7A83" w:rsidRDefault="0076568B" w:rsidP="00566BA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FFFFFF"/>
          </w:tcPr>
          <w:p w14:paraId="1279F80B" w14:textId="77777777" w:rsidR="0076568B" w:rsidRDefault="0076568B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6C2D7F8E" w14:textId="77777777" w:rsidR="0076568B" w:rsidRDefault="0076568B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66BAC" w14:paraId="78D138D6" w14:textId="77777777" w:rsidTr="00A33D25">
        <w:trPr>
          <w:trHeight w:val="365"/>
        </w:trPr>
        <w:tc>
          <w:tcPr>
            <w:tcW w:w="1701" w:type="dxa"/>
            <w:shd w:val="clear" w:color="auto" w:fill="FFFFFF"/>
          </w:tcPr>
          <w:p w14:paraId="5445BD79" w14:textId="77777777" w:rsidR="00566BAC" w:rsidRDefault="00566BAC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1282A0D4" w14:textId="77777777" w:rsidR="00566BAC" w:rsidRDefault="00566BAC" w:rsidP="0029786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FFFFFF"/>
          </w:tcPr>
          <w:p w14:paraId="38609EA3" w14:textId="77777777" w:rsidR="00566BAC" w:rsidRDefault="00566BAC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6DB2A0D7" w14:textId="77777777" w:rsidR="00566BAC" w:rsidRDefault="00566BAC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0CB4" w14:paraId="4ADE1D02" w14:textId="77777777" w:rsidTr="00A33D25">
        <w:trPr>
          <w:trHeight w:val="365"/>
        </w:trPr>
        <w:tc>
          <w:tcPr>
            <w:tcW w:w="1701" w:type="dxa"/>
            <w:shd w:val="clear" w:color="auto" w:fill="FFFFFF"/>
          </w:tcPr>
          <w:p w14:paraId="0D7E56C4" w14:textId="77777777" w:rsidR="003A0CB4" w:rsidRDefault="003A0CB4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42D35BC5" w14:textId="77777777" w:rsidR="003A0CB4" w:rsidRDefault="003A0CB4" w:rsidP="0029786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FFFFFF"/>
          </w:tcPr>
          <w:p w14:paraId="417461BE" w14:textId="77777777" w:rsidR="003A0CB4" w:rsidRDefault="003A0CB4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28D69350" w14:textId="77777777" w:rsidR="003A0CB4" w:rsidRDefault="003A0CB4" w:rsidP="00F75A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0"/>
      <w:bookmarkEnd w:id="1"/>
    </w:tbl>
    <w:p w14:paraId="460BB15D" w14:textId="77777777" w:rsidR="00CA495C" w:rsidRDefault="00CA495C" w:rsidP="00CA495C">
      <w:pPr>
        <w:pStyle w:val="afff0"/>
        <w:jc w:val="center"/>
        <w:rPr>
          <w:rFonts w:ascii="Verdana" w:hAnsi="Verdana"/>
          <w:b w:val="0"/>
          <w:color w:val="auto"/>
          <w:sz w:val="16"/>
        </w:rPr>
      </w:pPr>
    </w:p>
    <w:p w14:paraId="49A01C3E" w14:textId="25013970" w:rsidR="00CA495C" w:rsidRPr="00CA495C" w:rsidRDefault="00CA495C" w:rsidP="00CA495C">
      <w:pPr>
        <w:pStyle w:val="afff0"/>
        <w:jc w:val="center"/>
        <w:rPr>
          <w:rFonts w:ascii="Verdana" w:hAnsi="Verdana"/>
          <w:b w:val="0"/>
          <w:sz w:val="18"/>
        </w:rPr>
      </w:pPr>
      <w:r w:rsidRPr="00CA495C">
        <w:rPr>
          <w:rFonts w:ascii="Verdana" w:hAnsi="Verdana"/>
          <w:b w:val="0"/>
          <w:color w:val="auto"/>
          <w:sz w:val="16"/>
        </w:rPr>
        <w:t xml:space="preserve">Ижевск </w:t>
      </w:r>
      <w:r w:rsidR="00437E07">
        <w:rPr>
          <w:rFonts w:ascii="Verdana" w:hAnsi="Verdana"/>
          <w:b w:val="0"/>
          <w:color w:val="auto"/>
          <w:sz w:val="16"/>
        </w:rPr>
        <w:t>20</w:t>
      </w:r>
      <w:r w:rsidR="00627B19">
        <w:rPr>
          <w:rFonts w:ascii="Verdana" w:hAnsi="Verdana"/>
          <w:b w:val="0"/>
          <w:color w:val="auto"/>
          <w:sz w:val="16"/>
        </w:rPr>
        <w:t>__</w:t>
      </w:r>
      <w:r w:rsidR="006153CA">
        <w:rPr>
          <w:rFonts w:ascii="Verdana" w:hAnsi="Verdana"/>
        </w:rPr>
        <w:br w:type="page"/>
      </w:r>
    </w:p>
    <w:sdt>
      <w:sdtPr>
        <w:rPr>
          <w:rFonts w:ascii="Verdana" w:hAnsi="Verdana"/>
          <w:b/>
          <w:bCs/>
          <w:sz w:val="20"/>
        </w:rPr>
        <w:id w:val="173688809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Cs w:val="20"/>
        </w:rPr>
      </w:sdtEndPr>
      <w:sdtContent>
        <w:p w14:paraId="1E68601A" w14:textId="77777777" w:rsidR="004B458C" w:rsidRPr="008036A5" w:rsidRDefault="004B458C" w:rsidP="00CD4035">
          <w:pPr>
            <w:rPr>
              <w:rFonts w:ascii="Verdana" w:hAnsi="Verdana"/>
              <w:b/>
              <w:sz w:val="20"/>
              <w:szCs w:val="20"/>
            </w:rPr>
          </w:pPr>
          <w:r w:rsidRPr="008036A5">
            <w:rPr>
              <w:rFonts w:ascii="Verdana" w:hAnsi="Verdana"/>
              <w:b/>
              <w:sz w:val="20"/>
              <w:szCs w:val="20"/>
            </w:rPr>
            <w:t>Оглавление</w:t>
          </w:r>
        </w:p>
        <w:p w14:paraId="253B764D" w14:textId="77777777" w:rsidR="00A22279" w:rsidRPr="008036A5" w:rsidRDefault="00A22279" w:rsidP="00CD4035">
          <w:pPr>
            <w:rPr>
              <w:rFonts w:ascii="Verdana" w:hAnsi="Verdana"/>
              <w:b/>
              <w:sz w:val="20"/>
              <w:szCs w:val="20"/>
            </w:rPr>
          </w:pPr>
        </w:p>
        <w:bookmarkStart w:id="2" w:name="_GoBack"/>
        <w:bookmarkEnd w:id="2"/>
        <w:p w14:paraId="0855FD7D" w14:textId="3C90105B" w:rsidR="009432D7" w:rsidRDefault="004B458C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C3139">
            <w:rPr>
              <w:rFonts w:ascii="Verdana" w:hAnsi="Verdana"/>
              <w:caps/>
              <w:sz w:val="20"/>
              <w:szCs w:val="20"/>
            </w:rPr>
            <w:fldChar w:fldCharType="begin"/>
          </w:r>
          <w:r w:rsidRPr="003C3139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3C3139">
            <w:rPr>
              <w:rFonts w:ascii="Verdana" w:hAnsi="Verdana"/>
              <w:caps/>
              <w:sz w:val="20"/>
              <w:szCs w:val="20"/>
            </w:rPr>
            <w:fldChar w:fldCharType="separate"/>
          </w:r>
          <w:hyperlink w:anchor="_Toc159341453" w:history="1">
            <w:r w:rsidR="009432D7" w:rsidRPr="000E74D1">
              <w:rPr>
                <w:rStyle w:val="afa"/>
                <w:rFonts w:ascii="Verdana" w:hAnsi="Verdana"/>
                <w:iCs/>
                <w:caps/>
                <w:noProof/>
              </w:rPr>
              <w:t>1.</w:t>
            </w:r>
            <w:r w:rsidR="009432D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432D7" w:rsidRPr="000E74D1">
              <w:rPr>
                <w:rStyle w:val="afa"/>
                <w:rFonts w:ascii="Verdana" w:hAnsi="Verdana"/>
                <w:iCs/>
                <w:caps/>
                <w:noProof/>
              </w:rPr>
              <w:t>ВВЕДЕНИЕ</w:t>
            </w:r>
            <w:r w:rsidR="009432D7">
              <w:rPr>
                <w:noProof/>
                <w:webHidden/>
              </w:rPr>
              <w:tab/>
            </w:r>
            <w:r w:rsidR="009432D7">
              <w:rPr>
                <w:noProof/>
                <w:webHidden/>
              </w:rPr>
              <w:fldChar w:fldCharType="begin"/>
            </w:r>
            <w:r w:rsidR="009432D7">
              <w:rPr>
                <w:noProof/>
                <w:webHidden/>
              </w:rPr>
              <w:instrText xml:space="preserve"> PAGEREF _Toc159341453 \h </w:instrText>
            </w:r>
            <w:r w:rsidR="009432D7">
              <w:rPr>
                <w:noProof/>
                <w:webHidden/>
              </w:rPr>
            </w:r>
            <w:r w:rsidR="009432D7">
              <w:rPr>
                <w:noProof/>
                <w:webHidden/>
              </w:rPr>
              <w:fldChar w:fldCharType="separate"/>
            </w:r>
            <w:r w:rsidR="009432D7">
              <w:rPr>
                <w:noProof/>
                <w:webHidden/>
              </w:rPr>
              <w:t>3</w:t>
            </w:r>
            <w:r w:rsidR="009432D7">
              <w:rPr>
                <w:noProof/>
                <w:webHidden/>
              </w:rPr>
              <w:fldChar w:fldCharType="end"/>
            </w:r>
          </w:hyperlink>
        </w:p>
        <w:p w14:paraId="65EA69F1" w14:textId="658D93B7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54" w:history="1">
            <w:r w:rsidRPr="000E74D1">
              <w:rPr>
                <w:rStyle w:val="afa"/>
                <w:rFonts w:ascii="Verdana" w:hAnsi="Verdana"/>
                <w:iCs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iCs/>
                <w:caps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31F7" w14:textId="0EEB6073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55" w:history="1">
            <w:r w:rsidRPr="000E74D1">
              <w:rPr>
                <w:rStyle w:val="afa"/>
                <w:rFonts w:ascii="Verdana" w:hAnsi="Verdana"/>
                <w:iCs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iCs/>
                <w:caps/>
                <w:noProof/>
              </w:rPr>
              <w:t>Общее описание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D4C1" w14:textId="666FD8B3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56" w:history="1">
            <w:r w:rsidRPr="000E74D1">
              <w:rPr>
                <w:rStyle w:val="afa"/>
                <w:rFonts w:ascii="Verdana" w:hAnsi="Verdana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iCs/>
                <w:caps/>
                <w:noProof/>
              </w:rPr>
              <w:t>Реализация в ПРОЕКТНОМ РЕШ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CC0E" w14:textId="254E2147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57" w:history="1">
            <w:r w:rsidRPr="000E74D1">
              <w:rPr>
                <w:rStyle w:val="afa"/>
                <w:rFonts w:ascii="Verdana" w:hAnsi="Verdan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noProof/>
              </w:rPr>
              <w:t>Ведение основ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E3B2" w14:textId="676148F4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58" w:history="1">
            <w:r w:rsidRPr="000E74D1">
              <w:rPr>
                <w:rStyle w:val="afa"/>
                <w:rFonts w:ascii="Verdana" w:hAnsi="Verdan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noProof/>
              </w:rPr>
              <w:t>Основн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D664" w14:textId="697508E0" w:rsidR="009432D7" w:rsidRDefault="009432D7">
          <w:pPr>
            <w:pStyle w:val="22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59" w:history="1">
            <w:r w:rsidRPr="000E74D1">
              <w:rPr>
                <w:rStyle w:val="afa"/>
                <w:rFonts w:ascii="Verdana" w:hAnsi="Verdan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noProof/>
              </w:rPr>
              <w:t>&lt;Наименование процесса&gt;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930A" w14:textId="3797D5C0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60" w:history="1">
            <w:r w:rsidRPr="000E74D1">
              <w:rPr>
                <w:rStyle w:val="afa"/>
                <w:rFonts w:ascii="Verdana" w:hAnsi="Verdan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noProof/>
              </w:rPr>
              <w:t>Перечень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E93D" w14:textId="6F7AB816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61" w:history="1">
            <w:r w:rsidRPr="000E74D1">
              <w:rPr>
                <w:rStyle w:val="afa"/>
                <w:rFonts w:ascii="Verdana" w:hAnsi="Verdan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noProof/>
              </w:rPr>
              <w:t>Требуемые организацио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6D5A" w14:textId="1B551860" w:rsidR="009432D7" w:rsidRDefault="009432D7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9341462" w:history="1">
            <w:r w:rsidRPr="000E74D1">
              <w:rPr>
                <w:rStyle w:val="afa"/>
                <w:rFonts w:ascii="Verdana" w:hAnsi="Verdan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E74D1">
              <w:rPr>
                <w:rStyle w:val="afa"/>
                <w:rFonts w:ascii="Verdana" w:hAnsi="Verdana"/>
                <w:noProof/>
              </w:rPr>
              <w:t>Лист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3C10" w14:textId="2120F4A4" w:rsidR="004B458C" w:rsidRPr="003C3139" w:rsidRDefault="004B458C" w:rsidP="004B458C">
          <w:pPr>
            <w:spacing w:before="120"/>
            <w:rPr>
              <w:sz w:val="20"/>
              <w:szCs w:val="20"/>
            </w:rPr>
          </w:pPr>
          <w:r w:rsidRPr="003C3139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192C07E8" w14:textId="77777777" w:rsidR="0083759C" w:rsidRDefault="0083759C" w:rsidP="00D00CF1">
      <w:pPr>
        <w:pStyle w:val="12"/>
        <w:tabs>
          <w:tab w:val="right" w:leader="dot" w:pos="9345"/>
        </w:tabs>
        <w:spacing w:before="120" w:line="240" w:lineRule="auto"/>
      </w:pPr>
    </w:p>
    <w:p w14:paraId="49381DCE" w14:textId="77777777" w:rsidR="003F6532" w:rsidRDefault="003F6532">
      <w:pPr>
        <w:rPr>
          <w:color w:val="FF0000"/>
        </w:rPr>
      </w:pPr>
      <w:r>
        <w:rPr>
          <w:color w:val="FF0000"/>
        </w:rPr>
        <w:br w:type="page"/>
      </w:r>
    </w:p>
    <w:p w14:paraId="08DC4F77" w14:textId="77777777" w:rsidR="004D69EF" w:rsidRPr="004D69EF" w:rsidRDefault="004D69EF" w:rsidP="005F0280">
      <w:pPr>
        <w:pStyle w:val="2"/>
        <w:numPr>
          <w:ilvl w:val="0"/>
          <w:numId w:val="11"/>
        </w:numPr>
        <w:spacing w:before="240" w:after="60"/>
        <w:ind w:left="426" w:hanging="426"/>
        <w:jc w:val="left"/>
        <w:rPr>
          <w:rFonts w:ascii="Verdana" w:hAnsi="Verdana"/>
          <w:bCs w:val="0"/>
          <w:iCs/>
          <w:caps/>
          <w:sz w:val="22"/>
        </w:rPr>
      </w:pPr>
      <w:bookmarkStart w:id="3" w:name="_Toc203542959"/>
      <w:bookmarkStart w:id="4" w:name="_Toc205977494"/>
      <w:bookmarkStart w:id="5" w:name="_Toc278395806"/>
      <w:bookmarkStart w:id="6" w:name="_Toc281224167"/>
      <w:bookmarkStart w:id="7" w:name="_Toc172018394"/>
      <w:bookmarkStart w:id="8" w:name="_Toc237163383"/>
      <w:bookmarkStart w:id="9" w:name="_Toc159341453"/>
      <w:r w:rsidRPr="004D69EF">
        <w:rPr>
          <w:rFonts w:ascii="Verdana" w:hAnsi="Verdana"/>
          <w:bCs w:val="0"/>
          <w:iCs/>
          <w:caps/>
          <w:sz w:val="22"/>
        </w:rPr>
        <w:lastRenderedPageBreak/>
        <w:t>ВВЕДЕНИЕ</w:t>
      </w:r>
      <w:bookmarkEnd w:id="3"/>
      <w:bookmarkEnd w:id="4"/>
      <w:bookmarkEnd w:id="9"/>
    </w:p>
    <w:p w14:paraId="04EE84E3" w14:textId="3EE84728" w:rsidR="0037739F" w:rsidRDefault="00D94D95" w:rsidP="002C5A83">
      <w:pPr>
        <w:spacing w:before="100" w:beforeAutospacing="1" w:after="100" w:afterAutospacing="1" w:line="276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bookmarkStart w:id="10" w:name="_Toc122784924"/>
      <w:bookmarkStart w:id="11" w:name="_Toc122845061"/>
      <w:bookmarkStart w:id="12" w:name="_Toc122845120"/>
      <w:bookmarkStart w:id="13" w:name="_Toc125883659"/>
      <w:bookmarkStart w:id="14" w:name="_Toc194909507"/>
      <w:r w:rsidRPr="00E05CFF">
        <w:rPr>
          <w:rFonts w:ascii="Verdana" w:hAnsi="Verdana"/>
          <w:color w:val="000000"/>
          <w:sz w:val="20"/>
          <w:szCs w:val="20"/>
        </w:rPr>
        <w:t xml:space="preserve">Данный документ является </w:t>
      </w:r>
      <w:r w:rsidR="00E05CFF">
        <w:rPr>
          <w:rFonts w:ascii="Verdana" w:hAnsi="Verdana"/>
          <w:color w:val="000000"/>
          <w:sz w:val="20"/>
          <w:szCs w:val="20"/>
        </w:rPr>
        <w:t xml:space="preserve">проектным решением </w:t>
      </w:r>
      <w:r w:rsidR="0046489F">
        <w:rPr>
          <w:rFonts w:ascii="Verdana" w:hAnsi="Verdana"/>
          <w:color w:val="000000"/>
          <w:sz w:val="20"/>
          <w:szCs w:val="20"/>
        </w:rPr>
        <w:t>«»</w:t>
      </w:r>
      <w:r w:rsidR="00DE58D5">
        <w:rPr>
          <w:rFonts w:ascii="Verdana" w:hAnsi="Verdana"/>
          <w:color w:val="000000"/>
          <w:sz w:val="20"/>
          <w:szCs w:val="20"/>
        </w:rPr>
        <w:t>. Документ содержит описание</w:t>
      </w:r>
      <w:r w:rsidRPr="00E05CFF">
        <w:rPr>
          <w:rFonts w:ascii="Verdana" w:hAnsi="Verdana"/>
          <w:color w:val="000000"/>
          <w:sz w:val="20"/>
          <w:szCs w:val="20"/>
        </w:rPr>
        <w:t xml:space="preserve"> и основные принц</w:t>
      </w:r>
      <w:r w:rsidR="0046489F">
        <w:rPr>
          <w:rFonts w:ascii="Verdana" w:hAnsi="Verdana"/>
          <w:color w:val="000000"/>
          <w:sz w:val="20"/>
          <w:szCs w:val="20"/>
        </w:rPr>
        <w:t>ипы реализации бизнес-</w:t>
      </w:r>
      <w:r w:rsidR="00E05CFF">
        <w:rPr>
          <w:rFonts w:ascii="Verdana" w:hAnsi="Verdana"/>
          <w:color w:val="000000"/>
          <w:sz w:val="20"/>
          <w:szCs w:val="20"/>
        </w:rPr>
        <w:t>процессов</w:t>
      </w:r>
      <w:r w:rsidRPr="00E05CFF">
        <w:rPr>
          <w:rFonts w:ascii="Verdana" w:hAnsi="Verdana"/>
          <w:color w:val="000000"/>
          <w:sz w:val="20"/>
          <w:szCs w:val="20"/>
        </w:rPr>
        <w:t xml:space="preserve"> на </w:t>
      </w:r>
      <w:r w:rsidR="00D62866" w:rsidRPr="00E05CFF">
        <w:rPr>
          <w:rFonts w:ascii="Verdana" w:hAnsi="Verdana"/>
          <w:color w:val="000000"/>
          <w:sz w:val="20"/>
          <w:szCs w:val="20"/>
        </w:rPr>
        <w:t xml:space="preserve">базе </w:t>
      </w:r>
      <w:r w:rsidR="00627B19" w:rsidRPr="00627B19">
        <w:rPr>
          <w:rFonts w:ascii="Verdana" w:hAnsi="Verdana"/>
          <w:color w:val="000000"/>
          <w:sz w:val="20"/>
          <w:szCs w:val="20"/>
        </w:rPr>
        <w:t xml:space="preserve">&lt;&gt; </w:t>
      </w:r>
      <w:r w:rsidRPr="00E05CFF">
        <w:rPr>
          <w:rFonts w:ascii="Verdana" w:hAnsi="Verdana"/>
          <w:color w:val="000000"/>
          <w:sz w:val="20"/>
          <w:szCs w:val="20"/>
        </w:rPr>
        <w:t>в ОАО «Концерн «Калашников».</w:t>
      </w:r>
    </w:p>
    <w:p w14:paraId="0AEFF297" w14:textId="319AA151" w:rsidR="00D94D95" w:rsidRPr="00E05CFF" w:rsidRDefault="00D94D95" w:rsidP="002C5A83">
      <w:pPr>
        <w:spacing w:before="100" w:beforeAutospacing="1" w:after="100" w:afterAutospacing="1" w:line="276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E05CFF">
        <w:rPr>
          <w:rFonts w:ascii="Verdana" w:hAnsi="Verdana"/>
          <w:color w:val="000000"/>
          <w:sz w:val="20"/>
          <w:szCs w:val="20"/>
        </w:rPr>
        <w:t>Настоящее проектное решение принимается как до</w:t>
      </w:r>
      <w:r w:rsidR="007663DB" w:rsidRPr="00E05CFF">
        <w:rPr>
          <w:rFonts w:ascii="Verdana" w:hAnsi="Verdana"/>
          <w:color w:val="000000"/>
          <w:sz w:val="20"/>
          <w:szCs w:val="20"/>
        </w:rPr>
        <w:t>статочное для понимания процессов</w:t>
      </w:r>
      <w:r w:rsidRPr="00E05CFF">
        <w:rPr>
          <w:rFonts w:ascii="Verdana" w:hAnsi="Verdana"/>
          <w:color w:val="000000"/>
          <w:sz w:val="20"/>
          <w:szCs w:val="20"/>
        </w:rPr>
        <w:t xml:space="preserve"> </w:t>
      </w:r>
      <w:r w:rsidR="0092387E" w:rsidRPr="00E05CFF">
        <w:rPr>
          <w:rFonts w:ascii="Verdana" w:hAnsi="Verdana"/>
          <w:color w:val="000000"/>
          <w:sz w:val="20"/>
          <w:szCs w:val="20"/>
        </w:rPr>
        <w:t xml:space="preserve">ведения </w:t>
      </w:r>
      <w:r w:rsidR="00437E07" w:rsidRPr="00E05CFF">
        <w:rPr>
          <w:rFonts w:ascii="Verdana" w:hAnsi="Verdana"/>
          <w:color w:val="000000"/>
          <w:sz w:val="20"/>
          <w:szCs w:val="20"/>
        </w:rPr>
        <w:t xml:space="preserve">учета и поддержания работоспособности </w:t>
      </w:r>
      <w:r w:rsidR="001E3E28">
        <w:rPr>
          <w:rFonts w:ascii="Verdana" w:hAnsi="Verdana"/>
          <w:color w:val="000000"/>
          <w:sz w:val="20"/>
          <w:szCs w:val="20"/>
        </w:rPr>
        <w:t>автоматов</w:t>
      </w:r>
      <w:r w:rsidR="0055015B">
        <w:rPr>
          <w:rFonts w:ascii="Verdana" w:hAnsi="Verdana"/>
          <w:color w:val="000000"/>
          <w:sz w:val="20"/>
          <w:szCs w:val="20"/>
        </w:rPr>
        <w:t>,</w:t>
      </w:r>
      <w:r w:rsidR="00437E07" w:rsidRPr="00E05CFF">
        <w:rPr>
          <w:rFonts w:ascii="Verdana" w:hAnsi="Verdana"/>
          <w:color w:val="000000"/>
          <w:sz w:val="20"/>
          <w:szCs w:val="20"/>
        </w:rPr>
        <w:t xml:space="preserve"> выдачи деталей </w:t>
      </w:r>
      <w:r w:rsidR="001A0FE8">
        <w:rPr>
          <w:rFonts w:ascii="Verdana" w:hAnsi="Verdana"/>
          <w:color w:val="000000"/>
          <w:sz w:val="20"/>
          <w:szCs w:val="20"/>
        </w:rPr>
        <w:t>и средств индивидуальной защиты.</w:t>
      </w:r>
    </w:p>
    <w:p w14:paraId="323A514A" w14:textId="77777777" w:rsidR="004D69EF" w:rsidRPr="004D69EF" w:rsidRDefault="004D69EF" w:rsidP="004D69EF">
      <w:pPr>
        <w:rPr>
          <w:rFonts w:ascii="Verdana" w:hAnsi="Verdana"/>
          <w:color w:val="000000"/>
          <w:sz w:val="22"/>
        </w:rPr>
      </w:pPr>
      <w:r w:rsidRPr="004D69EF">
        <w:rPr>
          <w:rFonts w:ascii="Verdana" w:hAnsi="Verdana"/>
          <w:color w:val="000000"/>
          <w:sz w:val="22"/>
        </w:rPr>
        <w:br w:type="page"/>
      </w:r>
    </w:p>
    <w:p w14:paraId="024D53D6" w14:textId="32B7BCF9" w:rsidR="001A4163" w:rsidRDefault="002735C8" w:rsidP="005F0280">
      <w:pPr>
        <w:pStyle w:val="2"/>
        <w:numPr>
          <w:ilvl w:val="0"/>
          <w:numId w:val="11"/>
        </w:numPr>
        <w:spacing w:before="240" w:after="60"/>
        <w:ind w:left="426" w:hanging="426"/>
        <w:jc w:val="left"/>
        <w:rPr>
          <w:rFonts w:ascii="Verdana" w:hAnsi="Verdana"/>
          <w:bCs w:val="0"/>
          <w:iCs/>
          <w:caps/>
          <w:sz w:val="22"/>
        </w:rPr>
      </w:pPr>
      <w:bookmarkStart w:id="15" w:name="_Общее_описание_проектного"/>
      <w:bookmarkStart w:id="16" w:name="_Toc159341454"/>
      <w:bookmarkEnd w:id="10"/>
      <w:bookmarkEnd w:id="11"/>
      <w:bookmarkEnd w:id="12"/>
      <w:bookmarkEnd w:id="13"/>
      <w:bookmarkEnd w:id="14"/>
      <w:bookmarkEnd w:id="15"/>
      <w:r>
        <w:rPr>
          <w:rFonts w:ascii="Verdana" w:hAnsi="Verdana"/>
          <w:bCs w:val="0"/>
          <w:iCs/>
          <w:caps/>
          <w:sz w:val="22"/>
        </w:rPr>
        <w:t>Т</w:t>
      </w:r>
      <w:r w:rsidR="004D69EF" w:rsidRPr="004D69EF">
        <w:rPr>
          <w:rFonts w:ascii="Verdana" w:hAnsi="Verdana"/>
          <w:bCs w:val="0"/>
          <w:iCs/>
          <w:caps/>
          <w:sz w:val="22"/>
        </w:rPr>
        <w:t>ермины и сокращения</w:t>
      </w:r>
      <w:bookmarkEnd w:id="16"/>
    </w:p>
    <w:p w14:paraId="6B95E4F3" w14:textId="77777777" w:rsidR="001A4163" w:rsidRPr="001A4163" w:rsidRDefault="001A4163" w:rsidP="001A41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1A4163" w:rsidRPr="00481237" w14:paraId="2656AD66" w14:textId="77777777" w:rsidTr="009223D6">
        <w:tc>
          <w:tcPr>
            <w:tcW w:w="2700" w:type="dxa"/>
            <w:shd w:val="clear" w:color="auto" w:fill="D9D9D9" w:themeFill="background1" w:themeFillShade="D9"/>
          </w:tcPr>
          <w:p w14:paraId="707D1E8F" w14:textId="77777777" w:rsidR="001A4163" w:rsidRPr="00481237" w:rsidRDefault="001A4163" w:rsidP="00481237">
            <w:pPr>
              <w:spacing w:before="100" w:beforeAutospacing="1" w:after="100" w:afterAutospacing="1" w:line="276" w:lineRule="auto"/>
              <w:jc w:val="both"/>
              <w:rPr>
                <w:rFonts w:ascii="Verdana" w:hAnsi="Verdana"/>
                <w:b/>
                <w:color w:val="000000"/>
                <w:sz w:val="22"/>
              </w:rPr>
            </w:pPr>
            <w:r w:rsidRPr="00481237">
              <w:rPr>
                <w:rFonts w:ascii="Verdana" w:hAnsi="Verdana"/>
                <w:b/>
                <w:color w:val="000000"/>
                <w:sz w:val="22"/>
              </w:rPr>
              <w:t>Термин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0B0A5474" w14:textId="77777777" w:rsidR="001A4163" w:rsidRPr="00481237" w:rsidRDefault="001A4163" w:rsidP="00481237">
            <w:pPr>
              <w:spacing w:before="100" w:beforeAutospacing="1" w:after="100" w:afterAutospacing="1" w:line="276" w:lineRule="auto"/>
              <w:jc w:val="both"/>
              <w:rPr>
                <w:rFonts w:ascii="Verdana" w:hAnsi="Verdana"/>
                <w:b/>
                <w:color w:val="000000"/>
                <w:sz w:val="22"/>
              </w:rPr>
            </w:pPr>
            <w:r w:rsidRPr="00481237">
              <w:rPr>
                <w:rFonts w:ascii="Verdana" w:hAnsi="Verdana"/>
                <w:b/>
                <w:color w:val="000000"/>
                <w:sz w:val="22"/>
              </w:rPr>
              <w:t>Значение термина или сокращения</w:t>
            </w:r>
          </w:p>
        </w:tc>
      </w:tr>
      <w:tr w:rsidR="007663DB" w:rsidRPr="00E05CFF" w14:paraId="29CE6138" w14:textId="77777777" w:rsidTr="009223D6">
        <w:tc>
          <w:tcPr>
            <w:tcW w:w="2700" w:type="dxa"/>
          </w:tcPr>
          <w:p w14:paraId="6646F1ED" w14:textId="1773CD35" w:rsidR="007663DB" w:rsidRPr="00E05CFF" w:rsidRDefault="007663DB" w:rsidP="007663DB">
            <w:pPr>
              <w:pStyle w:val="TableText"/>
              <w:snapToGrid w:val="0"/>
              <w:rPr>
                <w:rFonts w:ascii="Verdana" w:hAnsi="Verdana" w:cs="Times New Roman"/>
                <w:lang w:eastAsia="ru-RU"/>
              </w:rPr>
            </w:pPr>
          </w:p>
        </w:tc>
        <w:tc>
          <w:tcPr>
            <w:tcW w:w="6656" w:type="dxa"/>
          </w:tcPr>
          <w:p w14:paraId="4ABC0310" w14:textId="52C2D50A" w:rsidR="007663DB" w:rsidRPr="00E05CFF" w:rsidRDefault="007663DB" w:rsidP="00847D36">
            <w:pPr>
              <w:pStyle w:val="TableText"/>
              <w:snapToGrid w:val="0"/>
              <w:rPr>
                <w:rFonts w:ascii="Verdana" w:hAnsi="Verdana" w:cs="Times New Roman"/>
                <w:lang w:eastAsia="ru-RU"/>
              </w:rPr>
            </w:pPr>
          </w:p>
        </w:tc>
      </w:tr>
      <w:tr w:rsidR="007663DB" w:rsidRPr="00E05CFF" w14:paraId="6B949199" w14:textId="77777777" w:rsidTr="009223D6">
        <w:tc>
          <w:tcPr>
            <w:tcW w:w="2700" w:type="dxa"/>
          </w:tcPr>
          <w:p w14:paraId="6D74641A" w14:textId="5E67B38B" w:rsidR="007663DB" w:rsidRPr="00E05CFF" w:rsidRDefault="007663DB" w:rsidP="007663DB">
            <w:pPr>
              <w:pStyle w:val="TableText"/>
              <w:snapToGrid w:val="0"/>
              <w:rPr>
                <w:rFonts w:ascii="Verdana" w:hAnsi="Verdana" w:cs="Times New Roman"/>
                <w:lang w:eastAsia="ru-RU"/>
              </w:rPr>
            </w:pPr>
          </w:p>
        </w:tc>
        <w:tc>
          <w:tcPr>
            <w:tcW w:w="6656" w:type="dxa"/>
          </w:tcPr>
          <w:p w14:paraId="25313395" w14:textId="5094254C" w:rsidR="007663DB" w:rsidRPr="00E05CFF" w:rsidRDefault="007663DB" w:rsidP="007663DB">
            <w:pPr>
              <w:pStyle w:val="TableText"/>
              <w:snapToGrid w:val="0"/>
              <w:rPr>
                <w:rFonts w:ascii="Verdana" w:hAnsi="Verdana" w:cs="Times New Roman"/>
                <w:lang w:eastAsia="ru-RU"/>
              </w:rPr>
            </w:pPr>
          </w:p>
        </w:tc>
      </w:tr>
      <w:tr w:rsidR="007663DB" w:rsidRPr="00E05CFF" w14:paraId="5130647B" w14:textId="77777777" w:rsidTr="009223D6">
        <w:tc>
          <w:tcPr>
            <w:tcW w:w="2700" w:type="dxa"/>
          </w:tcPr>
          <w:p w14:paraId="3DA29CCF" w14:textId="32888CBC" w:rsidR="007663DB" w:rsidRPr="00E05CFF" w:rsidRDefault="007663DB" w:rsidP="007663DB">
            <w:pPr>
              <w:pStyle w:val="TableText"/>
              <w:snapToGrid w:val="0"/>
              <w:rPr>
                <w:rFonts w:ascii="Verdana" w:hAnsi="Verdana" w:cs="Times New Roman"/>
                <w:lang w:eastAsia="ru-RU"/>
              </w:rPr>
            </w:pPr>
          </w:p>
        </w:tc>
        <w:tc>
          <w:tcPr>
            <w:tcW w:w="6656" w:type="dxa"/>
          </w:tcPr>
          <w:p w14:paraId="22667F5A" w14:textId="4B5FBAA8" w:rsidR="007663DB" w:rsidRPr="00E05CFF" w:rsidRDefault="007663DB" w:rsidP="00DE58D5">
            <w:pPr>
              <w:pStyle w:val="TableText"/>
              <w:snapToGrid w:val="0"/>
              <w:rPr>
                <w:rFonts w:ascii="Verdana" w:hAnsi="Verdana" w:cs="Times New Roman"/>
                <w:lang w:eastAsia="ru-RU"/>
              </w:rPr>
            </w:pPr>
          </w:p>
        </w:tc>
      </w:tr>
    </w:tbl>
    <w:p w14:paraId="40C7A7AF" w14:textId="77777777" w:rsidR="004D69EF" w:rsidRPr="004D69EF" w:rsidRDefault="004D69EF" w:rsidP="000B27FE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2"/>
        </w:rPr>
      </w:pPr>
    </w:p>
    <w:p w14:paraId="4678B2B9" w14:textId="77777777" w:rsidR="004D69EF" w:rsidRPr="00E05CFF" w:rsidRDefault="00A15FD8" w:rsidP="005F0280">
      <w:pPr>
        <w:pStyle w:val="2"/>
        <w:pageBreakBefore/>
        <w:numPr>
          <w:ilvl w:val="0"/>
          <w:numId w:val="11"/>
        </w:numPr>
        <w:spacing w:before="240" w:after="60"/>
        <w:ind w:left="426" w:hanging="426"/>
        <w:jc w:val="left"/>
        <w:rPr>
          <w:rFonts w:ascii="Verdana" w:hAnsi="Verdana"/>
          <w:bCs w:val="0"/>
          <w:iCs/>
          <w:caps/>
          <w:sz w:val="22"/>
        </w:rPr>
      </w:pPr>
      <w:bookmarkStart w:id="17" w:name="_Toc205977495"/>
      <w:bookmarkStart w:id="18" w:name="_Toc159341455"/>
      <w:r w:rsidRPr="00E05CFF">
        <w:rPr>
          <w:rFonts w:ascii="Verdana" w:hAnsi="Verdana"/>
          <w:bCs w:val="0"/>
          <w:iCs/>
          <w:caps/>
          <w:sz w:val="22"/>
        </w:rPr>
        <w:t>О</w:t>
      </w:r>
      <w:r w:rsidR="004D69EF" w:rsidRPr="00E05CFF">
        <w:rPr>
          <w:rFonts w:ascii="Verdana" w:hAnsi="Verdana"/>
          <w:bCs w:val="0"/>
          <w:iCs/>
          <w:caps/>
          <w:sz w:val="22"/>
        </w:rPr>
        <w:t>бщее описание проектного решения</w:t>
      </w:r>
      <w:bookmarkEnd w:id="17"/>
      <w:bookmarkEnd w:id="18"/>
    </w:p>
    <w:p w14:paraId="1F6D4E5B" w14:textId="0D9F763D" w:rsidR="00627B19" w:rsidRPr="00E05CFF" w:rsidRDefault="007663DB" w:rsidP="00627B19">
      <w:pPr>
        <w:pStyle w:val="afff1"/>
        <w:spacing w:before="60" w:after="60" w:line="260" w:lineRule="exact"/>
        <w:ind w:left="0" w:firstLine="567"/>
        <w:jc w:val="both"/>
        <w:rPr>
          <w:sz w:val="20"/>
          <w:szCs w:val="20"/>
        </w:rPr>
      </w:pPr>
      <w:r w:rsidRPr="00E05CFF">
        <w:rPr>
          <w:rFonts w:ascii="Verdana" w:hAnsi="Verdana"/>
          <w:sz w:val="20"/>
          <w:szCs w:val="20"/>
        </w:rPr>
        <w:t xml:space="preserve">Целью проекта является автоматизация учета </w:t>
      </w:r>
    </w:p>
    <w:p w14:paraId="7228E409" w14:textId="63998661" w:rsidR="00FB05B5" w:rsidRPr="00E05CFF" w:rsidRDefault="00FB05B5" w:rsidP="007663DB">
      <w:pPr>
        <w:spacing w:line="276" w:lineRule="auto"/>
        <w:ind w:firstLine="567"/>
        <w:rPr>
          <w:sz w:val="20"/>
          <w:szCs w:val="20"/>
        </w:rPr>
      </w:pPr>
    </w:p>
    <w:p w14:paraId="4F02C927" w14:textId="24F4BA67" w:rsidR="004D69EF" w:rsidRPr="004D69EF" w:rsidRDefault="004D69EF" w:rsidP="005F0280">
      <w:pPr>
        <w:pStyle w:val="2"/>
        <w:numPr>
          <w:ilvl w:val="0"/>
          <w:numId w:val="11"/>
        </w:numPr>
        <w:spacing w:before="240" w:after="60"/>
        <w:ind w:left="426" w:hanging="568"/>
        <w:jc w:val="left"/>
        <w:rPr>
          <w:rFonts w:ascii="Verdana" w:hAnsi="Verdana"/>
          <w:bCs w:val="0"/>
          <w:iCs/>
          <w:caps/>
          <w:sz w:val="22"/>
        </w:rPr>
      </w:pPr>
      <w:bookmarkStart w:id="19" w:name="_Toc122784925"/>
      <w:bookmarkStart w:id="20" w:name="_Toc122845062"/>
      <w:bookmarkStart w:id="21" w:name="_Toc122845121"/>
      <w:bookmarkStart w:id="22" w:name="_Toc125883660"/>
      <w:bookmarkStart w:id="23" w:name="_Toc194909508"/>
      <w:bookmarkStart w:id="24" w:name="_Toc205977496"/>
      <w:bookmarkStart w:id="25" w:name="_Toc159341456"/>
      <w:r w:rsidRPr="004D69EF">
        <w:rPr>
          <w:rFonts w:ascii="Verdana" w:hAnsi="Verdana"/>
          <w:bCs w:val="0"/>
          <w:iCs/>
          <w:caps/>
          <w:sz w:val="22"/>
        </w:rPr>
        <w:t xml:space="preserve">Реализация в </w:t>
      </w:r>
      <w:bookmarkEnd w:id="19"/>
      <w:bookmarkEnd w:id="20"/>
      <w:bookmarkEnd w:id="21"/>
      <w:bookmarkEnd w:id="22"/>
      <w:bookmarkEnd w:id="23"/>
      <w:bookmarkEnd w:id="24"/>
      <w:r w:rsidR="005B118C">
        <w:rPr>
          <w:rFonts w:ascii="Verdana" w:hAnsi="Verdana"/>
          <w:bCs w:val="0"/>
          <w:iCs/>
          <w:caps/>
          <w:sz w:val="22"/>
        </w:rPr>
        <w:t>ПРОЕКТНОМ РЕШЕНИИ</w:t>
      </w:r>
      <w:bookmarkEnd w:id="25"/>
    </w:p>
    <w:p w14:paraId="38EBC2B2" w14:textId="26A72CD2" w:rsidR="00EB6575" w:rsidRDefault="005F0280" w:rsidP="005F0280">
      <w:pPr>
        <w:pStyle w:val="2"/>
        <w:numPr>
          <w:ilvl w:val="0"/>
          <w:numId w:val="12"/>
        </w:numPr>
        <w:spacing w:before="240" w:after="60"/>
        <w:ind w:left="567" w:hanging="425"/>
        <w:jc w:val="left"/>
        <w:rPr>
          <w:rFonts w:ascii="Verdana" w:hAnsi="Verdana"/>
          <w:color w:val="000000"/>
          <w:sz w:val="22"/>
          <w:szCs w:val="22"/>
        </w:rPr>
      </w:pPr>
      <w:bookmarkStart w:id="26" w:name="_Toc159341457"/>
      <w:r w:rsidRPr="00E3334E">
        <w:rPr>
          <w:rFonts w:ascii="Verdana" w:hAnsi="Verdana"/>
          <w:color w:val="000000"/>
          <w:sz w:val="22"/>
          <w:szCs w:val="22"/>
        </w:rPr>
        <w:t>Ведение основных данных</w:t>
      </w:r>
      <w:bookmarkEnd w:id="26"/>
    </w:p>
    <w:p w14:paraId="130B0251" w14:textId="77777777" w:rsidR="006143FF" w:rsidRPr="006143FF" w:rsidRDefault="006143FF" w:rsidP="006143FF"/>
    <w:p w14:paraId="505D2A0B" w14:textId="2C973AF7" w:rsidR="00C904FE" w:rsidRDefault="00C904FE">
      <w:r>
        <w:br w:type="page"/>
      </w:r>
    </w:p>
    <w:p w14:paraId="2122CE93" w14:textId="7260B758" w:rsidR="008B51FA" w:rsidRDefault="00CC409D" w:rsidP="00CC409D">
      <w:pPr>
        <w:pStyle w:val="2"/>
        <w:numPr>
          <w:ilvl w:val="0"/>
          <w:numId w:val="12"/>
        </w:numPr>
        <w:spacing w:before="240" w:after="60"/>
        <w:ind w:left="709" w:hanging="567"/>
        <w:jc w:val="left"/>
        <w:rPr>
          <w:rFonts w:ascii="Verdana" w:hAnsi="Verdana"/>
          <w:sz w:val="22"/>
        </w:rPr>
      </w:pPr>
      <w:bookmarkStart w:id="27" w:name="_Toc159341458"/>
      <w:r>
        <w:rPr>
          <w:rFonts w:ascii="Verdana" w:hAnsi="Verdana"/>
          <w:sz w:val="22"/>
        </w:rPr>
        <w:t xml:space="preserve">Основные </w:t>
      </w:r>
      <w:r w:rsidR="007F2A1B">
        <w:rPr>
          <w:rFonts w:ascii="Verdana" w:hAnsi="Verdana"/>
          <w:sz w:val="22"/>
        </w:rPr>
        <w:t>бизнес-процессы</w:t>
      </w:r>
      <w:bookmarkEnd w:id="27"/>
    </w:p>
    <w:p w14:paraId="5725AE94" w14:textId="6B8A91AF" w:rsidR="00F844B4" w:rsidRPr="00F844B4" w:rsidRDefault="00F844B4" w:rsidP="00F844B4">
      <w:pPr>
        <w:ind w:left="568"/>
        <w:rPr>
          <w:rFonts w:ascii="Verdana" w:hAnsi="Verdana"/>
          <w:b/>
          <w:sz w:val="18"/>
          <w:szCs w:val="18"/>
        </w:rPr>
      </w:pPr>
    </w:p>
    <w:p w14:paraId="12492530" w14:textId="77777777" w:rsidR="00AC5157" w:rsidRDefault="00AC5157" w:rsidP="00F844B4">
      <w:pPr>
        <w:ind w:left="568"/>
        <w:rPr>
          <w:rFonts w:ascii="Verdana" w:hAnsi="Verdana" w:cs="Arial"/>
          <w:sz w:val="20"/>
          <w:szCs w:val="20"/>
        </w:rPr>
      </w:pPr>
    </w:p>
    <w:p w14:paraId="5ADE70BE" w14:textId="77777777" w:rsidR="00AC5157" w:rsidRDefault="00AC5157" w:rsidP="00F844B4">
      <w:pPr>
        <w:ind w:left="568"/>
        <w:rPr>
          <w:rFonts w:ascii="Verdana" w:hAnsi="Verdana" w:cs="Arial"/>
          <w:sz w:val="20"/>
          <w:szCs w:val="20"/>
        </w:rPr>
      </w:pPr>
    </w:p>
    <w:p w14:paraId="315FE863" w14:textId="77777777" w:rsidR="00331992" w:rsidRDefault="00331992" w:rsidP="00F844B4">
      <w:pPr>
        <w:ind w:left="568"/>
        <w:rPr>
          <w:rFonts w:ascii="Verdana" w:hAnsi="Verdana" w:cs="Arial"/>
          <w:sz w:val="20"/>
          <w:szCs w:val="20"/>
        </w:rPr>
      </w:pPr>
    </w:p>
    <w:p w14:paraId="58E0ACED" w14:textId="3BC414B1" w:rsidR="00941AB3" w:rsidRDefault="00AC5157" w:rsidP="00F844B4">
      <w:pPr>
        <w:ind w:left="56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</w:t>
      </w:r>
      <w:r w:rsidR="00AB162E">
        <w:rPr>
          <w:rFonts w:ascii="Verdana" w:hAnsi="Verdana" w:cs="Arial"/>
          <w:sz w:val="20"/>
          <w:szCs w:val="20"/>
        </w:rPr>
        <w:t xml:space="preserve">писание шагов процесса в Таблице </w:t>
      </w:r>
      <w:r w:rsidR="00192C9D">
        <w:rPr>
          <w:rFonts w:ascii="Verdana" w:hAnsi="Verdana" w:cs="Arial"/>
          <w:sz w:val="20"/>
          <w:szCs w:val="20"/>
        </w:rPr>
        <w:t>1</w:t>
      </w:r>
    </w:p>
    <w:p w14:paraId="3CB4D463" w14:textId="77777777" w:rsidR="00F844B4" w:rsidRDefault="00F844B4" w:rsidP="009E2B59">
      <w:pPr>
        <w:ind w:firstLine="567"/>
        <w:jc w:val="both"/>
        <w:rPr>
          <w:rFonts w:ascii="Verdana" w:hAnsi="Verdana" w:cs="Arial"/>
          <w:sz w:val="20"/>
          <w:szCs w:val="20"/>
        </w:rPr>
      </w:pPr>
    </w:p>
    <w:p w14:paraId="5440869E" w14:textId="03FE4913" w:rsidR="00F844B4" w:rsidRPr="00F844B4" w:rsidRDefault="00F844B4" w:rsidP="00F844B4">
      <w:pPr>
        <w:ind w:firstLine="567"/>
        <w:jc w:val="right"/>
        <w:rPr>
          <w:rFonts w:ascii="Verdana" w:hAnsi="Verdana" w:cs="Arial"/>
          <w:b/>
          <w:sz w:val="18"/>
          <w:szCs w:val="18"/>
        </w:rPr>
      </w:pPr>
      <w:r w:rsidRPr="00F844B4">
        <w:rPr>
          <w:rFonts w:ascii="Verdana" w:hAnsi="Verdana" w:cs="Arial"/>
          <w:b/>
          <w:sz w:val="18"/>
          <w:szCs w:val="18"/>
        </w:rPr>
        <w:t xml:space="preserve">Таблица </w:t>
      </w:r>
      <w:r w:rsidR="00B509BA">
        <w:rPr>
          <w:rFonts w:ascii="Verdana" w:hAnsi="Verdana" w:cs="Arial"/>
          <w:b/>
          <w:sz w:val="18"/>
          <w:szCs w:val="18"/>
        </w:rPr>
        <w:t>1</w:t>
      </w:r>
      <w:r w:rsidR="00B509BA" w:rsidRPr="00F844B4">
        <w:rPr>
          <w:rFonts w:ascii="Verdana" w:hAnsi="Verdana" w:cs="Arial"/>
          <w:b/>
          <w:sz w:val="18"/>
          <w:szCs w:val="18"/>
        </w:rPr>
        <w:t>. Шаги</w:t>
      </w:r>
      <w:r w:rsidRPr="00F844B4">
        <w:rPr>
          <w:rFonts w:ascii="Verdana" w:hAnsi="Verdana" w:cs="Arial"/>
          <w:b/>
          <w:sz w:val="18"/>
          <w:szCs w:val="18"/>
        </w:rPr>
        <w:t xml:space="preserve"> процесса </w:t>
      </w:r>
      <w:r w:rsidR="00627B19">
        <w:rPr>
          <w:rFonts w:ascii="Verdana" w:hAnsi="Verdana" w:cs="Arial"/>
          <w:b/>
          <w:sz w:val="18"/>
          <w:szCs w:val="18"/>
          <w:lang w:val="en-US"/>
        </w:rPr>
        <w:t>&lt;&gt;</w:t>
      </w:r>
    </w:p>
    <w:tbl>
      <w:tblPr>
        <w:tblpPr w:leftFromText="180" w:rightFromText="180" w:vertAnchor="text" w:horzAnchor="margin" w:tblpXSpec="right" w:tblpY="142"/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59"/>
        <w:gridCol w:w="1980"/>
        <w:gridCol w:w="1847"/>
        <w:gridCol w:w="1985"/>
        <w:gridCol w:w="1984"/>
      </w:tblGrid>
      <w:tr w:rsidR="00F844B4" w:rsidRPr="00F844B4" w14:paraId="2A81F221" w14:textId="77777777" w:rsidTr="006E06E2">
        <w:tc>
          <w:tcPr>
            <w:tcW w:w="714" w:type="dxa"/>
            <w:shd w:val="clear" w:color="auto" w:fill="666666"/>
            <w:vAlign w:val="center"/>
          </w:tcPr>
          <w:p w14:paraId="6A2955F4" w14:textId="77777777" w:rsidR="00F844B4" w:rsidRPr="00F844B4" w:rsidRDefault="00F844B4" w:rsidP="00F844B4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F844B4">
              <w:rPr>
                <w:rFonts w:ascii="Verdana" w:hAnsi="Verdana"/>
                <w:b/>
                <w:color w:val="FFFFFF"/>
                <w:sz w:val="18"/>
                <w:szCs w:val="18"/>
              </w:rPr>
              <w:t>ID шага</w:t>
            </w:r>
          </w:p>
        </w:tc>
        <w:tc>
          <w:tcPr>
            <w:tcW w:w="1559" w:type="dxa"/>
            <w:shd w:val="clear" w:color="auto" w:fill="666666"/>
            <w:vAlign w:val="center"/>
          </w:tcPr>
          <w:p w14:paraId="4ED358E4" w14:textId="77777777" w:rsidR="00F844B4" w:rsidRPr="00F844B4" w:rsidRDefault="00F844B4" w:rsidP="00F844B4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F844B4">
              <w:rPr>
                <w:rFonts w:ascii="Verdana" w:hAnsi="Verdana"/>
                <w:b/>
                <w:color w:val="FFFFFF"/>
                <w:sz w:val="18"/>
                <w:szCs w:val="18"/>
              </w:rPr>
              <w:t>Описание шага</w:t>
            </w:r>
          </w:p>
        </w:tc>
        <w:tc>
          <w:tcPr>
            <w:tcW w:w="1980" w:type="dxa"/>
            <w:shd w:val="clear" w:color="auto" w:fill="666666"/>
            <w:vAlign w:val="center"/>
          </w:tcPr>
          <w:p w14:paraId="1D060835" w14:textId="77777777" w:rsidR="00F844B4" w:rsidRPr="00F844B4" w:rsidRDefault="00F844B4" w:rsidP="00F844B4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F844B4">
              <w:rPr>
                <w:rFonts w:ascii="Verdana" w:hAnsi="Verdana"/>
                <w:b/>
                <w:color w:val="FFFFFF"/>
                <w:sz w:val="18"/>
                <w:szCs w:val="18"/>
              </w:rPr>
              <w:t>Вид входящей информации</w:t>
            </w:r>
          </w:p>
        </w:tc>
        <w:tc>
          <w:tcPr>
            <w:tcW w:w="1847" w:type="dxa"/>
            <w:shd w:val="clear" w:color="auto" w:fill="666666"/>
            <w:vAlign w:val="center"/>
          </w:tcPr>
          <w:p w14:paraId="0B75A9E1" w14:textId="77777777" w:rsidR="00F844B4" w:rsidRPr="00F844B4" w:rsidRDefault="00F844B4" w:rsidP="00F844B4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F844B4">
              <w:rPr>
                <w:rFonts w:ascii="Verdana" w:hAnsi="Verdana"/>
                <w:b/>
                <w:color w:val="FFFFFF"/>
                <w:sz w:val="18"/>
                <w:szCs w:val="18"/>
              </w:rPr>
              <w:t>Вид исходящей информации</w:t>
            </w:r>
          </w:p>
        </w:tc>
        <w:tc>
          <w:tcPr>
            <w:tcW w:w="1985" w:type="dxa"/>
            <w:shd w:val="clear" w:color="auto" w:fill="666666"/>
            <w:vAlign w:val="center"/>
          </w:tcPr>
          <w:p w14:paraId="3C02E14C" w14:textId="77777777" w:rsidR="00F844B4" w:rsidRPr="00F844B4" w:rsidRDefault="00F844B4" w:rsidP="00F844B4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F844B4">
              <w:rPr>
                <w:rFonts w:ascii="Verdana" w:hAnsi="Verdana"/>
                <w:b/>
                <w:color w:val="FFFFFF"/>
                <w:sz w:val="18"/>
                <w:szCs w:val="18"/>
              </w:rPr>
              <w:t>Используемые системы</w:t>
            </w:r>
          </w:p>
        </w:tc>
        <w:tc>
          <w:tcPr>
            <w:tcW w:w="1984" w:type="dxa"/>
            <w:shd w:val="clear" w:color="auto" w:fill="666666"/>
            <w:vAlign w:val="center"/>
          </w:tcPr>
          <w:p w14:paraId="558A022A" w14:textId="77777777" w:rsidR="00F844B4" w:rsidRPr="00F844B4" w:rsidRDefault="00F844B4" w:rsidP="00F844B4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F844B4">
              <w:rPr>
                <w:rFonts w:ascii="Verdana" w:hAnsi="Verdana"/>
                <w:b/>
                <w:color w:val="FFFFFF"/>
                <w:sz w:val="18"/>
                <w:szCs w:val="18"/>
              </w:rPr>
              <w:t>ID и название бизнес-роли пользователя</w:t>
            </w:r>
          </w:p>
        </w:tc>
      </w:tr>
      <w:tr w:rsidR="00F844B4" w:rsidRPr="00F844B4" w14:paraId="665FAE17" w14:textId="77777777" w:rsidTr="006E06E2">
        <w:tc>
          <w:tcPr>
            <w:tcW w:w="714" w:type="dxa"/>
          </w:tcPr>
          <w:p w14:paraId="5632B2E7" w14:textId="77777777" w:rsidR="00F844B4" w:rsidRPr="00F844B4" w:rsidRDefault="00F844B4" w:rsidP="00F844B4">
            <w:pPr>
              <w:rPr>
                <w:rFonts w:ascii="Verdana" w:hAnsi="Verdana"/>
                <w:sz w:val="18"/>
                <w:szCs w:val="18"/>
              </w:rPr>
            </w:pPr>
            <w:r w:rsidRPr="00F844B4">
              <w:rPr>
                <w:rFonts w:ascii="Verdana" w:hAnsi="Verdana"/>
                <w:sz w:val="18"/>
                <w:szCs w:val="18"/>
              </w:rPr>
              <w:t>З.1</w:t>
            </w:r>
          </w:p>
        </w:tc>
        <w:tc>
          <w:tcPr>
            <w:tcW w:w="1559" w:type="dxa"/>
          </w:tcPr>
          <w:p w14:paraId="72063CBA" w14:textId="15D23932" w:rsidR="00F844B4" w:rsidRPr="00F844B4" w:rsidRDefault="00F844B4" w:rsidP="00F844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454B297" w14:textId="4FEEC396" w:rsidR="00F844B4" w:rsidRPr="00F844B4" w:rsidRDefault="00F844B4" w:rsidP="00F844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7" w:type="dxa"/>
          </w:tcPr>
          <w:p w14:paraId="705430FB" w14:textId="6308493E" w:rsidR="00F844B4" w:rsidRPr="00F844B4" w:rsidRDefault="00F844B4" w:rsidP="00F844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E7FD33" w14:textId="4D87850E" w:rsidR="00F844B4" w:rsidRPr="00F844B4" w:rsidRDefault="00F844B4" w:rsidP="00F844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E97CA6" w14:textId="3F08BEAB" w:rsidR="00F844B4" w:rsidRPr="00F844B4" w:rsidRDefault="00F844B4" w:rsidP="00F844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793FA7" w14:textId="56703792" w:rsidR="00F844B4" w:rsidRDefault="00F844B4" w:rsidP="00F844B4">
      <w:pPr>
        <w:ind w:firstLine="567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703DC815" w14:textId="77777777" w:rsidR="00F844B4" w:rsidRPr="001823FD" w:rsidRDefault="00F844B4" w:rsidP="009E2B59">
      <w:pPr>
        <w:ind w:firstLine="567"/>
        <w:jc w:val="both"/>
        <w:rPr>
          <w:rFonts w:ascii="Verdana" w:hAnsi="Verdana" w:cs="Arial"/>
          <w:sz w:val="20"/>
          <w:szCs w:val="20"/>
        </w:rPr>
      </w:pPr>
    </w:p>
    <w:p w14:paraId="13B29B31" w14:textId="7F58020F" w:rsidR="001823FD" w:rsidRPr="001823FD" w:rsidRDefault="001823FD" w:rsidP="001823FD">
      <w:pPr>
        <w:spacing w:after="120"/>
        <w:ind w:firstLine="709"/>
        <w:rPr>
          <w:rFonts w:ascii="Verdana" w:hAnsi="Verdana"/>
          <w:sz w:val="20"/>
          <w:szCs w:val="20"/>
        </w:rPr>
      </w:pPr>
      <w:r w:rsidRPr="001823FD">
        <w:rPr>
          <w:rFonts w:ascii="Verdana" w:hAnsi="Verdana"/>
          <w:sz w:val="20"/>
          <w:szCs w:val="20"/>
        </w:rPr>
        <w:t xml:space="preserve">В </w:t>
      </w:r>
      <w:r w:rsidR="00B36099">
        <w:rPr>
          <w:rFonts w:ascii="Verdana" w:hAnsi="Verdana"/>
          <w:sz w:val="20"/>
          <w:szCs w:val="20"/>
        </w:rPr>
        <w:t xml:space="preserve">системе </w:t>
      </w:r>
      <w:r w:rsidRPr="001823FD">
        <w:rPr>
          <w:rFonts w:ascii="Verdana" w:hAnsi="Verdana"/>
          <w:sz w:val="20"/>
          <w:szCs w:val="20"/>
        </w:rPr>
        <w:t xml:space="preserve">реализована ролевая модель разграничения доступа. </w:t>
      </w:r>
      <w:r w:rsidR="00706E5E">
        <w:rPr>
          <w:rFonts w:ascii="Verdana" w:hAnsi="Verdana"/>
          <w:sz w:val="20"/>
          <w:szCs w:val="20"/>
        </w:rPr>
        <w:t>Администратором системы р</w:t>
      </w:r>
      <w:r w:rsidRPr="001823FD">
        <w:rPr>
          <w:rFonts w:ascii="Verdana" w:hAnsi="Verdana"/>
          <w:sz w:val="20"/>
          <w:szCs w:val="20"/>
        </w:rPr>
        <w:t xml:space="preserve">азличным группам пользователей </w:t>
      </w:r>
      <w:r w:rsidR="00706E5E">
        <w:rPr>
          <w:rFonts w:ascii="Verdana" w:hAnsi="Verdana"/>
          <w:sz w:val="20"/>
          <w:szCs w:val="20"/>
        </w:rPr>
        <w:t>назначаются</w:t>
      </w:r>
      <w:r w:rsidRPr="001823FD">
        <w:rPr>
          <w:rFonts w:ascii="Verdana" w:hAnsi="Verdana"/>
          <w:sz w:val="20"/>
          <w:szCs w:val="20"/>
        </w:rPr>
        <w:t xml:space="preserve"> различные права доступа в рамках их должностных обязанностей в соответствии с бизнес-процесс</w:t>
      </w:r>
      <w:r>
        <w:rPr>
          <w:rFonts w:ascii="Verdana" w:hAnsi="Verdana"/>
          <w:sz w:val="20"/>
          <w:szCs w:val="20"/>
        </w:rPr>
        <w:t>ом</w:t>
      </w:r>
      <w:r w:rsidRPr="001823FD">
        <w:rPr>
          <w:rFonts w:ascii="Verdana" w:hAnsi="Verdana"/>
          <w:sz w:val="20"/>
          <w:szCs w:val="20"/>
        </w:rPr>
        <w:t xml:space="preserve">. Ролевая модель </w:t>
      </w:r>
      <w:r w:rsidR="00DA7E2B">
        <w:rPr>
          <w:rFonts w:ascii="Verdana" w:hAnsi="Verdana"/>
          <w:sz w:val="20"/>
          <w:szCs w:val="20"/>
        </w:rPr>
        <w:t xml:space="preserve">процесса </w:t>
      </w:r>
      <w:r w:rsidR="00B36099">
        <w:rPr>
          <w:rFonts w:ascii="Verdana" w:hAnsi="Verdana"/>
          <w:sz w:val="20"/>
          <w:szCs w:val="20"/>
        </w:rPr>
        <w:t xml:space="preserve">загрузки </w:t>
      </w:r>
      <w:r w:rsidRPr="001823FD">
        <w:rPr>
          <w:rFonts w:ascii="Verdana" w:hAnsi="Verdana"/>
          <w:sz w:val="20"/>
          <w:szCs w:val="20"/>
        </w:rPr>
        <w:t xml:space="preserve">приведена в Таблице </w:t>
      </w:r>
      <w:r w:rsidR="00192C9D">
        <w:rPr>
          <w:rFonts w:ascii="Verdana" w:hAnsi="Verdana"/>
          <w:sz w:val="20"/>
          <w:szCs w:val="20"/>
        </w:rPr>
        <w:t>2</w:t>
      </w:r>
      <w:r w:rsidRPr="001823FD">
        <w:rPr>
          <w:rFonts w:ascii="Verdana" w:hAnsi="Verdana"/>
          <w:sz w:val="20"/>
          <w:szCs w:val="20"/>
        </w:rPr>
        <w:t>.</w:t>
      </w:r>
    </w:p>
    <w:tbl>
      <w:tblPr>
        <w:tblpPr w:leftFromText="180" w:rightFromText="180" w:vertAnchor="text" w:horzAnchor="margin" w:tblpX="-431" w:tblpY="245"/>
        <w:tblW w:w="10065" w:type="dxa"/>
        <w:tblLayout w:type="fixed"/>
        <w:tblLook w:val="0000" w:firstRow="0" w:lastRow="0" w:firstColumn="0" w:lastColumn="0" w:noHBand="0" w:noVBand="0"/>
      </w:tblPr>
      <w:tblGrid>
        <w:gridCol w:w="1463"/>
        <w:gridCol w:w="1842"/>
        <w:gridCol w:w="2977"/>
        <w:gridCol w:w="3783"/>
      </w:tblGrid>
      <w:tr w:rsidR="00D65E37" w:rsidRPr="000E49B0" w14:paraId="4AA8C8AF" w14:textId="77777777" w:rsidTr="00D65E37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14:paraId="1DFD1A6C" w14:textId="77777777" w:rsidR="00D65E37" w:rsidRPr="00D31143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20"/>
                <w:szCs w:val="20"/>
              </w:rPr>
            </w:pPr>
            <w:r w:rsidRPr="00D31143">
              <w:rPr>
                <w:rFonts w:ascii="Verdana" w:hAnsi="Verdana"/>
                <w:color w:val="FFFFFF"/>
                <w:sz w:val="20"/>
                <w:szCs w:val="20"/>
                <w:lang w:val="en-US"/>
              </w:rPr>
              <w:t>ID</w:t>
            </w:r>
            <w:r w:rsidRPr="00D31143">
              <w:rPr>
                <w:rFonts w:ascii="Verdana" w:hAnsi="Verdana"/>
                <w:color w:val="FFFFFF"/>
                <w:sz w:val="20"/>
                <w:szCs w:val="20"/>
              </w:rPr>
              <w:t xml:space="preserve"> ро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14:paraId="11EB687F" w14:textId="77777777" w:rsidR="00D65E37" w:rsidRPr="00D31143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20"/>
                <w:szCs w:val="20"/>
              </w:rPr>
            </w:pPr>
            <w:r w:rsidRPr="00D31143">
              <w:rPr>
                <w:rFonts w:ascii="Verdana" w:hAnsi="Verdana"/>
                <w:color w:val="FFFFFF"/>
                <w:sz w:val="20"/>
                <w:szCs w:val="20"/>
              </w:rPr>
              <w:t>Название ро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14:paraId="0F1479A6" w14:textId="77777777" w:rsidR="00D65E37" w:rsidRPr="00D31143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20"/>
                <w:szCs w:val="20"/>
              </w:rPr>
            </w:pPr>
            <w:r w:rsidRPr="00D31143">
              <w:rPr>
                <w:rFonts w:ascii="Verdana" w:hAnsi="Verdana"/>
                <w:color w:val="FFFFFF"/>
                <w:sz w:val="20"/>
                <w:szCs w:val="20"/>
              </w:rPr>
              <w:t>Краткое описание рол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1F8BA0E9" w14:textId="77777777" w:rsidR="00D65E37" w:rsidRPr="00D31143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20"/>
                <w:szCs w:val="20"/>
              </w:rPr>
            </w:pPr>
            <w:r w:rsidRPr="00D31143">
              <w:rPr>
                <w:rFonts w:ascii="Verdana" w:hAnsi="Verdana"/>
                <w:color w:val="FFFFFF"/>
                <w:sz w:val="20"/>
                <w:szCs w:val="20"/>
              </w:rPr>
              <w:t>Необходимые полномочия в системе Вендинг</w:t>
            </w:r>
          </w:p>
        </w:tc>
      </w:tr>
      <w:tr w:rsidR="00D65E37" w:rsidRPr="00C42135" w14:paraId="5F979583" w14:textId="77777777" w:rsidTr="00D65E37">
        <w:trPr>
          <w:trHeight w:val="1275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27CAB3" w14:textId="77777777" w:rsidR="00D65E37" w:rsidRPr="00D31143" w:rsidRDefault="00D65E37" w:rsidP="00D65E37">
            <w:pPr>
              <w:rPr>
                <w:rFonts w:ascii="Verdana" w:hAnsi="Verdana"/>
                <w:sz w:val="20"/>
                <w:szCs w:val="20"/>
              </w:rPr>
            </w:pPr>
            <w:r w:rsidRPr="00D3114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9808CC" w14:textId="6BEB40CC" w:rsidR="00D65E37" w:rsidRPr="00D31143" w:rsidRDefault="00D65E37" w:rsidP="00D65E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9656CC" w14:textId="6BB723F4" w:rsidR="00D65E37" w:rsidRPr="00D31143" w:rsidRDefault="00D65E37" w:rsidP="00D65E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C9E09" w14:textId="22C7F2B7" w:rsidR="00D65E37" w:rsidRPr="00D31143" w:rsidRDefault="00D65E37" w:rsidP="00D65E3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12B5B5" w14:textId="525A09C3" w:rsidR="00AB162E" w:rsidRPr="00192C9D" w:rsidRDefault="00D65E37" w:rsidP="00AB162E">
      <w:pPr>
        <w:ind w:left="568"/>
        <w:jc w:val="right"/>
        <w:rPr>
          <w:rFonts w:ascii="Verdana" w:hAnsi="Verdana"/>
          <w:b/>
          <w:color w:val="FFFFFF"/>
          <w:sz w:val="18"/>
          <w:szCs w:val="18"/>
          <w:lang w:eastAsia="ar-SA"/>
        </w:rPr>
      </w:pPr>
      <w:r w:rsidRPr="00192C9D">
        <w:rPr>
          <w:rFonts w:ascii="Verdana" w:hAnsi="Verdana"/>
          <w:b/>
          <w:sz w:val="18"/>
          <w:szCs w:val="18"/>
        </w:rPr>
        <w:t xml:space="preserve"> </w:t>
      </w:r>
      <w:r w:rsidR="00AB162E" w:rsidRPr="00192C9D">
        <w:rPr>
          <w:rFonts w:ascii="Verdana" w:hAnsi="Verdana"/>
          <w:b/>
          <w:sz w:val="18"/>
          <w:szCs w:val="18"/>
        </w:rPr>
        <w:t xml:space="preserve">Таблица </w:t>
      </w:r>
      <w:r w:rsidR="00192C9D" w:rsidRPr="00192C9D">
        <w:rPr>
          <w:rFonts w:ascii="Verdana" w:hAnsi="Verdana"/>
          <w:b/>
          <w:sz w:val="18"/>
          <w:szCs w:val="18"/>
        </w:rPr>
        <w:t>2</w:t>
      </w:r>
      <w:r w:rsidR="00625B46">
        <w:rPr>
          <w:rFonts w:ascii="Verdana" w:hAnsi="Verdana"/>
          <w:b/>
          <w:sz w:val="18"/>
          <w:szCs w:val="18"/>
        </w:rPr>
        <w:t xml:space="preserve">. </w:t>
      </w:r>
      <w:r w:rsidR="00192C9D" w:rsidRPr="00192C9D">
        <w:rPr>
          <w:rFonts w:ascii="Verdana" w:hAnsi="Verdana"/>
          <w:b/>
          <w:sz w:val="18"/>
          <w:szCs w:val="18"/>
          <w:lang w:eastAsia="ar-SA"/>
        </w:rPr>
        <w:t>Роли</w:t>
      </w:r>
      <w:r w:rsidR="008C0208" w:rsidRPr="00192C9D">
        <w:rPr>
          <w:rFonts w:ascii="Verdana" w:hAnsi="Verdana"/>
          <w:b/>
          <w:sz w:val="18"/>
          <w:szCs w:val="18"/>
          <w:lang w:eastAsia="ar-SA"/>
        </w:rPr>
        <w:t xml:space="preserve"> процесс</w:t>
      </w:r>
      <w:r w:rsidR="003A23D7">
        <w:rPr>
          <w:rFonts w:ascii="Verdana" w:hAnsi="Verdana"/>
          <w:b/>
          <w:sz w:val="18"/>
          <w:szCs w:val="18"/>
          <w:lang w:eastAsia="ar-SA"/>
        </w:rPr>
        <w:t>а</w:t>
      </w:r>
      <w:r w:rsidR="00627B19">
        <w:rPr>
          <w:rFonts w:ascii="Verdana" w:hAnsi="Verdana"/>
          <w:b/>
          <w:sz w:val="18"/>
          <w:szCs w:val="18"/>
          <w:lang w:val="en-US" w:eastAsia="ar-SA"/>
        </w:rPr>
        <w:t xml:space="preserve"> &lt;&gt;</w:t>
      </w:r>
      <w:r w:rsidR="00AB162E" w:rsidRPr="00192C9D">
        <w:rPr>
          <w:rFonts w:ascii="Verdana" w:hAnsi="Verdana"/>
          <w:b/>
          <w:color w:val="FFFFFF"/>
          <w:sz w:val="18"/>
          <w:szCs w:val="18"/>
          <w:lang w:eastAsia="ar-SA"/>
        </w:rPr>
        <w:t xml:space="preserve">         </w:t>
      </w:r>
    </w:p>
    <w:p w14:paraId="257AB7C8" w14:textId="61491696" w:rsidR="00941AB3" w:rsidRDefault="00941AB3" w:rsidP="007E311A">
      <w:pPr>
        <w:ind w:left="568"/>
        <w:rPr>
          <w:rFonts w:ascii="Verdana" w:hAnsi="Verdana"/>
          <w:b/>
          <w:bCs/>
          <w:color w:val="000000"/>
          <w:sz w:val="20"/>
          <w:szCs w:val="20"/>
        </w:rPr>
      </w:pPr>
    </w:p>
    <w:p w14:paraId="4BF464EA" w14:textId="77777777" w:rsidR="003C1272" w:rsidRDefault="003C1272" w:rsidP="007E311A">
      <w:pPr>
        <w:ind w:left="568"/>
        <w:rPr>
          <w:rFonts w:ascii="Verdana" w:hAnsi="Verdana"/>
          <w:b/>
          <w:bCs/>
          <w:color w:val="000000"/>
          <w:sz w:val="20"/>
          <w:szCs w:val="20"/>
        </w:rPr>
      </w:pPr>
    </w:p>
    <w:p w14:paraId="6427CC89" w14:textId="77777777" w:rsidR="00192C9D" w:rsidRDefault="00192C9D" w:rsidP="007E311A">
      <w:pPr>
        <w:ind w:left="568"/>
        <w:rPr>
          <w:rFonts w:ascii="Verdana" w:hAnsi="Verdana"/>
          <w:b/>
          <w:bCs/>
          <w:color w:val="000000"/>
          <w:sz w:val="20"/>
          <w:szCs w:val="20"/>
        </w:rPr>
      </w:pPr>
    </w:p>
    <w:p w14:paraId="7CDACFE8" w14:textId="77777777" w:rsidR="00D67101" w:rsidRDefault="00D67101" w:rsidP="007E311A">
      <w:pPr>
        <w:ind w:left="568"/>
        <w:rPr>
          <w:rFonts w:ascii="Verdana" w:hAnsi="Verdana"/>
          <w:b/>
          <w:bCs/>
          <w:color w:val="000000"/>
          <w:sz w:val="20"/>
          <w:szCs w:val="20"/>
        </w:rPr>
      </w:pPr>
    </w:p>
    <w:p w14:paraId="7166F42F" w14:textId="77777777" w:rsidR="00D67101" w:rsidRDefault="00D67101" w:rsidP="007E311A">
      <w:pPr>
        <w:ind w:left="568"/>
        <w:rPr>
          <w:rFonts w:ascii="Verdana" w:hAnsi="Verdana"/>
          <w:b/>
          <w:bCs/>
          <w:color w:val="000000"/>
          <w:sz w:val="20"/>
          <w:szCs w:val="20"/>
        </w:rPr>
      </w:pPr>
    </w:p>
    <w:p w14:paraId="15B2A77D" w14:textId="77777777" w:rsidR="00D67101" w:rsidRDefault="00D67101" w:rsidP="007E311A">
      <w:pPr>
        <w:ind w:left="568"/>
        <w:rPr>
          <w:rFonts w:ascii="Verdana" w:hAnsi="Verdana"/>
          <w:b/>
          <w:bCs/>
          <w:color w:val="000000"/>
          <w:sz w:val="20"/>
          <w:szCs w:val="20"/>
        </w:rPr>
      </w:pPr>
    </w:p>
    <w:p w14:paraId="01D015FE" w14:textId="77777777" w:rsidR="00D67101" w:rsidRDefault="00D67101" w:rsidP="007E311A">
      <w:pPr>
        <w:ind w:left="568"/>
        <w:rPr>
          <w:rFonts w:ascii="Verdana" w:hAnsi="Verdana"/>
          <w:b/>
          <w:bCs/>
          <w:color w:val="000000"/>
          <w:sz w:val="20"/>
          <w:szCs w:val="20"/>
        </w:rPr>
      </w:pPr>
    </w:p>
    <w:p w14:paraId="6EE194E3" w14:textId="77777777" w:rsidR="00497457" w:rsidRPr="007E311A" w:rsidRDefault="00497457" w:rsidP="007E311A">
      <w:pPr>
        <w:ind w:left="568"/>
        <w:rPr>
          <w:sz w:val="20"/>
          <w:szCs w:val="20"/>
        </w:rPr>
      </w:pPr>
    </w:p>
    <w:p w14:paraId="60E852BF" w14:textId="1405213E" w:rsidR="009F062F" w:rsidRDefault="00627B19" w:rsidP="009F062F">
      <w:pPr>
        <w:pStyle w:val="2"/>
        <w:numPr>
          <w:ilvl w:val="2"/>
          <w:numId w:val="25"/>
        </w:numPr>
        <w:jc w:val="left"/>
        <w:rPr>
          <w:rFonts w:ascii="Verdana" w:hAnsi="Verdana"/>
          <w:sz w:val="20"/>
          <w:szCs w:val="20"/>
        </w:rPr>
      </w:pPr>
      <w:bookmarkStart w:id="28" w:name="_Toc38834046"/>
      <w:bookmarkStart w:id="29" w:name="_Toc38834220"/>
      <w:bookmarkStart w:id="30" w:name="_Toc38875358"/>
      <w:bookmarkStart w:id="31" w:name="_Toc38875485"/>
      <w:bookmarkStart w:id="32" w:name="_Toc38834047"/>
      <w:bookmarkStart w:id="33" w:name="_Toc38834221"/>
      <w:bookmarkStart w:id="34" w:name="_Toc38875359"/>
      <w:bookmarkStart w:id="35" w:name="_Toc38875486"/>
      <w:bookmarkStart w:id="36" w:name="_Toc38834049"/>
      <w:bookmarkStart w:id="37" w:name="_Toc38834223"/>
      <w:bookmarkStart w:id="38" w:name="_Toc38875361"/>
      <w:bookmarkStart w:id="39" w:name="_Toc38875488"/>
      <w:bookmarkStart w:id="40" w:name="_Toc38834050"/>
      <w:bookmarkStart w:id="41" w:name="_Toc38834224"/>
      <w:bookmarkStart w:id="42" w:name="_Toc38875362"/>
      <w:bookmarkStart w:id="43" w:name="_Toc38875489"/>
      <w:bookmarkStart w:id="44" w:name="_Toc38834051"/>
      <w:bookmarkStart w:id="45" w:name="_Toc38834225"/>
      <w:bookmarkStart w:id="46" w:name="_Toc38875363"/>
      <w:bookmarkStart w:id="47" w:name="_Toc38875490"/>
      <w:bookmarkStart w:id="48" w:name="_Toc38834052"/>
      <w:bookmarkStart w:id="49" w:name="_Toc38834226"/>
      <w:bookmarkStart w:id="50" w:name="_Toc38875364"/>
      <w:bookmarkStart w:id="51" w:name="_Toc38875491"/>
      <w:bookmarkStart w:id="52" w:name="_Toc38834053"/>
      <w:bookmarkStart w:id="53" w:name="_Toc38834227"/>
      <w:bookmarkStart w:id="54" w:name="_Toc38875365"/>
      <w:bookmarkStart w:id="55" w:name="_Toc38875492"/>
      <w:bookmarkStart w:id="56" w:name="_Toc38834054"/>
      <w:bookmarkStart w:id="57" w:name="_Toc38834228"/>
      <w:bookmarkStart w:id="58" w:name="_Toc38875366"/>
      <w:bookmarkStart w:id="59" w:name="_Toc38875493"/>
      <w:bookmarkStart w:id="60" w:name="_Toc38834097"/>
      <w:bookmarkStart w:id="61" w:name="_Toc38834271"/>
      <w:bookmarkStart w:id="62" w:name="_Toc38875409"/>
      <w:bookmarkStart w:id="63" w:name="_Toc38875536"/>
      <w:bookmarkStart w:id="64" w:name="_Toc38834098"/>
      <w:bookmarkStart w:id="65" w:name="_Toc38834272"/>
      <w:bookmarkStart w:id="66" w:name="_Toc38875410"/>
      <w:bookmarkStart w:id="67" w:name="_Toc38875537"/>
      <w:bookmarkStart w:id="68" w:name="_Toc38834099"/>
      <w:bookmarkStart w:id="69" w:name="_Toc38834273"/>
      <w:bookmarkStart w:id="70" w:name="_Toc38875411"/>
      <w:bookmarkStart w:id="71" w:name="_Toc38875538"/>
      <w:bookmarkStart w:id="72" w:name="_Toc38834100"/>
      <w:bookmarkStart w:id="73" w:name="_Toc38834274"/>
      <w:bookmarkStart w:id="74" w:name="_Toc38875412"/>
      <w:bookmarkStart w:id="75" w:name="_Toc38875539"/>
      <w:bookmarkStart w:id="76" w:name="_Toc38834101"/>
      <w:bookmarkStart w:id="77" w:name="_Toc38834275"/>
      <w:bookmarkStart w:id="78" w:name="_Toc38875413"/>
      <w:bookmarkStart w:id="79" w:name="_Toc38875540"/>
      <w:bookmarkStart w:id="80" w:name="_Toc38834102"/>
      <w:bookmarkStart w:id="81" w:name="_Toc38834276"/>
      <w:bookmarkStart w:id="82" w:name="_Toc38875414"/>
      <w:bookmarkStart w:id="83" w:name="_Toc38875541"/>
      <w:bookmarkStart w:id="84" w:name="_Toc38834103"/>
      <w:bookmarkStart w:id="85" w:name="_Toc38834277"/>
      <w:bookmarkStart w:id="86" w:name="_Toc38875415"/>
      <w:bookmarkStart w:id="87" w:name="_Toc38875542"/>
      <w:bookmarkStart w:id="88" w:name="_Toc38834104"/>
      <w:bookmarkStart w:id="89" w:name="_Toc38834278"/>
      <w:bookmarkStart w:id="90" w:name="_Toc38875416"/>
      <w:bookmarkStart w:id="91" w:name="_Toc38875543"/>
      <w:bookmarkStart w:id="92" w:name="_Toc15934145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27B19">
        <w:rPr>
          <w:rFonts w:ascii="Verdana" w:hAnsi="Verdana"/>
          <w:sz w:val="20"/>
          <w:szCs w:val="20"/>
        </w:rPr>
        <w:t>&lt;</w:t>
      </w:r>
      <w:r>
        <w:rPr>
          <w:rFonts w:ascii="Verdana" w:hAnsi="Verdana"/>
          <w:sz w:val="20"/>
          <w:szCs w:val="20"/>
        </w:rPr>
        <w:t>Наименование процесса</w:t>
      </w:r>
      <w:r w:rsidRPr="00627B19">
        <w:rPr>
          <w:rFonts w:ascii="Verdana" w:hAnsi="Verdana"/>
          <w:sz w:val="20"/>
          <w:szCs w:val="20"/>
        </w:rPr>
        <w:t>&gt;</w:t>
      </w:r>
      <w:r w:rsidR="009F062F" w:rsidRPr="009F062F">
        <w:rPr>
          <w:rFonts w:ascii="Verdana" w:hAnsi="Verdana"/>
          <w:sz w:val="20"/>
          <w:szCs w:val="20"/>
        </w:rPr>
        <w:t>.</w:t>
      </w:r>
      <w:bookmarkEnd w:id="92"/>
    </w:p>
    <w:p w14:paraId="4A6FF809" w14:textId="77777777" w:rsidR="009F062F" w:rsidRPr="009F062F" w:rsidRDefault="009F062F" w:rsidP="009F062F"/>
    <w:p w14:paraId="3A7408EB" w14:textId="147E6DCB" w:rsidR="00335D04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&lt;</w:t>
      </w:r>
      <w:r>
        <w:rPr>
          <w:rFonts w:ascii="Verdana" w:hAnsi="Verdana"/>
          <w:sz w:val="20"/>
          <w:szCs w:val="20"/>
        </w:rPr>
        <w:t>Описание процесса</w:t>
      </w:r>
      <w:r>
        <w:rPr>
          <w:rFonts w:ascii="Verdana" w:hAnsi="Verdana"/>
          <w:sz w:val="20"/>
          <w:szCs w:val="20"/>
          <w:lang w:val="en-US"/>
        </w:rPr>
        <w:t>&gt;</w:t>
      </w:r>
      <w:r w:rsidR="003C1272">
        <w:rPr>
          <w:rFonts w:ascii="Verdana" w:hAnsi="Verdana" w:cs="Arial"/>
          <w:sz w:val="20"/>
          <w:szCs w:val="20"/>
        </w:rPr>
        <w:t xml:space="preserve">. </w:t>
      </w:r>
    </w:p>
    <w:p w14:paraId="11A36064" w14:textId="3EE1F983" w:rsidR="00192C9D" w:rsidRDefault="00F70DF1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Структурная схема </w:t>
      </w:r>
      <w:r w:rsidR="009432D7">
        <w:rPr>
          <w:rFonts w:ascii="Verdana" w:hAnsi="Verdana" w:cs="Arial"/>
          <w:sz w:val="20"/>
          <w:szCs w:val="20"/>
        </w:rPr>
        <w:t xml:space="preserve">на </w:t>
      </w:r>
      <w:r w:rsidR="00335D04">
        <w:rPr>
          <w:rFonts w:ascii="Verdana" w:hAnsi="Verdana" w:cs="Arial"/>
          <w:sz w:val="20"/>
          <w:szCs w:val="20"/>
        </w:rPr>
        <w:t>Рисунке 3</w:t>
      </w:r>
      <w:r w:rsidR="00192C9D">
        <w:rPr>
          <w:rFonts w:ascii="Verdana" w:hAnsi="Verdana" w:cs="Arial"/>
          <w:sz w:val="20"/>
          <w:szCs w:val="20"/>
        </w:rPr>
        <w:t>.</w:t>
      </w:r>
    </w:p>
    <w:p w14:paraId="4DDD9939" w14:textId="77777777" w:rsidR="00192C9D" w:rsidRDefault="00192C9D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14:paraId="259A37AF" w14:textId="7F14D65C" w:rsidR="00192C9D" w:rsidRDefault="00192C9D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48F3A944" w14:textId="61DCF652" w:rsidR="00192C9D" w:rsidRPr="00627B19" w:rsidRDefault="00192C9D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b/>
          <w:sz w:val="18"/>
          <w:szCs w:val="18"/>
          <w:lang w:val="en-US"/>
        </w:rPr>
      </w:pPr>
      <w:r w:rsidRPr="00192C9D">
        <w:rPr>
          <w:rFonts w:ascii="Verdana" w:hAnsi="Verdana" w:cs="Arial"/>
          <w:b/>
          <w:sz w:val="18"/>
          <w:szCs w:val="18"/>
        </w:rPr>
        <w:t xml:space="preserve">Рисунок 3. </w:t>
      </w:r>
      <w:r w:rsidR="00627B19">
        <w:rPr>
          <w:rFonts w:ascii="Verdana" w:hAnsi="Verdana" w:cs="Arial"/>
          <w:b/>
          <w:sz w:val="18"/>
          <w:szCs w:val="18"/>
          <w:lang w:val="en-US"/>
        </w:rPr>
        <w:t>&lt;</w:t>
      </w:r>
      <w:r w:rsidR="00627B19">
        <w:rPr>
          <w:rFonts w:ascii="Verdana" w:hAnsi="Verdana" w:cs="Arial"/>
          <w:b/>
          <w:sz w:val="18"/>
          <w:szCs w:val="18"/>
        </w:rPr>
        <w:t>Схема процесса</w:t>
      </w:r>
      <w:r w:rsidR="00627B19">
        <w:rPr>
          <w:rFonts w:ascii="Verdana" w:hAnsi="Verdana" w:cs="Arial"/>
          <w:b/>
          <w:sz w:val="18"/>
          <w:szCs w:val="18"/>
          <w:lang w:val="en-US"/>
        </w:rPr>
        <w:t>&gt;</w:t>
      </w:r>
    </w:p>
    <w:p w14:paraId="46B16367" w14:textId="77777777" w:rsidR="00192C9D" w:rsidRDefault="00192C9D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1E3F4E1F" w14:textId="7BC27649" w:rsidR="00192C9D" w:rsidRDefault="00192C9D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6E40CA60" w14:textId="77777777" w:rsidR="0021730A" w:rsidRDefault="0021730A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26E871DD" w14:textId="77777777" w:rsidR="00D67101" w:rsidRDefault="00D67101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E64F4CB" w14:textId="4C2AC580" w:rsidR="00D67101" w:rsidRDefault="00D67101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1FE7A315" w14:textId="569BE702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5FA0BF2" w14:textId="0A3B9327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2A890155" w14:textId="7284C9A7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6B38EFD8" w14:textId="1C7E7DB7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BA99A0A" w14:textId="2A2E5414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4E5C4221" w14:textId="431C6CA2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4806AEE" w14:textId="7CEE4E6E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5D43DD1A" w14:textId="07ECAC1D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1D937DAC" w14:textId="4DB33202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6E924C84" w14:textId="32C44F7E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02A7043" w14:textId="77777777" w:rsidR="00627B19" w:rsidRDefault="00627B19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22433BC9" w14:textId="363E5CAF" w:rsidR="00335D04" w:rsidRDefault="00192C9D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</w:t>
      </w:r>
      <w:r w:rsidR="00335D04">
        <w:rPr>
          <w:rFonts w:ascii="Verdana" w:hAnsi="Verdana" w:cs="Arial"/>
          <w:sz w:val="20"/>
          <w:szCs w:val="20"/>
        </w:rPr>
        <w:t xml:space="preserve">писание шагов процесса </w:t>
      </w:r>
      <w:r w:rsidR="00DA7E2B">
        <w:rPr>
          <w:rFonts w:ascii="Verdana" w:hAnsi="Verdana" w:cs="Arial"/>
          <w:sz w:val="20"/>
          <w:szCs w:val="20"/>
        </w:rPr>
        <w:t xml:space="preserve">в Таблице </w:t>
      </w:r>
      <w:r w:rsidR="0069344F">
        <w:rPr>
          <w:rFonts w:ascii="Verdana" w:hAnsi="Verdana" w:cs="Arial"/>
          <w:sz w:val="20"/>
          <w:szCs w:val="20"/>
        </w:rPr>
        <w:t>3</w:t>
      </w:r>
      <w:r w:rsidR="00DA7E2B">
        <w:rPr>
          <w:rFonts w:ascii="Verdana" w:hAnsi="Verdana" w:cs="Arial"/>
          <w:sz w:val="20"/>
          <w:szCs w:val="20"/>
        </w:rPr>
        <w:t>.</w:t>
      </w:r>
    </w:p>
    <w:p w14:paraId="6A87D717" w14:textId="77777777" w:rsidR="0069344F" w:rsidRDefault="0069344F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7F59E0B3" w14:textId="3034A51F" w:rsidR="00192C9D" w:rsidRPr="00627B19" w:rsidRDefault="00192C9D" w:rsidP="00192C9D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Verdana" w:hAnsi="Verdana" w:cs="Arial"/>
          <w:b/>
          <w:sz w:val="18"/>
          <w:szCs w:val="18"/>
          <w:lang w:val="en-US"/>
        </w:rPr>
      </w:pPr>
      <w:r w:rsidRPr="0069344F">
        <w:rPr>
          <w:rFonts w:ascii="Verdana" w:hAnsi="Verdana" w:cs="Arial"/>
          <w:b/>
          <w:sz w:val="18"/>
          <w:szCs w:val="18"/>
        </w:rPr>
        <w:t>Таблица 3. Шаги процесса</w:t>
      </w:r>
      <w:r w:rsidR="00627B19">
        <w:rPr>
          <w:rFonts w:ascii="Verdana" w:hAnsi="Verdana" w:cs="Arial"/>
          <w:b/>
          <w:sz w:val="18"/>
          <w:szCs w:val="18"/>
        </w:rPr>
        <w:t xml:space="preserve"> </w:t>
      </w:r>
      <w:r w:rsidR="00627B19">
        <w:rPr>
          <w:rFonts w:ascii="Verdana" w:hAnsi="Verdana" w:cs="Arial"/>
          <w:b/>
          <w:sz w:val="18"/>
          <w:szCs w:val="18"/>
          <w:lang w:val="en-US"/>
        </w:rPr>
        <w:t>&lt;</w:t>
      </w:r>
      <w:r w:rsidR="00627B19">
        <w:rPr>
          <w:rFonts w:ascii="Verdana" w:hAnsi="Verdana" w:cs="Arial"/>
          <w:b/>
          <w:sz w:val="18"/>
          <w:szCs w:val="18"/>
        </w:rPr>
        <w:t>Наименование процесса</w:t>
      </w:r>
      <w:r w:rsidR="00627B19">
        <w:rPr>
          <w:rFonts w:ascii="Verdana" w:hAnsi="Verdana" w:cs="Arial"/>
          <w:b/>
          <w:sz w:val="18"/>
          <w:szCs w:val="18"/>
          <w:lang w:val="en-US"/>
        </w:rPr>
        <w:t>&gt;</w:t>
      </w:r>
    </w:p>
    <w:tbl>
      <w:tblPr>
        <w:tblpPr w:leftFromText="180" w:rightFromText="180" w:vertAnchor="page" w:horzAnchor="margin" w:tblpXSpec="center" w:tblpY="2281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701"/>
        <w:gridCol w:w="1984"/>
        <w:gridCol w:w="1849"/>
        <w:gridCol w:w="1842"/>
        <w:gridCol w:w="1979"/>
      </w:tblGrid>
      <w:tr w:rsidR="00D65E37" w:rsidRPr="00192C9D" w14:paraId="55ED8FE1" w14:textId="77777777" w:rsidTr="00D65E37">
        <w:tc>
          <w:tcPr>
            <w:tcW w:w="998" w:type="dxa"/>
            <w:shd w:val="clear" w:color="auto" w:fill="666666"/>
            <w:vAlign w:val="center"/>
          </w:tcPr>
          <w:p w14:paraId="610BB021" w14:textId="77777777" w:rsidR="00D65E37" w:rsidRPr="00192C9D" w:rsidRDefault="00D65E37" w:rsidP="00D65E3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192C9D">
              <w:rPr>
                <w:rFonts w:ascii="Verdana" w:hAnsi="Verdana"/>
                <w:b/>
                <w:color w:val="FFFFFF"/>
                <w:sz w:val="18"/>
                <w:szCs w:val="18"/>
              </w:rPr>
              <w:t>ID шага</w:t>
            </w:r>
          </w:p>
        </w:tc>
        <w:tc>
          <w:tcPr>
            <w:tcW w:w="1701" w:type="dxa"/>
            <w:shd w:val="clear" w:color="auto" w:fill="666666"/>
            <w:vAlign w:val="center"/>
          </w:tcPr>
          <w:p w14:paraId="1870DB60" w14:textId="77777777" w:rsidR="00D65E37" w:rsidRPr="00192C9D" w:rsidRDefault="00D65E37" w:rsidP="00D65E3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192C9D">
              <w:rPr>
                <w:rFonts w:ascii="Verdana" w:hAnsi="Verdana"/>
                <w:b/>
                <w:color w:val="FFFFFF"/>
                <w:sz w:val="18"/>
                <w:szCs w:val="18"/>
              </w:rPr>
              <w:t>Описание шага</w:t>
            </w:r>
          </w:p>
        </w:tc>
        <w:tc>
          <w:tcPr>
            <w:tcW w:w="1984" w:type="dxa"/>
            <w:shd w:val="clear" w:color="auto" w:fill="666666"/>
            <w:vAlign w:val="center"/>
          </w:tcPr>
          <w:p w14:paraId="3C9CAF3E" w14:textId="77777777" w:rsidR="00D65E37" w:rsidRPr="00192C9D" w:rsidRDefault="00D65E37" w:rsidP="00D65E3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192C9D">
              <w:rPr>
                <w:rFonts w:ascii="Verdana" w:hAnsi="Verdana"/>
                <w:b/>
                <w:color w:val="FFFFFF"/>
                <w:sz w:val="18"/>
                <w:szCs w:val="18"/>
              </w:rPr>
              <w:t>Вид входящей информации</w:t>
            </w:r>
          </w:p>
        </w:tc>
        <w:tc>
          <w:tcPr>
            <w:tcW w:w="1849" w:type="dxa"/>
            <w:shd w:val="clear" w:color="auto" w:fill="666666"/>
            <w:vAlign w:val="center"/>
          </w:tcPr>
          <w:p w14:paraId="61FBAE4B" w14:textId="77777777" w:rsidR="00D65E37" w:rsidRPr="00192C9D" w:rsidRDefault="00D65E37" w:rsidP="00D65E3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192C9D">
              <w:rPr>
                <w:rFonts w:ascii="Verdana" w:hAnsi="Verdana"/>
                <w:b/>
                <w:color w:val="FFFFFF"/>
                <w:sz w:val="18"/>
                <w:szCs w:val="18"/>
              </w:rPr>
              <w:t>Вид исходящей информации</w:t>
            </w:r>
          </w:p>
        </w:tc>
        <w:tc>
          <w:tcPr>
            <w:tcW w:w="1842" w:type="dxa"/>
            <w:shd w:val="clear" w:color="auto" w:fill="666666"/>
            <w:vAlign w:val="center"/>
          </w:tcPr>
          <w:p w14:paraId="0F5A6C1C" w14:textId="77777777" w:rsidR="00D65E37" w:rsidRPr="00192C9D" w:rsidRDefault="00D65E37" w:rsidP="00D65E3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192C9D">
              <w:rPr>
                <w:rFonts w:ascii="Verdana" w:hAnsi="Verdana"/>
                <w:b/>
                <w:color w:val="FFFFFF"/>
                <w:sz w:val="18"/>
                <w:szCs w:val="18"/>
              </w:rPr>
              <w:t>Используемые системы</w:t>
            </w:r>
          </w:p>
        </w:tc>
        <w:tc>
          <w:tcPr>
            <w:tcW w:w="1979" w:type="dxa"/>
            <w:shd w:val="clear" w:color="auto" w:fill="666666"/>
            <w:vAlign w:val="center"/>
          </w:tcPr>
          <w:p w14:paraId="1AF22120" w14:textId="77777777" w:rsidR="00D65E37" w:rsidRPr="00192C9D" w:rsidRDefault="00D65E37" w:rsidP="00D65E37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192C9D">
              <w:rPr>
                <w:rFonts w:ascii="Verdana" w:hAnsi="Verdana"/>
                <w:b/>
                <w:color w:val="FFFFFF"/>
                <w:sz w:val="18"/>
                <w:szCs w:val="18"/>
              </w:rPr>
              <w:t>ID и название бизнес-роли пользователя</w:t>
            </w:r>
          </w:p>
        </w:tc>
      </w:tr>
      <w:tr w:rsidR="00D65E37" w:rsidRPr="00192C9D" w14:paraId="3D281F47" w14:textId="77777777" w:rsidTr="00D65E37">
        <w:trPr>
          <w:trHeight w:val="33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B5A0FA" w14:textId="77777777" w:rsidR="00D65E37" w:rsidRPr="00192C9D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  <w:r w:rsidRPr="00192C9D">
              <w:rPr>
                <w:rFonts w:ascii="Verdana" w:hAnsi="Verdana"/>
                <w:sz w:val="18"/>
                <w:szCs w:val="18"/>
              </w:rPr>
              <w:t>В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D626C" w14:textId="09D8A006" w:rsidR="00D65E37" w:rsidRPr="00192C9D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E5ADA3" w14:textId="62C3BA8D" w:rsidR="00D65E37" w:rsidRPr="00192C9D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2A432F57" w14:textId="3D46DE1C" w:rsidR="00D65E37" w:rsidRPr="00192C9D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7BF073" w14:textId="18638736" w:rsidR="00D65E37" w:rsidRPr="00192C9D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3C44F6F" w14:textId="4C9F5A99" w:rsidR="00D65E37" w:rsidRPr="00192C9D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7B954E" w14:textId="77777777" w:rsidR="00192C9D" w:rsidRDefault="00192C9D" w:rsidP="00335D0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18EE7D1" w14:textId="77777777" w:rsidR="00D65E37" w:rsidRDefault="00D65E37" w:rsidP="0069344F">
      <w:pPr>
        <w:spacing w:after="120"/>
        <w:rPr>
          <w:rFonts w:ascii="Verdana" w:hAnsi="Verdana"/>
          <w:sz w:val="20"/>
          <w:szCs w:val="20"/>
        </w:rPr>
      </w:pPr>
    </w:p>
    <w:p w14:paraId="6AAB8A13" w14:textId="11766B7C" w:rsidR="00DA7E2B" w:rsidRDefault="00DA7E2B" w:rsidP="0069344F">
      <w:pPr>
        <w:spacing w:after="120"/>
        <w:rPr>
          <w:rFonts w:ascii="Verdana" w:hAnsi="Verdana"/>
          <w:sz w:val="20"/>
          <w:szCs w:val="20"/>
        </w:rPr>
      </w:pPr>
      <w:r w:rsidRPr="001823FD">
        <w:rPr>
          <w:rFonts w:ascii="Verdana" w:hAnsi="Verdana"/>
          <w:sz w:val="20"/>
          <w:szCs w:val="20"/>
        </w:rPr>
        <w:t xml:space="preserve">Ролевая модель </w:t>
      </w:r>
      <w:r>
        <w:rPr>
          <w:rFonts w:ascii="Verdana" w:hAnsi="Verdana"/>
          <w:sz w:val="20"/>
          <w:szCs w:val="20"/>
        </w:rPr>
        <w:t xml:space="preserve">процесса </w:t>
      </w:r>
      <w:r w:rsidRPr="001823FD">
        <w:rPr>
          <w:rFonts w:ascii="Verdana" w:hAnsi="Verdana"/>
          <w:sz w:val="20"/>
          <w:szCs w:val="20"/>
        </w:rPr>
        <w:t xml:space="preserve">приведена в Таблице </w:t>
      </w:r>
      <w:r w:rsidR="0069344F">
        <w:rPr>
          <w:rFonts w:ascii="Verdana" w:hAnsi="Verdana"/>
          <w:sz w:val="20"/>
          <w:szCs w:val="20"/>
        </w:rPr>
        <w:t>4</w:t>
      </w:r>
      <w:r w:rsidRPr="001823FD">
        <w:rPr>
          <w:rFonts w:ascii="Verdana" w:hAnsi="Verdana"/>
          <w:sz w:val="20"/>
          <w:szCs w:val="20"/>
        </w:rPr>
        <w:t>.</w:t>
      </w:r>
    </w:p>
    <w:p w14:paraId="672473D3" w14:textId="77777777" w:rsidR="0069344F" w:rsidRPr="00335D04" w:rsidRDefault="0069344F" w:rsidP="0069344F">
      <w:pPr>
        <w:spacing w:after="120"/>
        <w:rPr>
          <w:rFonts w:ascii="Verdana" w:hAnsi="Verdana" w:cs="Arial"/>
          <w:sz w:val="20"/>
          <w:szCs w:val="20"/>
        </w:rPr>
      </w:pPr>
    </w:p>
    <w:tbl>
      <w:tblPr>
        <w:tblpPr w:leftFromText="180" w:rightFromText="180" w:vertAnchor="text" w:horzAnchor="margin" w:tblpX="-289" w:tblpY="282"/>
        <w:tblW w:w="10207" w:type="dxa"/>
        <w:tblLayout w:type="fixed"/>
        <w:tblLook w:val="0000" w:firstRow="0" w:lastRow="0" w:firstColumn="0" w:lastColumn="0" w:noHBand="0" w:noVBand="0"/>
      </w:tblPr>
      <w:tblGrid>
        <w:gridCol w:w="2142"/>
        <w:gridCol w:w="1843"/>
        <w:gridCol w:w="2977"/>
        <w:gridCol w:w="3245"/>
      </w:tblGrid>
      <w:tr w:rsidR="00D65E37" w:rsidRPr="000E49B0" w14:paraId="36A66663" w14:textId="77777777" w:rsidTr="00D65E3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14:paraId="2B00FDD9" w14:textId="77777777" w:rsidR="00D65E37" w:rsidRPr="00373646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18"/>
                <w:szCs w:val="18"/>
              </w:rPr>
            </w:pPr>
            <w:r w:rsidRPr="00373646">
              <w:rPr>
                <w:rFonts w:ascii="Verdana" w:hAnsi="Verdana"/>
                <w:color w:val="FFFFFF"/>
                <w:sz w:val="18"/>
                <w:szCs w:val="18"/>
                <w:lang w:val="en-US"/>
              </w:rPr>
              <w:t>ID</w:t>
            </w:r>
            <w:r w:rsidRPr="00373646">
              <w:rPr>
                <w:rFonts w:ascii="Verdana" w:hAnsi="Verdana"/>
                <w:color w:val="FFFFFF"/>
                <w:sz w:val="18"/>
                <w:szCs w:val="18"/>
              </w:rPr>
              <w:t xml:space="preserve"> р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14:paraId="601725CD" w14:textId="77777777" w:rsidR="00D65E37" w:rsidRPr="00373646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18"/>
                <w:szCs w:val="18"/>
              </w:rPr>
            </w:pPr>
            <w:r w:rsidRPr="00373646">
              <w:rPr>
                <w:rFonts w:ascii="Verdana" w:hAnsi="Verdana"/>
                <w:color w:val="FFFFFF"/>
                <w:sz w:val="18"/>
                <w:szCs w:val="18"/>
              </w:rPr>
              <w:t>Название ро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14:paraId="73121D9C" w14:textId="77777777" w:rsidR="00D65E37" w:rsidRPr="00373646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18"/>
                <w:szCs w:val="18"/>
              </w:rPr>
            </w:pPr>
            <w:r w:rsidRPr="00373646">
              <w:rPr>
                <w:rFonts w:ascii="Verdana" w:hAnsi="Verdana"/>
                <w:color w:val="FFFFFF"/>
                <w:sz w:val="18"/>
                <w:szCs w:val="18"/>
              </w:rPr>
              <w:t>Краткое описание роли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1906D858" w14:textId="77777777" w:rsidR="00D65E37" w:rsidRPr="00373646" w:rsidRDefault="00D65E37" w:rsidP="00D65E37">
            <w:pPr>
              <w:pStyle w:val="afffe"/>
              <w:snapToGrid w:val="0"/>
              <w:rPr>
                <w:rFonts w:ascii="Verdana" w:hAnsi="Verdana"/>
                <w:color w:val="FFFFFF"/>
                <w:sz w:val="18"/>
                <w:szCs w:val="18"/>
              </w:rPr>
            </w:pPr>
            <w:r w:rsidRPr="00373646">
              <w:rPr>
                <w:rFonts w:ascii="Verdana" w:hAnsi="Verdana"/>
                <w:color w:val="FFFFFF"/>
                <w:sz w:val="18"/>
                <w:szCs w:val="18"/>
              </w:rPr>
              <w:t>Необходимые полномочия в системе Вендинг</w:t>
            </w:r>
          </w:p>
        </w:tc>
      </w:tr>
      <w:tr w:rsidR="00D65E37" w:rsidRPr="00C42135" w14:paraId="04547DF7" w14:textId="77777777" w:rsidTr="00D65E37">
        <w:trPr>
          <w:trHeight w:val="133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B2A335" w14:textId="77777777" w:rsidR="00D65E37" w:rsidRPr="00373646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  <w:r w:rsidRPr="0037364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2BE76B" w14:textId="77777777" w:rsidR="00D65E37" w:rsidRPr="00373646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  <w:r w:rsidRPr="00373646">
              <w:rPr>
                <w:rFonts w:ascii="Verdana" w:hAnsi="Verdana"/>
                <w:sz w:val="18"/>
                <w:szCs w:val="18"/>
              </w:rPr>
              <w:t>Пользо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59D26D" w14:textId="11BEAC67" w:rsidR="00D65E37" w:rsidRPr="00373646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AA8A4" w14:textId="5BCAE4F7" w:rsidR="00D65E37" w:rsidRPr="00373646" w:rsidRDefault="00D65E37" w:rsidP="00D65E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E5E807" w14:textId="4796604D" w:rsidR="00335D04" w:rsidRPr="00627B19" w:rsidRDefault="00D65E37" w:rsidP="00DA7E2B">
      <w:pPr>
        <w:ind w:firstLine="567"/>
        <w:jc w:val="right"/>
        <w:rPr>
          <w:rFonts w:ascii="Verdana" w:hAnsi="Verdana"/>
          <w:b/>
          <w:sz w:val="18"/>
          <w:szCs w:val="18"/>
          <w:lang w:val="en-US"/>
        </w:rPr>
      </w:pPr>
      <w:r w:rsidRPr="0069344F">
        <w:rPr>
          <w:rFonts w:ascii="Verdana" w:hAnsi="Verdana"/>
          <w:b/>
          <w:sz w:val="18"/>
          <w:szCs w:val="18"/>
        </w:rPr>
        <w:t xml:space="preserve"> </w:t>
      </w:r>
      <w:r w:rsidR="00DA7E2B" w:rsidRPr="0069344F">
        <w:rPr>
          <w:rFonts w:ascii="Verdana" w:hAnsi="Verdana"/>
          <w:b/>
          <w:sz w:val="18"/>
          <w:szCs w:val="18"/>
        </w:rPr>
        <w:t xml:space="preserve">Таблица </w:t>
      </w:r>
      <w:r w:rsidR="0069344F" w:rsidRPr="0069344F">
        <w:rPr>
          <w:rFonts w:ascii="Verdana" w:hAnsi="Verdana"/>
          <w:b/>
          <w:sz w:val="18"/>
          <w:szCs w:val="18"/>
        </w:rPr>
        <w:t>4</w:t>
      </w:r>
      <w:r w:rsidR="00625B46">
        <w:rPr>
          <w:rFonts w:ascii="Verdana" w:hAnsi="Verdana"/>
          <w:b/>
          <w:sz w:val="18"/>
          <w:szCs w:val="18"/>
        </w:rPr>
        <w:t>. Роли</w:t>
      </w:r>
      <w:r w:rsidR="0069344F">
        <w:rPr>
          <w:rFonts w:ascii="Verdana" w:hAnsi="Verdana"/>
          <w:b/>
          <w:sz w:val="18"/>
          <w:szCs w:val="18"/>
        </w:rPr>
        <w:t xml:space="preserve"> процесса </w:t>
      </w:r>
      <w:r w:rsidR="00627B19">
        <w:rPr>
          <w:rFonts w:ascii="Verdana" w:hAnsi="Verdana"/>
          <w:b/>
          <w:sz w:val="18"/>
          <w:szCs w:val="18"/>
          <w:lang w:val="en-US"/>
        </w:rPr>
        <w:t>&lt;&gt;</w:t>
      </w:r>
    </w:p>
    <w:p w14:paraId="698B6DA3" w14:textId="1ED28CD6" w:rsidR="005E1FD4" w:rsidRPr="005E1FD4" w:rsidRDefault="005E1FD4" w:rsidP="005E1FD4">
      <w:pPr>
        <w:rPr>
          <w:rFonts w:ascii="Verdana" w:hAnsi="Verdana"/>
          <w:sz w:val="20"/>
          <w:szCs w:val="20"/>
        </w:rPr>
      </w:pPr>
    </w:p>
    <w:p w14:paraId="7888A09E" w14:textId="77777777" w:rsidR="00DA7E2B" w:rsidRDefault="00DA7E2B" w:rsidP="005E1FD4">
      <w:pPr>
        <w:rPr>
          <w:rFonts w:ascii="Verdana" w:hAnsi="Verdana"/>
          <w:b/>
          <w:sz w:val="22"/>
          <w:szCs w:val="22"/>
        </w:rPr>
      </w:pPr>
    </w:p>
    <w:p w14:paraId="146907D1" w14:textId="1C5D962C" w:rsidR="00BC301A" w:rsidRDefault="00BC301A" w:rsidP="005E1FD4"/>
    <w:p w14:paraId="5E0FCF98" w14:textId="77777777" w:rsidR="00780757" w:rsidRPr="00780757" w:rsidRDefault="00780757" w:rsidP="00780757">
      <w:bookmarkStart w:id="93" w:name="_Toc38834150"/>
      <w:bookmarkStart w:id="94" w:name="_Toc38834324"/>
      <w:bookmarkStart w:id="95" w:name="_Toc38875418"/>
      <w:bookmarkStart w:id="96" w:name="_Toc38875545"/>
      <w:bookmarkStart w:id="97" w:name="_Toc38834151"/>
      <w:bookmarkStart w:id="98" w:name="_Toc38834325"/>
      <w:bookmarkStart w:id="99" w:name="_Toc38875419"/>
      <w:bookmarkStart w:id="100" w:name="_Toc3887554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5"/>
      <w:bookmarkEnd w:id="6"/>
      <w:bookmarkEnd w:id="7"/>
      <w:bookmarkEnd w:id="8"/>
    </w:p>
    <w:p w14:paraId="2AFA9C65" w14:textId="19121486" w:rsidR="005E1FD4" w:rsidRPr="005E1FD4" w:rsidRDefault="005E1FD4" w:rsidP="00625B46"/>
    <w:p w14:paraId="7BE19265" w14:textId="1F966330" w:rsidR="00627B19" w:rsidRPr="009432D7" w:rsidRDefault="00627B19" w:rsidP="00627B19">
      <w:pPr>
        <w:pStyle w:val="2"/>
        <w:numPr>
          <w:ilvl w:val="0"/>
          <w:numId w:val="11"/>
        </w:numPr>
        <w:jc w:val="center"/>
        <w:rPr>
          <w:rFonts w:ascii="Verdana" w:hAnsi="Verdana"/>
          <w:sz w:val="22"/>
          <w:szCs w:val="22"/>
        </w:rPr>
      </w:pPr>
      <w:bookmarkStart w:id="101" w:name="_Toc159341460"/>
      <w:r w:rsidRPr="009432D7">
        <w:rPr>
          <w:rFonts w:ascii="Verdana" w:hAnsi="Verdana"/>
          <w:sz w:val="22"/>
          <w:szCs w:val="22"/>
        </w:rPr>
        <w:t>Перечень разработок</w:t>
      </w:r>
      <w:bookmarkEnd w:id="101"/>
    </w:p>
    <w:p w14:paraId="6767DA7D" w14:textId="77777777" w:rsidR="00627B19" w:rsidRPr="009432D7" w:rsidRDefault="00627B19" w:rsidP="00627B19">
      <w:pPr>
        <w:jc w:val="center"/>
        <w:rPr>
          <w:rFonts w:ascii="Verdana" w:hAnsi="Verdana"/>
          <w:sz w:val="22"/>
          <w:szCs w:val="22"/>
        </w:rPr>
      </w:pPr>
    </w:p>
    <w:p w14:paraId="44CB90C7" w14:textId="5DC292AB" w:rsidR="00627B19" w:rsidRPr="009432D7" w:rsidRDefault="00627B19" w:rsidP="00627B19">
      <w:pPr>
        <w:pStyle w:val="2"/>
        <w:numPr>
          <w:ilvl w:val="0"/>
          <w:numId w:val="11"/>
        </w:numPr>
        <w:jc w:val="center"/>
        <w:rPr>
          <w:rFonts w:ascii="Verdana" w:hAnsi="Verdana"/>
          <w:sz w:val="22"/>
          <w:szCs w:val="22"/>
        </w:rPr>
      </w:pPr>
      <w:bookmarkStart w:id="102" w:name="_Toc159341461"/>
      <w:r w:rsidRPr="009432D7">
        <w:rPr>
          <w:rFonts w:ascii="Verdana" w:hAnsi="Verdana"/>
          <w:sz w:val="22"/>
          <w:szCs w:val="22"/>
        </w:rPr>
        <w:t>Требуемые организационные преобразования</w:t>
      </w:r>
      <w:bookmarkEnd w:id="102"/>
    </w:p>
    <w:p w14:paraId="04A2D96D" w14:textId="77777777" w:rsidR="00627B19" w:rsidRPr="009432D7" w:rsidRDefault="00627B19" w:rsidP="00627B19">
      <w:pPr>
        <w:pStyle w:val="afff1"/>
        <w:jc w:val="center"/>
        <w:rPr>
          <w:rFonts w:ascii="Verdana" w:hAnsi="Verdana"/>
          <w:sz w:val="22"/>
          <w:szCs w:val="22"/>
        </w:rPr>
      </w:pPr>
    </w:p>
    <w:p w14:paraId="2C183219" w14:textId="358FFA18" w:rsidR="00627B19" w:rsidRPr="009432D7" w:rsidRDefault="00627B19" w:rsidP="00627B19">
      <w:pPr>
        <w:pStyle w:val="2"/>
        <w:numPr>
          <w:ilvl w:val="0"/>
          <w:numId w:val="11"/>
        </w:numPr>
        <w:jc w:val="center"/>
        <w:rPr>
          <w:rFonts w:ascii="Verdana" w:hAnsi="Verdana"/>
          <w:sz w:val="22"/>
          <w:szCs w:val="22"/>
        </w:rPr>
      </w:pPr>
      <w:bookmarkStart w:id="103" w:name="_Toc159341462"/>
      <w:r w:rsidRPr="009432D7">
        <w:rPr>
          <w:rFonts w:ascii="Verdana" w:hAnsi="Verdana"/>
          <w:sz w:val="22"/>
          <w:szCs w:val="22"/>
        </w:rPr>
        <w:t>Лист замечаний</w:t>
      </w:r>
      <w:bookmarkEnd w:id="103"/>
    </w:p>
    <w:p w14:paraId="6F7A2CE1" w14:textId="77777777" w:rsidR="00627B19" w:rsidRPr="00627B19" w:rsidRDefault="00627B19" w:rsidP="00627B19">
      <w:pPr>
        <w:jc w:val="center"/>
        <w:rPr>
          <w:rFonts w:ascii="Verdana" w:hAnsi="Verdana"/>
        </w:rPr>
      </w:pPr>
    </w:p>
    <w:sectPr w:rsidR="00627B19" w:rsidRPr="00627B19" w:rsidSect="00625B46">
      <w:headerReference w:type="default" r:id="rId11"/>
      <w:footerReference w:type="default" r:id="rId12"/>
      <w:headerReference w:type="first" r:id="rId13"/>
      <w:pgSz w:w="11906" w:h="16838" w:code="9"/>
      <w:pgMar w:top="851" w:right="567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267A" w14:textId="77777777" w:rsidR="00FF1D93" w:rsidRDefault="00FF1D93">
      <w:r>
        <w:separator/>
      </w:r>
    </w:p>
  </w:endnote>
  <w:endnote w:type="continuationSeparator" w:id="0">
    <w:p w14:paraId="0B89C62F" w14:textId="77777777" w:rsidR="00FF1D93" w:rsidRDefault="00FF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4821" w14:textId="4AA67838" w:rsidR="00FF1D93" w:rsidRPr="00B90661" w:rsidRDefault="00FF1D93" w:rsidP="009D2928">
    <w:pPr>
      <w:pStyle w:val="a9"/>
      <w:tabs>
        <w:tab w:val="clear" w:pos="9355"/>
        <w:tab w:val="right" w:pos="9639"/>
      </w:tabs>
      <w:ind w:right="-6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  <w:r>
      <w:rPr>
        <w:rFonts w:ascii="Arial" w:hAnsi="Arial" w:cs="Arial"/>
        <w:sz w:val="16"/>
        <w:szCs w:val="16"/>
      </w:rPr>
      <w:br/>
    </w:r>
    <w:r w:rsidRPr="004C0AC6">
      <w:rPr>
        <w:rFonts w:ascii="Verdana" w:hAnsi="Verdana" w:cs="Arial"/>
        <w:sz w:val="16"/>
        <w:szCs w:val="16"/>
      </w:rPr>
      <w:t xml:space="preserve">Владелец </w:t>
    </w:r>
    <w:r>
      <w:rPr>
        <w:rFonts w:ascii="Verdana" w:hAnsi="Verdana" w:cs="Arial"/>
        <w:sz w:val="16"/>
        <w:szCs w:val="16"/>
      </w:rPr>
      <w:t>документа</w:t>
    </w:r>
    <w:r w:rsidRPr="004C0AC6">
      <w:rPr>
        <w:rFonts w:ascii="Verdana" w:hAnsi="Verdana" w:cs="Arial"/>
        <w:sz w:val="16"/>
        <w:szCs w:val="16"/>
      </w:rPr>
      <w:t>:</w:t>
    </w:r>
    <w:r>
      <w:rPr>
        <w:rFonts w:ascii="Verdana" w:hAnsi="Verdana" w:cs="Arial"/>
        <w:sz w:val="16"/>
        <w:szCs w:val="16"/>
      </w:rPr>
      <w:t xml:space="preserve">                  </w:t>
    </w:r>
    <w:r>
      <w:rPr>
        <w:rFonts w:ascii="Verdana" w:hAnsi="Verdana"/>
        <w:sz w:val="16"/>
        <w:szCs w:val="16"/>
      </w:rPr>
      <w:tab/>
    </w:r>
    <w:r w:rsidRPr="00B90661">
      <w:rPr>
        <w:rFonts w:ascii="Verdana" w:hAnsi="Verdana"/>
        <w:sz w:val="16"/>
        <w:szCs w:val="16"/>
      </w:rPr>
      <w:t xml:space="preserve">стр. </w:t>
    </w:r>
    <w:r w:rsidRPr="00B90661">
      <w:rPr>
        <w:rFonts w:ascii="Verdana" w:hAnsi="Verdana"/>
        <w:sz w:val="16"/>
        <w:szCs w:val="16"/>
      </w:rPr>
      <w:fldChar w:fldCharType="begin"/>
    </w:r>
    <w:r w:rsidRPr="00B90661">
      <w:rPr>
        <w:rFonts w:ascii="Verdana" w:hAnsi="Verdana"/>
        <w:sz w:val="16"/>
        <w:szCs w:val="16"/>
      </w:rPr>
      <w:instrText xml:space="preserve"> PAGE </w:instrText>
    </w:r>
    <w:r w:rsidRPr="00B90661">
      <w:rPr>
        <w:rFonts w:ascii="Verdana" w:hAnsi="Verdana"/>
        <w:sz w:val="16"/>
        <w:szCs w:val="16"/>
      </w:rPr>
      <w:fldChar w:fldCharType="separate"/>
    </w:r>
    <w:r w:rsidR="009432D7">
      <w:rPr>
        <w:rFonts w:ascii="Verdana" w:hAnsi="Verdana"/>
        <w:noProof/>
        <w:sz w:val="16"/>
        <w:szCs w:val="16"/>
      </w:rPr>
      <w:t>2</w:t>
    </w:r>
    <w:r w:rsidRPr="00B90661">
      <w:rPr>
        <w:rFonts w:ascii="Verdana" w:hAnsi="Verdana"/>
        <w:sz w:val="16"/>
        <w:szCs w:val="16"/>
      </w:rPr>
      <w:fldChar w:fldCharType="end"/>
    </w:r>
    <w:r w:rsidRPr="00B90661">
      <w:rPr>
        <w:rFonts w:ascii="Verdana" w:hAnsi="Verdana"/>
        <w:sz w:val="16"/>
        <w:szCs w:val="16"/>
      </w:rPr>
      <w:t xml:space="preserve"> из </w:t>
    </w:r>
    <w:r w:rsidRPr="00B90661">
      <w:rPr>
        <w:rFonts w:ascii="Verdana" w:hAnsi="Verdana"/>
        <w:sz w:val="16"/>
        <w:szCs w:val="16"/>
      </w:rPr>
      <w:fldChar w:fldCharType="begin"/>
    </w:r>
    <w:r w:rsidRPr="00B90661">
      <w:rPr>
        <w:rFonts w:ascii="Verdana" w:hAnsi="Verdana"/>
        <w:sz w:val="16"/>
        <w:szCs w:val="16"/>
      </w:rPr>
      <w:instrText xml:space="preserve"> NUMPAGES </w:instrText>
    </w:r>
    <w:r w:rsidRPr="00B90661">
      <w:rPr>
        <w:rFonts w:ascii="Verdana" w:hAnsi="Verdana"/>
        <w:sz w:val="16"/>
        <w:szCs w:val="16"/>
      </w:rPr>
      <w:fldChar w:fldCharType="separate"/>
    </w:r>
    <w:r w:rsidR="009432D7">
      <w:rPr>
        <w:rFonts w:ascii="Verdana" w:hAnsi="Verdana"/>
        <w:noProof/>
        <w:sz w:val="16"/>
        <w:szCs w:val="16"/>
      </w:rPr>
      <w:t>7</w:t>
    </w:r>
    <w:r w:rsidRPr="00B90661">
      <w:rPr>
        <w:rFonts w:ascii="Verdana" w:hAnsi="Verdana"/>
        <w:sz w:val="16"/>
        <w:szCs w:val="16"/>
      </w:rPr>
      <w:fldChar w:fldCharType="end"/>
    </w:r>
    <w:r w:rsidRPr="00B90661">
      <w:rPr>
        <w:rFonts w:ascii="Verdana" w:hAnsi="Verdana" w:cs="Arial"/>
        <w:sz w:val="16"/>
        <w:szCs w:val="16"/>
      </w:rPr>
      <w:t xml:space="preserve"> </w:t>
    </w:r>
  </w:p>
  <w:p w14:paraId="4DEFCB84" w14:textId="77777777" w:rsidR="00FF1D93" w:rsidRDefault="00FF1D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3A22" w14:textId="77777777" w:rsidR="00FF1D93" w:rsidRDefault="00FF1D93">
      <w:r>
        <w:separator/>
      </w:r>
    </w:p>
  </w:footnote>
  <w:footnote w:type="continuationSeparator" w:id="0">
    <w:p w14:paraId="7A2DFEE4" w14:textId="77777777" w:rsidR="00FF1D93" w:rsidRDefault="00FF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4" w:type="dxa"/>
      <w:jc w:val="center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3047"/>
      <w:gridCol w:w="3048"/>
      <w:gridCol w:w="1871"/>
    </w:tblGrid>
    <w:tr w:rsidR="00FF1D93" w:rsidRPr="004C0AC6" w14:paraId="5ECB4DA2" w14:textId="77777777" w:rsidTr="009223D6">
      <w:trPr>
        <w:trHeight w:val="279"/>
        <w:jc w:val="center"/>
      </w:trPr>
      <w:tc>
        <w:tcPr>
          <w:tcW w:w="1488" w:type="dxa"/>
          <w:vAlign w:val="center"/>
        </w:tcPr>
        <w:p w14:paraId="2565DA15" w14:textId="77777777" w:rsidR="00FF1D93" w:rsidRPr="004C0AC6" w:rsidRDefault="00FF1D93" w:rsidP="009223D6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4C0AC6">
            <w:rPr>
              <w:rFonts w:ascii="Verdana" w:hAnsi="Verdana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5B288C00" wp14:editId="3D8FC0C7">
                <wp:extent cx="765544" cy="129753"/>
                <wp:effectExtent l="0" t="0" r="0" b="381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ai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200" cy="13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vAlign w:val="center"/>
        </w:tcPr>
        <w:p w14:paraId="4F6C0C01" w14:textId="438BC111" w:rsidR="00FF1D93" w:rsidRPr="00FF2F0E" w:rsidRDefault="00FF1D93" w:rsidP="00627B19">
          <w:pPr>
            <w:rPr>
              <w:rFonts w:ascii="Verdana" w:hAnsi="Verdana" w:cs="Arial"/>
              <w:sz w:val="16"/>
              <w:szCs w:val="16"/>
            </w:rPr>
          </w:pPr>
          <w:r w:rsidRPr="00FF2F0E">
            <w:rPr>
              <w:rFonts w:ascii="Verdana" w:hAnsi="Verdana" w:cs="Arial"/>
              <w:sz w:val="16"/>
              <w:szCs w:val="16"/>
            </w:rPr>
            <w:t>Дата выпуска:</w:t>
          </w:r>
        </w:p>
      </w:tc>
      <w:tc>
        <w:tcPr>
          <w:tcW w:w="3048" w:type="dxa"/>
          <w:vAlign w:val="center"/>
        </w:tcPr>
        <w:p w14:paraId="7F155AED" w14:textId="77777777" w:rsidR="00FF1D93" w:rsidRPr="00FF2F0E" w:rsidRDefault="00FF1D93" w:rsidP="009223D6">
          <w:pPr>
            <w:rPr>
              <w:rFonts w:ascii="Verdana" w:hAnsi="Verdana" w:cs="Arial"/>
              <w:sz w:val="16"/>
              <w:szCs w:val="16"/>
            </w:rPr>
          </w:pPr>
          <w:r w:rsidRPr="00FF2F0E">
            <w:rPr>
              <w:rFonts w:ascii="Verdana" w:hAnsi="Verdana" w:cs="Arial"/>
              <w:sz w:val="16"/>
              <w:szCs w:val="16"/>
            </w:rPr>
            <w:t>Дата введения:</w:t>
          </w:r>
        </w:p>
      </w:tc>
      <w:tc>
        <w:tcPr>
          <w:tcW w:w="1871" w:type="dxa"/>
          <w:vAlign w:val="center"/>
        </w:tcPr>
        <w:p w14:paraId="714E2AC2" w14:textId="77777777" w:rsidR="00FF1D93" w:rsidRPr="00FF2F0E" w:rsidRDefault="00FF1D93" w:rsidP="00DB393C">
          <w:pPr>
            <w:rPr>
              <w:rFonts w:ascii="Verdana" w:hAnsi="Verdana" w:cs="Arial"/>
              <w:sz w:val="16"/>
              <w:szCs w:val="16"/>
            </w:rPr>
          </w:pPr>
          <w:r w:rsidRPr="00D25C88">
            <w:rPr>
              <w:rFonts w:ascii="Verdana" w:hAnsi="Verdana" w:cs="Arial"/>
              <w:sz w:val="16"/>
              <w:szCs w:val="16"/>
            </w:rPr>
            <w:t>№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</w:tr>
    <w:tr w:rsidR="00FF1D93" w:rsidRPr="004C0AC6" w14:paraId="76F87DA3" w14:textId="77777777" w:rsidTr="009223D6">
      <w:trPr>
        <w:trHeight w:val="436"/>
        <w:jc w:val="center"/>
      </w:trPr>
      <w:tc>
        <w:tcPr>
          <w:tcW w:w="9454" w:type="dxa"/>
          <w:gridSpan w:val="4"/>
          <w:vAlign w:val="center"/>
        </w:tcPr>
        <w:p w14:paraId="386E351D" w14:textId="16D2A6C7" w:rsidR="00FF1D93" w:rsidRPr="00627B19" w:rsidRDefault="00627B19" w:rsidP="00627B19">
          <w:pPr>
            <w:pStyle w:val="m3"/>
            <w:rPr>
              <w:rFonts w:ascii="Verdana" w:hAnsi="Verdana"/>
              <w:b/>
              <w:bCs/>
              <w:sz w:val="18"/>
              <w:szCs w:val="28"/>
              <w:lang w:val="en-US"/>
            </w:rPr>
          </w:pPr>
          <w:r>
            <w:rPr>
              <w:rFonts w:ascii="Verdana" w:hAnsi="Verdana"/>
              <w:b/>
              <w:bCs/>
              <w:sz w:val="18"/>
              <w:szCs w:val="28"/>
              <w:lang w:val="en-US"/>
            </w:rPr>
            <w:t>&lt;</w:t>
          </w:r>
          <w:proofErr w:type="spellStart"/>
          <w:r>
            <w:rPr>
              <w:rFonts w:ascii="Verdana" w:hAnsi="Verdana"/>
              <w:b/>
              <w:bCs/>
              <w:sz w:val="18"/>
              <w:szCs w:val="28"/>
            </w:rPr>
            <w:t>Нименование</w:t>
          </w:r>
          <w:proofErr w:type="spellEnd"/>
          <w:r>
            <w:rPr>
              <w:rFonts w:ascii="Verdana" w:hAnsi="Verdana"/>
              <w:b/>
              <w:bCs/>
              <w:sz w:val="18"/>
              <w:szCs w:val="28"/>
              <w:lang w:val="en-US"/>
            </w:rPr>
            <w:t>&gt;</w:t>
          </w:r>
        </w:p>
      </w:tc>
    </w:tr>
  </w:tbl>
  <w:p w14:paraId="35F8C9D5" w14:textId="77777777" w:rsidR="00FF1D93" w:rsidRDefault="00FF1D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4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3047"/>
      <w:gridCol w:w="3048"/>
      <w:gridCol w:w="1871"/>
    </w:tblGrid>
    <w:tr w:rsidR="00FF1D93" w:rsidRPr="004C0AC6" w14:paraId="0E7318A3" w14:textId="77777777" w:rsidTr="00A22279">
      <w:trPr>
        <w:trHeight w:val="421"/>
      </w:trPr>
      <w:tc>
        <w:tcPr>
          <w:tcW w:w="1488" w:type="dxa"/>
          <w:vAlign w:val="center"/>
        </w:tcPr>
        <w:p w14:paraId="7D6FF926" w14:textId="77777777" w:rsidR="00FF1D93" w:rsidRPr="004C0AC6" w:rsidRDefault="00FF1D93" w:rsidP="009223D6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4C0AC6">
            <w:rPr>
              <w:rFonts w:ascii="Verdana" w:hAnsi="Verdana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4EE377E5" wp14:editId="077B71B9">
                <wp:extent cx="765544" cy="129753"/>
                <wp:effectExtent l="0" t="0" r="0" b="381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ai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200" cy="13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vAlign w:val="center"/>
        </w:tcPr>
        <w:p w14:paraId="4BB611A7" w14:textId="0C83AED0" w:rsidR="00FF1D93" w:rsidRPr="004C0AC6" w:rsidRDefault="00FF1D93" w:rsidP="00627B19">
          <w:pPr>
            <w:rPr>
              <w:rFonts w:ascii="Verdana" w:hAnsi="Verdana" w:cs="Arial"/>
              <w:sz w:val="16"/>
              <w:szCs w:val="16"/>
            </w:rPr>
          </w:pPr>
          <w:r w:rsidRPr="004C0AC6">
            <w:rPr>
              <w:rFonts w:ascii="Verdana" w:hAnsi="Verdana" w:cs="Arial"/>
              <w:sz w:val="16"/>
              <w:szCs w:val="16"/>
            </w:rPr>
            <w:t>Дата выпуска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  <w:tc>
        <w:tcPr>
          <w:tcW w:w="3048" w:type="dxa"/>
          <w:vAlign w:val="center"/>
        </w:tcPr>
        <w:p w14:paraId="22D00E69" w14:textId="77777777" w:rsidR="00FF1D93" w:rsidRPr="004C0AC6" w:rsidRDefault="00FF1D93" w:rsidP="009223D6">
          <w:pPr>
            <w:rPr>
              <w:rFonts w:ascii="Verdana" w:hAnsi="Verdana" w:cs="Arial"/>
              <w:sz w:val="16"/>
              <w:szCs w:val="16"/>
            </w:rPr>
          </w:pPr>
          <w:r w:rsidRPr="004C0AC6">
            <w:rPr>
              <w:rFonts w:ascii="Verdana" w:hAnsi="Verdana" w:cs="Arial"/>
              <w:sz w:val="16"/>
              <w:szCs w:val="16"/>
            </w:rPr>
            <w:t>Дата введения:</w:t>
          </w:r>
        </w:p>
      </w:tc>
      <w:tc>
        <w:tcPr>
          <w:tcW w:w="1871" w:type="dxa"/>
          <w:vAlign w:val="center"/>
        </w:tcPr>
        <w:p w14:paraId="22C58459" w14:textId="77777777" w:rsidR="00FF1D93" w:rsidRPr="004C0AC6" w:rsidRDefault="00FF1D93" w:rsidP="008A24D1">
          <w:pPr>
            <w:rPr>
              <w:rFonts w:ascii="Verdana" w:hAnsi="Verdana" w:cs="Arial"/>
              <w:sz w:val="16"/>
              <w:szCs w:val="16"/>
            </w:rPr>
          </w:pPr>
          <w:r w:rsidRPr="004A0E96">
            <w:rPr>
              <w:rFonts w:ascii="Verdana" w:hAnsi="Verdana" w:cs="Arial"/>
              <w:sz w:val="18"/>
              <w:szCs w:val="16"/>
            </w:rPr>
            <w:t>№</w:t>
          </w:r>
          <w:r>
            <w:rPr>
              <w:rFonts w:ascii="Verdana" w:hAnsi="Verdana" w:cs="Arial"/>
              <w:sz w:val="18"/>
              <w:szCs w:val="16"/>
            </w:rPr>
            <w:t xml:space="preserve"> </w:t>
          </w:r>
        </w:p>
      </w:tc>
    </w:tr>
  </w:tbl>
  <w:p w14:paraId="7084D192" w14:textId="77777777" w:rsidR="00FF1D93" w:rsidRDefault="00FF1D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DDA"/>
    <w:multiLevelType w:val="hybridMultilevel"/>
    <w:tmpl w:val="3A183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71C6B"/>
    <w:multiLevelType w:val="hybridMultilevel"/>
    <w:tmpl w:val="15AA7210"/>
    <w:lvl w:ilvl="0" w:tplc="72049F4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8B9B4">
      <w:numFmt w:val="none"/>
      <w:pStyle w:val="a0"/>
      <w:lvlText w:val=""/>
      <w:lvlJc w:val="left"/>
      <w:pPr>
        <w:tabs>
          <w:tab w:val="num" w:pos="360"/>
        </w:tabs>
      </w:pPr>
    </w:lvl>
    <w:lvl w:ilvl="2" w:tplc="D238637A">
      <w:numFmt w:val="none"/>
      <w:lvlText w:val=""/>
      <w:lvlJc w:val="left"/>
      <w:pPr>
        <w:tabs>
          <w:tab w:val="num" w:pos="360"/>
        </w:tabs>
      </w:pPr>
    </w:lvl>
    <w:lvl w:ilvl="3" w:tplc="942E3420">
      <w:numFmt w:val="none"/>
      <w:lvlText w:val=""/>
      <w:lvlJc w:val="left"/>
      <w:pPr>
        <w:tabs>
          <w:tab w:val="num" w:pos="360"/>
        </w:tabs>
      </w:pPr>
    </w:lvl>
    <w:lvl w:ilvl="4" w:tplc="08422F82">
      <w:numFmt w:val="none"/>
      <w:lvlText w:val=""/>
      <w:lvlJc w:val="left"/>
      <w:pPr>
        <w:tabs>
          <w:tab w:val="num" w:pos="360"/>
        </w:tabs>
      </w:pPr>
    </w:lvl>
    <w:lvl w:ilvl="5" w:tplc="E632BA2E">
      <w:numFmt w:val="none"/>
      <w:lvlText w:val=""/>
      <w:lvlJc w:val="left"/>
      <w:pPr>
        <w:tabs>
          <w:tab w:val="num" w:pos="360"/>
        </w:tabs>
      </w:pPr>
    </w:lvl>
    <w:lvl w:ilvl="6" w:tplc="0AD6027C">
      <w:numFmt w:val="none"/>
      <w:lvlText w:val=""/>
      <w:lvlJc w:val="left"/>
      <w:pPr>
        <w:tabs>
          <w:tab w:val="num" w:pos="360"/>
        </w:tabs>
      </w:pPr>
    </w:lvl>
    <w:lvl w:ilvl="7" w:tplc="BB38E7F8">
      <w:numFmt w:val="none"/>
      <w:lvlText w:val=""/>
      <w:lvlJc w:val="left"/>
      <w:pPr>
        <w:tabs>
          <w:tab w:val="num" w:pos="360"/>
        </w:tabs>
      </w:pPr>
    </w:lvl>
    <w:lvl w:ilvl="8" w:tplc="C7B04D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F41CAC"/>
    <w:multiLevelType w:val="hybridMultilevel"/>
    <w:tmpl w:val="5A085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8E4"/>
    <w:multiLevelType w:val="hybridMultilevel"/>
    <w:tmpl w:val="911C8400"/>
    <w:lvl w:ilvl="0" w:tplc="24A8859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8125C6"/>
    <w:multiLevelType w:val="hybridMultilevel"/>
    <w:tmpl w:val="4E5A63D0"/>
    <w:lvl w:ilvl="0" w:tplc="85E64B5A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A387E">
      <w:numFmt w:val="none"/>
      <w:pStyle w:val="a2"/>
      <w:lvlText w:val=""/>
      <w:lvlJc w:val="left"/>
      <w:pPr>
        <w:tabs>
          <w:tab w:val="num" w:pos="360"/>
        </w:tabs>
      </w:pPr>
    </w:lvl>
    <w:lvl w:ilvl="2" w:tplc="B70A770A">
      <w:numFmt w:val="none"/>
      <w:lvlText w:val=""/>
      <w:lvlJc w:val="left"/>
      <w:pPr>
        <w:tabs>
          <w:tab w:val="num" w:pos="360"/>
        </w:tabs>
      </w:pPr>
    </w:lvl>
    <w:lvl w:ilvl="3" w:tplc="559CA6B2">
      <w:numFmt w:val="none"/>
      <w:lvlText w:val=""/>
      <w:lvlJc w:val="left"/>
      <w:pPr>
        <w:tabs>
          <w:tab w:val="num" w:pos="360"/>
        </w:tabs>
      </w:pPr>
    </w:lvl>
    <w:lvl w:ilvl="4" w:tplc="ADDE8B0A">
      <w:numFmt w:val="none"/>
      <w:lvlText w:val=""/>
      <w:lvlJc w:val="left"/>
      <w:pPr>
        <w:tabs>
          <w:tab w:val="num" w:pos="360"/>
        </w:tabs>
      </w:pPr>
    </w:lvl>
    <w:lvl w:ilvl="5" w:tplc="785275C2">
      <w:numFmt w:val="none"/>
      <w:lvlText w:val=""/>
      <w:lvlJc w:val="left"/>
      <w:pPr>
        <w:tabs>
          <w:tab w:val="num" w:pos="360"/>
        </w:tabs>
      </w:pPr>
    </w:lvl>
    <w:lvl w:ilvl="6" w:tplc="F30E10A0">
      <w:numFmt w:val="none"/>
      <w:lvlText w:val=""/>
      <w:lvlJc w:val="left"/>
      <w:pPr>
        <w:tabs>
          <w:tab w:val="num" w:pos="360"/>
        </w:tabs>
      </w:pPr>
    </w:lvl>
    <w:lvl w:ilvl="7" w:tplc="47249D5A">
      <w:numFmt w:val="none"/>
      <w:lvlText w:val=""/>
      <w:lvlJc w:val="left"/>
      <w:pPr>
        <w:tabs>
          <w:tab w:val="num" w:pos="360"/>
        </w:tabs>
      </w:pPr>
    </w:lvl>
    <w:lvl w:ilvl="8" w:tplc="2FCE59B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287837"/>
    <w:multiLevelType w:val="hybridMultilevel"/>
    <w:tmpl w:val="9AD8C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041"/>
    <w:multiLevelType w:val="multilevel"/>
    <w:tmpl w:val="94D070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2245"/>
    <w:multiLevelType w:val="hybridMultilevel"/>
    <w:tmpl w:val="E11A43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DB0DF4"/>
    <w:multiLevelType w:val="multilevel"/>
    <w:tmpl w:val="874876DC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5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8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475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7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05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800" w:hanging="2520"/>
      </w:pPr>
      <w:rPr>
        <w:rFonts w:hint="default"/>
        <w:color w:val="000000"/>
      </w:rPr>
    </w:lvl>
  </w:abstractNum>
  <w:abstractNum w:abstractNumId="10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615A64"/>
    <w:multiLevelType w:val="hybridMultilevel"/>
    <w:tmpl w:val="9984D070"/>
    <w:lvl w:ilvl="0" w:tplc="F54AAEE6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57BA0D9A">
      <w:start w:val="1"/>
      <w:numFmt w:val="decimal"/>
      <w:lvlText w:val="4.1.%4"/>
      <w:lvlJc w:val="left"/>
      <w:pPr>
        <w:ind w:left="1070" w:hanging="360"/>
      </w:pPr>
      <w:rPr>
        <w:rFonts w:hint="default"/>
        <w:b/>
        <w:i w:val="0"/>
        <w:sz w:val="20"/>
        <w:szCs w:val="20"/>
      </w:r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669060B"/>
    <w:multiLevelType w:val="hybridMultilevel"/>
    <w:tmpl w:val="E58820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5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6925B6"/>
    <w:multiLevelType w:val="hybridMultilevel"/>
    <w:tmpl w:val="F9C21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18" w15:restartNumberingAfterBreak="0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9" w15:restartNumberingAfterBreak="0">
    <w:nsid w:val="62983485"/>
    <w:multiLevelType w:val="hybridMultilevel"/>
    <w:tmpl w:val="40F8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1FA6"/>
    <w:multiLevelType w:val="multilevel"/>
    <w:tmpl w:val="B9A482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1" w15:restartNumberingAfterBreak="0">
    <w:nsid w:val="65AC3466"/>
    <w:multiLevelType w:val="hybridMultilevel"/>
    <w:tmpl w:val="B7B0633A"/>
    <w:lvl w:ilvl="0" w:tplc="F54AAEE6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E1C6A1F"/>
    <w:multiLevelType w:val="multilevel"/>
    <w:tmpl w:val="740A3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A810876"/>
    <w:multiLevelType w:val="hybridMultilevel"/>
    <w:tmpl w:val="4C0AA3EE"/>
    <w:lvl w:ilvl="0" w:tplc="C68ECE2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CEC4A2F"/>
    <w:multiLevelType w:val="multilevel"/>
    <w:tmpl w:val="874876DC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5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8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475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7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05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800" w:hanging="2520"/>
      </w:pPr>
      <w:rPr>
        <w:rFonts w:hint="default"/>
        <w:color w:val="000000"/>
      </w:rPr>
    </w:lvl>
  </w:abstractNum>
  <w:abstractNum w:abstractNumId="26" w15:restartNumberingAfterBreak="0">
    <w:nsid w:val="7F79204E"/>
    <w:multiLevelType w:val="hybridMultilevel"/>
    <w:tmpl w:val="EA30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6"/>
  </w:num>
  <w:num w:numId="6">
    <w:abstractNumId w:val="22"/>
  </w:num>
  <w:num w:numId="7">
    <w:abstractNumId w:val="10"/>
  </w:num>
  <w:num w:numId="8">
    <w:abstractNumId w:val="18"/>
  </w:num>
  <w:num w:numId="9">
    <w:abstractNumId w:val="17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15"/>
  </w:num>
  <w:num w:numId="16">
    <w:abstractNumId w:val="26"/>
  </w:num>
  <w:num w:numId="17">
    <w:abstractNumId w:val="14"/>
  </w:num>
  <w:num w:numId="18">
    <w:abstractNumId w:val="8"/>
  </w:num>
  <w:num w:numId="19">
    <w:abstractNumId w:val="5"/>
  </w:num>
  <w:num w:numId="20">
    <w:abstractNumId w:val="23"/>
  </w:num>
  <w:num w:numId="21">
    <w:abstractNumId w:val="6"/>
  </w:num>
  <w:num w:numId="22">
    <w:abstractNumId w:val="19"/>
  </w:num>
  <w:num w:numId="23">
    <w:abstractNumId w:val="20"/>
  </w:num>
  <w:num w:numId="24">
    <w:abstractNumId w:val="21"/>
  </w:num>
  <w:num w:numId="25">
    <w:abstractNumId w:val="25"/>
  </w:num>
  <w:num w:numId="26">
    <w:abstractNumId w:val="9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28"/>
  <w:drawingGridVerticalSpacing w:val="2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C0"/>
    <w:rsid w:val="000001D8"/>
    <w:rsid w:val="0000212D"/>
    <w:rsid w:val="0000319F"/>
    <w:rsid w:val="000031BC"/>
    <w:rsid w:val="000034BA"/>
    <w:rsid w:val="00005B96"/>
    <w:rsid w:val="00007E7E"/>
    <w:rsid w:val="00011BB6"/>
    <w:rsid w:val="0001284C"/>
    <w:rsid w:val="00012A1B"/>
    <w:rsid w:val="00013413"/>
    <w:rsid w:val="00013A68"/>
    <w:rsid w:val="00013B83"/>
    <w:rsid w:val="00015A3A"/>
    <w:rsid w:val="00016A5D"/>
    <w:rsid w:val="00016B29"/>
    <w:rsid w:val="00016E60"/>
    <w:rsid w:val="000177D2"/>
    <w:rsid w:val="00017CE8"/>
    <w:rsid w:val="0002165F"/>
    <w:rsid w:val="00023130"/>
    <w:rsid w:val="000241C5"/>
    <w:rsid w:val="00026DD7"/>
    <w:rsid w:val="00030926"/>
    <w:rsid w:val="00031651"/>
    <w:rsid w:val="00031754"/>
    <w:rsid w:val="000330A8"/>
    <w:rsid w:val="00034034"/>
    <w:rsid w:val="000340C5"/>
    <w:rsid w:val="00037B6A"/>
    <w:rsid w:val="000401E7"/>
    <w:rsid w:val="00040D9F"/>
    <w:rsid w:val="00042AAD"/>
    <w:rsid w:val="00043254"/>
    <w:rsid w:val="00044F05"/>
    <w:rsid w:val="00045011"/>
    <w:rsid w:val="00045412"/>
    <w:rsid w:val="00045566"/>
    <w:rsid w:val="0004615E"/>
    <w:rsid w:val="000503E6"/>
    <w:rsid w:val="000529B7"/>
    <w:rsid w:val="00055743"/>
    <w:rsid w:val="00055979"/>
    <w:rsid w:val="000565BB"/>
    <w:rsid w:val="0005683E"/>
    <w:rsid w:val="00057102"/>
    <w:rsid w:val="000611A1"/>
    <w:rsid w:val="00063BC3"/>
    <w:rsid w:val="00064EA4"/>
    <w:rsid w:val="00066237"/>
    <w:rsid w:val="0006731A"/>
    <w:rsid w:val="00067F67"/>
    <w:rsid w:val="00070044"/>
    <w:rsid w:val="00070CE5"/>
    <w:rsid w:val="00070DF9"/>
    <w:rsid w:val="000713E2"/>
    <w:rsid w:val="00072955"/>
    <w:rsid w:val="00072A9C"/>
    <w:rsid w:val="0007370F"/>
    <w:rsid w:val="00073D6A"/>
    <w:rsid w:val="00075320"/>
    <w:rsid w:val="00076B76"/>
    <w:rsid w:val="000772B4"/>
    <w:rsid w:val="00077CF9"/>
    <w:rsid w:val="00080C92"/>
    <w:rsid w:val="00081133"/>
    <w:rsid w:val="000818E6"/>
    <w:rsid w:val="000825BE"/>
    <w:rsid w:val="00085344"/>
    <w:rsid w:val="00087187"/>
    <w:rsid w:val="000911CE"/>
    <w:rsid w:val="000927F9"/>
    <w:rsid w:val="00092FAB"/>
    <w:rsid w:val="00093A96"/>
    <w:rsid w:val="000949C4"/>
    <w:rsid w:val="0009533A"/>
    <w:rsid w:val="000958AC"/>
    <w:rsid w:val="00095C75"/>
    <w:rsid w:val="00096443"/>
    <w:rsid w:val="000969EB"/>
    <w:rsid w:val="00097C27"/>
    <w:rsid w:val="000A14C2"/>
    <w:rsid w:val="000A1A97"/>
    <w:rsid w:val="000A1E96"/>
    <w:rsid w:val="000A2BD2"/>
    <w:rsid w:val="000A53C9"/>
    <w:rsid w:val="000A57DF"/>
    <w:rsid w:val="000A5D71"/>
    <w:rsid w:val="000A5E1E"/>
    <w:rsid w:val="000A69E6"/>
    <w:rsid w:val="000B05E0"/>
    <w:rsid w:val="000B1E78"/>
    <w:rsid w:val="000B27FE"/>
    <w:rsid w:val="000B484F"/>
    <w:rsid w:val="000B55E7"/>
    <w:rsid w:val="000B711E"/>
    <w:rsid w:val="000B7981"/>
    <w:rsid w:val="000C07F8"/>
    <w:rsid w:val="000C09B2"/>
    <w:rsid w:val="000C0DFB"/>
    <w:rsid w:val="000C1E4E"/>
    <w:rsid w:val="000C2B1E"/>
    <w:rsid w:val="000C4E3A"/>
    <w:rsid w:val="000C5F50"/>
    <w:rsid w:val="000C65DE"/>
    <w:rsid w:val="000C6745"/>
    <w:rsid w:val="000C6D91"/>
    <w:rsid w:val="000D05B3"/>
    <w:rsid w:val="000D0A3E"/>
    <w:rsid w:val="000D4028"/>
    <w:rsid w:val="000D5D7F"/>
    <w:rsid w:val="000D6BAC"/>
    <w:rsid w:val="000D7959"/>
    <w:rsid w:val="000E01F6"/>
    <w:rsid w:val="000E079E"/>
    <w:rsid w:val="000E12C0"/>
    <w:rsid w:val="000E12E0"/>
    <w:rsid w:val="000E2095"/>
    <w:rsid w:val="000E3236"/>
    <w:rsid w:val="000E53AE"/>
    <w:rsid w:val="000E75C9"/>
    <w:rsid w:val="000F50E1"/>
    <w:rsid w:val="000F5EC3"/>
    <w:rsid w:val="00100935"/>
    <w:rsid w:val="0010191F"/>
    <w:rsid w:val="00103774"/>
    <w:rsid w:val="001060AB"/>
    <w:rsid w:val="00107582"/>
    <w:rsid w:val="00110600"/>
    <w:rsid w:val="00111A66"/>
    <w:rsid w:val="0011296A"/>
    <w:rsid w:val="0011349E"/>
    <w:rsid w:val="001136AC"/>
    <w:rsid w:val="00115941"/>
    <w:rsid w:val="00116CAF"/>
    <w:rsid w:val="0012261F"/>
    <w:rsid w:val="00122C50"/>
    <w:rsid w:val="00123398"/>
    <w:rsid w:val="001237F6"/>
    <w:rsid w:val="00124643"/>
    <w:rsid w:val="00127DFE"/>
    <w:rsid w:val="00130F36"/>
    <w:rsid w:val="00131986"/>
    <w:rsid w:val="001320E9"/>
    <w:rsid w:val="00132B3B"/>
    <w:rsid w:val="00133729"/>
    <w:rsid w:val="001338FF"/>
    <w:rsid w:val="00133B25"/>
    <w:rsid w:val="00135FA7"/>
    <w:rsid w:val="001376DC"/>
    <w:rsid w:val="00137D8C"/>
    <w:rsid w:val="00141C43"/>
    <w:rsid w:val="00142F49"/>
    <w:rsid w:val="0014390E"/>
    <w:rsid w:val="00143982"/>
    <w:rsid w:val="00143C13"/>
    <w:rsid w:val="00144086"/>
    <w:rsid w:val="001444A4"/>
    <w:rsid w:val="00144A4E"/>
    <w:rsid w:val="001459EB"/>
    <w:rsid w:val="00146063"/>
    <w:rsid w:val="0014630E"/>
    <w:rsid w:val="00146446"/>
    <w:rsid w:val="00146654"/>
    <w:rsid w:val="00146CB0"/>
    <w:rsid w:val="00146FD5"/>
    <w:rsid w:val="00150350"/>
    <w:rsid w:val="0015044B"/>
    <w:rsid w:val="00151032"/>
    <w:rsid w:val="00151238"/>
    <w:rsid w:val="00154106"/>
    <w:rsid w:val="0015425F"/>
    <w:rsid w:val="001548F3"/>
    <w:rsid w:val="00154C86"/>
    <w:rsid w:val="001555DB"/>
    <w:rsid w:val="0015587E"/>
    <w:rsid w:val="001576B5"/>
    <w:rsid w:val="00157769"/>
    <w:rsid w:val="00157B8D"/>
    <w:rsid w:val="00160C1C"/>
    <w:rsid w:val="00160C7C"/>
    <w:rsid w:val="0016140C"/>
    <w:rsid w:val="00162014"/>
    <w:rsid w:val="001635B1"/>
    <w:rsid w:val="00165220"/>
    <w:rsid w:val="0016640B"/>
    <w:rsid w:val="001670E1"/>
    <w:rsid w:val="001673D3"/>
    <w:rsid w:val="0017025B"/>
    <w:rsid w:val="00171687"/>
    <w:rsid w:val="001717F5"/>
    <w:rsid w:val="00173B89"/>
    <w:rsid w:val="001743B6"/>
    <w:rsid w:val="0017490D"/>
    <w:rsid w:val="0017552F"/>
    <w:rsid w:val="00175590"/>
    <w:rsid w:val="00176370"/>
    <w:rsid w:val="00176B12"/>
    <w:rsid w:val="001772C4"/>
    <w:rsid w:val="00177523"/>
    <w:rsid w:val="00177F78"/>
    <w:rsid w:val="00180221"/>
    <w:rsid w:val="0018082F"/>
    <w:rsid w:val="0018097A"/>
    <w:rsid w:val="00180DB7"/>
    <w:rsid w:val="0018101E"/>
    <w:rsid w:val="001815B2"/>
    <w:rsid w:val="001823FD"/>
    <w:rsid w:val="00183480"/>
    <w:rsid w:val="001836F8"/>
    <w:rsid w:val="00184387"/>
    <w:rsid w:val="00185CEF"/>
    <w:rsid w:val="00185E95"/>
    <w:rsid w:val="00186001"/>
    <w:rsid w:val="00190D9A"/>
    <w:rsid w:val="00191D08"/>
    <w:rsid w:val="00191F1E"/>
    <w:rsid w:val="00192073"/>
    <w:rsid w:val="00192892"/>
    <w:rsid w:val="00192C9D"/>
    <w:rsid w:val="001934C7"/>
    <w:rsid w:val="00194B4D"/>
    <w:rsid w:val="00194B8A"/>
    <w:rsid w:val="00194C7C"/>
    <w:rsid w:val="001951D2"/>
    <w:rsid w:val="00195315"/>
    <w:rsid w:val="00196BC0"/>
    <w:rsid w:val="001970EE"/>
    <w:rsid w:val="00197628"/>
    <w:rsid w:val="00197995"/>
    <w:rsid w:val="00197D11"/>
    <w:rsid w:val="001A0FE8"/>
    <w:rsid w:val="001A1871"/>
    <w:rsid w:val="001A1A3B"/>
    <w:rsid w:val="001A4163"/>
    <w:rsid w:val="001A42DF"/>
    <w:rsid w:val="001A511F"/>
    <w:rsid w:val="001A5303"/>
    <w:rsid w:val="001A5ABF"/>
    <w:rsid w:val="001A6275"/>
    <w:rsid w:val="001A6423"/>
    <w:rsid w:val="001B02A4"/>
    <w:rsid w:val="001B0EEA"/>
    <w:rsid w:val="001B1659"/>
    <w:rsid w:val="001B169A"/>
    <w:rsid w:val="001B17E7"/>
    <w:rsid w:val="001B21D4"/>
    <w:rsid w:val="001B2742"/>
    <w:rsid w:val="001B491D"/>
    <w:rsid w:val="001B6119"/>
    <w:rsid w:val="001B73DB"/>
    <w:rsid w:val="001B7A18"/>
    <w:rsid w:val="001B7D0C"/>
    <w:rsid w:val="001C1196"/>
    <w:rsid w:val="001C11FD"/>
    <w:rsid w:val="001C2D1C"/>
    <w:rsid w:val="001C441F"/>
    <w:rsid w:val="001C4F70"/>
    <w:rsid w:val="001C5A19"/>
    <w:rsid w:val="001C648A"/>
    <w:rsid w:val="001C7538"/>
    <w:rsid w:val="001D01F4"/>
    <w:rsid w:val="001D1F39"/>
    <w:rsid w:val="001D2C2B"/>
    <w:rsid w:val="001D304D"/>
    <w:rsid w:val="001D56C4"/>
    <w:rsid w:val="001D6ADB"/>
    <w:rsid w:val="001D7A83"/>
    <w:rsid w:val="001E0A5B"/>
    <w:rsid w:val="001E252B"/>
    <w:rsid w:val="001E3782"/>
    <w:rsid w:val="001E3E28"/>
    <w:rsid w:val="001E3F40"/>
    <w:rsid w:val="001E4802"/>
    <w:rsid w:val="001E502B"/>
    <w:rsid w:val="001E5274"/>
    <w:rsid w:val="001E6B20"/>
    <w:rsid w:val="001E6DAE"/>
    <w:rsid w:val="001E6F88"/>
    <w:rsid w:val="001E7934"/>
    <w:rsid w:val="001F1F86"/>
    <w:rsid w:val="001F255F"/>
    <w:rsid w:val="001F25EC"/>
    <w:rsid w:val="001F372B"/>
    <w:rsid w:val="001F381D"/>
    <w:rsid w:val="001F39AC"/>
    <w:rsid w:val="001F3DA3"/>
    <w:rsid w:val="001F40EB"/>
    <w:rsid w:val="001F4586"/>
    <w:rsid w:val="001F4F72"/>
    <w:rsid w:val="001F5FD4"/>
    <w:rsid w:val="0020214A"/>
    <w:rsid w:val="0020281B"/>
    <w:rsid w:val="002056FA"/>
    <w:rsid w:val="00206931"/>
    <w:rsid w:val="00210CE0"/>
    <w:rsid w:val="00210FC2"/>
    <w:rsid w:val="00211F9B"/>
    <w:rsid w:val="00212AED"/>
    <w:rsid w:val="00215E41"/>
    <w:rsid w:val="0021609F"/>
    <w:rsid w:val="0021730A"/>
    <w:rsid w:val="002205ED"/>
    <w:rsid w:val="002219FC"/>
    <w:rsid w:val="0022209B"/>
    <w:rsid w:val="00223088"/>
    <w:rsid w:val="0022368B"/>
    <w:rsid w:val="00224F7B"/>
    <w:rsid w:val="00225384"/>
    <w:rsid w:val="0022582D"/>
    <w:rsid w:val="00225B0E"/>
    <w:rsid w:val="002260EA"/>
    <w:rsid w:val="00227F2C"/>
    <w:rsid w:val="00231473"/>
    <w:rsid w:val="00232B96"/>
    <w:rsid w:val="002339D1"/>
    <w:rsid w:val="00233A01"/>
    <w:rsid w:val="00233A18"/>
    <w:rsid w:val="0023448A"/>
    <w:rsid w:val="00234CD2"/>
    <w:rsid w:val="00234E33"/>
    <w:rsid w:val="00237490"/>
    <w:rsid w:val="002410DF"/>
    <w:rsid w:val="002412DF"/>
    <w:rsid w:val="00241A14"/>
    <w:rsid w:val="002420A9"/>
    <w:rsid w:val="002431BB"/>
    <w:rsid w:val="00244080"/>
    <w:rsid w:val="00244362"/>
    <w:rsid w:val="00244A6C"/>
    <w:rsid w:val="0024525F"/>
    <w:rsid w:val="00246C9E"/>
    <w:rsid w:val="00246DE1"/>
    <w:rsid w:val="00247F21"/>
    <w:rsid w:val="00251396"/>
    <w:rsid w:val="0025154A"/>
    <w:rsid w:val="00251C0D"/>
    <w:rsid w:val="00252776"/>
    <w:rsid w:val="002541D5"/>
    <w:rsid w:val="002549F4"/>
    <w:rsid w:val="00256AF0"/>
    <w:rsid w:val="0025749E"/>
    <w:rsid w:val="00260559"/>
    <w:rsid w:val="002611F8"/>
    <w:rsid w:val="00261F97"/>
    <w:rsid w:val="0026279F"/>
    <w:rsid w:val="00264145"/>
    <w:rsid w:val="00264CA3"/>
    <w:rsid w:val="0026543F"/>
    <w:rsid w:val="00265481"/>
    <w:rsid w:val="00265B12"/>
    <w:rsid w:val="00265E45"/>
    <w:rsid w:val="002665CB"/>
    <w:rsid w:val="00266CD3"/>
    <w:rsid w:val="00267AAD"/>
    <w:rsid w:val="0027023A"/>
    <w:rsid w:val="00273097"/>
    <w:rsid w:val="002735C8"/>
    <w:rsid w:val="0027660A"/>
    <w:rsid w:val="00276F02"/>
    <w:rsid w:val="00281B6C"/>
    <w:rsid w:val="002841D3"/>
    <w:rsid w:val="00286EA4"/>
    <w:rsid w:val="00287C8A"/>
    <w:rsid w:val="002910A4"/>
    <w:rsid w:val="00292713"/>
    <w:rsid w:val="002931D1"/>
    <w:rsid w:val="0029347C"/>
    <w:rsid w:val="0029353C"/>
    <w:rsid w:val="00293E29"/>
    <w:rsid w:val="00294559"/>
    <w:rsid w:val="0029579D"/>
    <w:rsid w:val="002957E6"/>
    <w:rsid w:val="00297869"/>
    <w:rsid w:val="002A133D"/>
    <w:rsid w:val="002A1E15"/>
    <w:rsid w:val="002A25C2"/>
    <w:rsid w:val="002A3202"/>
    <w:rsid w:val="002A3372"/>
    <w:rsid w:val="002A5298"/>
    <w:rsid w:val="002A5967"/>
    <w:rsid w:val="002A6678"/>
    <w:rsid w:val="002B16E9"/>
    <w:rsid w:val="002B1830"/>
    <w:rsid w:val="002B3421"/>
    <w:rsid w:val="002B45FF"/>
    <w:rsid w:val="002B655A"/>
    <w:rsid w:val="002B6C1A"/>
    <w:rsid w:val="002B6ED6"/>
    <w:rsid w:val="002B73FC"/>
    <w:rsid w:val="002C187A"/>
    <w:rsid w:val="002C3AF9"/>
    <w:rsid w:val="002C5419"/>
    <w:rsid w:val="002C5457"/>
    <w:rsid w:val="002C5A83"/>
    <w:rsid w:val="002C5AA5"/>
    <w:rsid w:val="002C64D8"/>
    <w:rsid w:val="002C68D4"/>
    <w:rsid w:val="002C7612"/>
    <w:rsid w:val="002D1AE5"/>
    <w:rsid w:val="002D2093"/>
    <w:rsid w:val="002D2D59"/>
    <w:rsid w:val="002D3A3C"/>
    <w:rsid w:val="002D496E"/>
    <w:rsid w:val="002D591D"/>
    <w:rsid w:val="002D64A6"/>
    <w:rsid w:val="002D70F2"/>
    <w:rsid w:val="002D7DEF"/>
    <w:rsid w:val="002E18B4"/>
    <w:rsid w:val="002E2D5E"/>
    <w:rsid w:val="002E361D"/>
    <w:rsid w:val="002E4E93"/>
    <w:rsid w:val="002E6104"/>
    <w:rsid w:val="002E6646"/>
    <w:rsid w:val="002E6BCF"/>
    <w:rsid w:val="002E7301"/>
    <w:rsid w:val="002F24EB"/>
    <w:rsid w:val="002F37DA"/>
    <w:rsid w:val="002F4199"/>
    <w:rsid w:val="002F421F"/>
    <w:rsid w:val="002F534B"/>
    <w:rsid w:val="002F6240"/>
    <w:rsid w:val="002F7643"/>
    <w:rsid w:val="002F7865"/>
    <w:rsid w:val="003008A7"/>
    <w:rsid w:val="0030103F"/>
    <w:rsid w:val="0030121D"/>
    <w:rsid w:val="00302A9E"/>
    <w:rsid w:val="0030472F"/>
    <w:rsid w:val="00305186"/>
    <w:rsid w:val="003100CC"/>
    <w:rsid w:val="003100D2"/>
    <w:rsid w:val="003109A9"/>
    <w:rsid w:val="00313015"/>
    <w:rsid w:val="00313C69"/>
    <w:rsid w:val="00314324"/>
    <w:rsid w:val="00314AF8"/>
    <w:rsid w:val="00315277"/>
    <w:rsid w:val="003170F4"/>
    <w:rsid w:val="00317FB9"/>
    <w:rsid w:val="0032071F"/>
    <w:rsid w:val="00321BF3"/>
    <w:rsid w:val="00321DB8"/>
    <w:rsid w:val="0032252A"/>
    <w:rsid w:val="00324FF3"/>
    <w:rsid w:val="003303F8"/>
    <w:rsid w:val="00330B3B"/>
    <w:rsid w:val="0033115E"/>
    <w:rsid w:val="003313FD"/>
    <w:rsid w:val="00331581"/>
    <w:rsid w:val="003315A5"/>
    <w:rsid w:val="00331992"/>
    <w:rsid w:val="00333CE7"/>
    <w:rsid w:val="003345C6"/>
    <w:rsid w:val="003348BE"/>
    <w:rsid w:val="00335B24"/>
    <w:rsid w:val="00335D04"/>
    <w:rsid w:val="00340851"/>
    <w:rsid w:val="0034125B"/>
    <w:rsid w:val="003417D0"/>
    <w:rsid w:val="0034259E"/>
    <w:rsid w:val="00342AF3"/>
    <w:rsid w:val="0034327F"/>
    <w:rsid w:val="00344B89"/>
    <w:rsid w:val="00345516"/>
    <w:rsid w:val="00345E0D"/>
    <w:rsid w:val="00345F66"/>
    <w:rsid w:val="0034746B"/>
    <w:rsid w:val="003478FE"/>
    <w:rsid w:val="00351DE7"/>
    <w:rsid w:val="00351F7B"/>
    <w:rsid w:val="00352612"/>
    <w:rsid w:val="00353753"/>
    <w:rsid w:val="00355768"/>
    <w:rsid w:val="003561BE"/>
    <w:rsid w:val="00356479"/>
    <w:rsid w:val="00356616"/>
    <w:rsid w:val="00356699"/>
    <w:rsid w:val="00357918"/>
    <w:rsid w:val="003600DE"/>
    <w:rsid w:val="0036083A"/>
    <w:rsid w:val="00362C2B"/>
    <w:rsid w:val="003654FD"/>
    <w:rsid w:val="003656FA"/>
    <w:rsid w:val="00365F29"/>
    <w:rsid w:val="00366787"/>
    <w:rsid w:val="00366EC5"/>
    <w:rsid w:val="00367422"/>
    <w:rsid w:val="00367D71"/>
    <w:rsid w:val="0037057E"/>
    <w:rsid w:val="003723C3"/>
    <w:rsid w:val="00373646"/>
    <w:rsid w:val="003743D8"/>
    <w:rsid w:val="0037739F"/>
    <w:rsid w:val="00380397"/>
    <w:rsid w:val="00380810"/>
    <w:rsid w:val="0038120C"/>
    <w:rsid w:val="003812B5"/>
    <w:rsid w:val="0038174C"/>
    <w:rsid w:val="00383153"/>
    <w:rsid w:val="0038626F"/>
    <w:rsid w:val="00386ACE"/>
    <w:rsid w:val="0039005B"/>
    <w:rsid w:val="0039052C"/>
    <w:rsid w:val="00393F8D"/>
    <w:rsid w:val="0039406A"/>
    <w:rsid w:val="00397372"/>
    <w:rsid w:val="003A0123"/>
    <w:rsid w:val="003A0CB4"/>
    <w:rsid w:val="003A0D3E"/>
    <w:rsid w:val="003A1059"/>
    <w:rsid w:val="003A1C00"/>
    <w:rsid w:val="003A217B"/>
    <w:rsid w:val="003A23D7"/>
    <w:rsid w:val="003A2B7E"/>
    <w:rsid w:val="003A3D98"/>
    <w:rsid w:val="003A6307"/>
    <w:rsid w:val="003A6B2D"/>
    <w:rsid w:val="003A6DC2"/>
    <w:rsid w:val="003A74B7"/>
    <w:rsid w:val="003A78E2"/>
    <w:rsid w:val="003A7DE4"/>
    <w:rsid w:val="003B040A"/>
    <w:rsid w:val="003B0844"/>
    <w:rsid w:val="003B10B7"/>
    <w:rsid w:val="003B29DE"/>
    <w:rsid w:val="003B3253"/>
    <w:rsid w:val="003B57DC"/>
    <w:rsid w:val="003B7586"/>
    <w:rsid w:val="003C0E6C"/>
    <w:rsid w:val="003C1272"/>
    <w:rsid w:val="003C19AA"/>
    <w:rsid w:val="003C20AC"/>
    <w:rsid w:val="003C2EB6"/>
    <w:rsid w:val="003C3139"/>
    <w:rsid w:val="003C491D"/>
    <w:rsid w:val="003D1140"/>
    <w:rsid w:val="003D335D"/>
    <w:rsid w:val="003D35CA"/>
    <w:rsid w:val="003D36D4"/>
    <w:rsid w:val="003D4733"/>
    <w:rsid w:val="003D485E"/>
    <w:rsid w:val="003D5204"/>
    <w:rsid w:val="003D5700"/>
    <w:rsid w:val="003D6909"/>
    <w:rsid w:val="003D7F20"/>
    <w:rsid w:val="003E0044"/>
    <w:rsid w:val="003E15A5"/>
    <w:rsid w:val="003E23EA"/>
    <w:rsid w:val="003E3F17"/>
    <w:rsid w:val="003E62C6"/>
    <w:rsid w:val="003E6750"/>
    <w:rsid w:val="003E6CFB"/>
    <w:rsid w:val="003E7A5C"/>
    <w:rsid w:val="003F004D"/>
    <w:rsid w:val="003F0F8A"/>
    <w:rsid w:val="003F0FBF"/>
    <w:rsid w:val="003F104B"/>
    <w:rsid w:val="003F3249"/>
    <w:rsid w:val="003F35F2"/>
    <w:rsid w:val="003F3816"/>
    <w:rsid w:val="003F3874"/>
    <w:rsid w:val="003F3CDD"/>
    <w:rsid w:val="003F4C94"/>
    <w:rsid w:val="003F5AB1"/>
    <w:rsid w:val="003F6532"/>
    <w:rsid w:val="0040016F"/>
    <w:rsid w:val="004019A1"/>
    <w:rsid w:val="00402422"/>
    <w:rsid w:val="00404725"/>
    <w:rsid w:val="00406E42"/>
    <w:rsid w:val="00410DE8"/>
    <w:rsid w:val="00410F45"/>
    <w:rsid w:val="00411DCA"/>
    <w:rsid w:val="00412473"/>
    <w:rsid w:val="00412A32"/>
    <w:rsid w:val="0041321F"/>
    <w:rsid w:val="00413515"/>
    <w:rsid w:val="004145C7"/>
    <w:rsid w:val="00415739"/>
    <w:rsid w:val="00416032"/>
    <w:rsid w:val="004161A8"/>
    <w:rsid w:val="004165E5"/>
    <w:rsid w:val="0041725F"/>
    <w:rsid w:val="004175B1"/>
    <w:rsid w:val="00417FDE"/>
    <w:rsid w:val="004205A1"/>
    <w:rsid w:val="004224D0"/>
    <w:rsid w:val="004228E5"/>
    <w:rsid w:val="00422FA4"/>
    <w:rsid w:val="00424EE7"/>
    <w:rsid w:val="00426157"/>
    <w:rsid w:val="00426A16"/>
    <w:rsid w:val="0042723D"/>
    <w:rsid w:val="00427CB2"/>
    <w:rsid w:val="00430873"/>
    <w:rsid w:val="00430E11"/>
    <w:rsid w:val="0043105A"/>
    <w:rsid w:val="00431AA4"/>
    <w:rsid w:val="00432005"/>
    <w:rsid w:val="00433CF5"/>
    <w:rsid w:val="004342E4"/>
    <w:rsid w:val="00434744"/>
    <w:rsid w:val="00436E92"/>
    <w:rsid w:val="00437E07"/>
    <w:rsid w:val="00437EA9"/>
    <w:rsid w:val="00440F34"/>
    <w:rsid w:val="00442099"/>
    <w:rsid w:val="00442E24"/>
    <w:rsid w:val="004433C2"/>
    <w:rsid w:val="00444B82"/>
    <w:rsid w:val="004453C9"/>
    <w:rsid w:val="004453D0"/>
    <w:rsid w:val="00445C48"/>
    <w:rsid w:val="00447EC3"/>
    <w:rsid w:val="00450333"/>
    <w:rsid w:val="004508BB"/>
    <w:rsid w:val="0045224B"/>
    <w:rsid w:val="00453569"/>
    <w:rsid w:val="0045377D"/>
    <w:rsid w:val="00453847"/>
    <w:rsid w:val="00456561"/>
    <w:rsid w:val="00456FE1"/>
    <w:rsid w:val="00460E19"/>
    <w:rsid w:val="0046274A"/>
    <w:rsid w:val="0046379E"/>
    <w:rsid w:val="0046489F"/>
    <w:rsid w:val="00465E1E"/>
    <w:rsid w:val="0046641F"/>
    <w:rsid w:val="00466A36"/>
    <w:rsid w:val="00466AD3"/>
    <w:rsid w:val="00466DF5"/>
    <w:rsid w:val="00467012"/>
    <w:rsid w:val="00467155"/>
    <w:rsid w:val="00471BEC"/>
    <w:rsid w:val="00473A25"/>
    <w:rsid w:val="00475896"/>
    <w:rsid w:val="004770CC"/>
    <w:rsid w:val="00480AA3"/>
    <w:rsid w:val="00481237"/>
    <w:rsid w:val="00481F4B"/>
    <w:rsid w:val="00484168"/>
    <w:rsid w:val="00484A58"/>
    <w:rsid w:val="00486E98"/>
    <w:rsid w:val="004877F9"/>
    <w:rsid w:val="004904AC"/>
    <w:rsid w:val="00491A8F"/>
    <w:rsid w:val="00492132"/>
    <w:rsid w:val="00494B67"/>
    <w:rsid w:val="004966D7"/>
    <w:rsid w:val="00496FEC"/>
    <w:rsid w:val="0049716A"/>
    <w:rsid w:val="00497457"/>
    <w:rsid w:val="004A01AF"/>
    <w:rsid w:val="004A0E96"/>
    <w:rsid w:val="004A1F0C"/>
    <w:rsid w:val="004A1FA1"/>
    <w:rsid w:val="004A285D"/>
    <w:rsid w:val="004A2F3A"/>
    <w:rsid w:val="004A3D06"/>
    <w:rsid w:val="004A3E05"/>
    <w:rsid w:val="004A51E9"/>
    <w:rsid w:val="004A62BF"/>
    <w:rsid w:val="004A67AC"/>
    <w:rsid w:val="004A6C6F"/>
    <w:rsid w:val="004B14F7"/>
    <w:rsid w:val="004B19A7"/>
    <w:rsid w:val="004B3096"/>
    <w:rsid w:val="004B4115"/>
    <w:rsid w:val="004B458C"/>
    <w:rsid w:val="004B5BCA"/>
    <w:rsid w:val="004B6D7F"/>
    <w:rsid w:val="004C0F62"/>
    <w:rsid w:val="004C1633"/>
    <w:rsid w:val="004C2E4C"/>
    <w:rsid w:val="004C3398"/>
    <w:rsid w:val="004C4B33"/>
    <w:rsid w:val="004C6EEF"/>
    <w:rsid w:val="004C7004"/>
    <w:rsid w:val="004C767D"/>
    <w:rsid w:val="004D06FA"/>
    <w:rsid w:val="004D19E2"/>
    <w:rsid w:val="004D25E5"/>
    <w:rsid w:val="004D2A3F"/>
    <w:rsid w:val="004D322D"/>
    <w:rsid w:val="004D47F0"/>
    <w:rsid w:val="004D5305"/>
    <w:rsid w:val="004D5B65"/>
    <w:rsid w:val="004D5DD6"/>
    <w:rsid w:val="004D69EF"/>
    <w:rsid w:val="004D71E2"/>
    <w:rsid w:val="004D7C76"/>
    <w:rsid w:val="004E04EA"/>
    <w:rsid w:val="004E05B9"/>
    <w:rsid w:val="004E09F0"/>
    <w:rsid w:val="004E14EF"/>
    <w:rsid w:val="004E1687"/>
    <w:rsid w:val="004E1E13"/>
    <w:rsid w:val="004E2BA8"/>
    <w:rsid w:val="004E2EA7"/>
    <w:rsid w:val="004E363D"/>
    <w:rsid w:val="004E3CA5"/>
    <w:rsid w:val="004E4535"/>
    <w:rsid w:val="004E67D3"/>
    <w:rsid w:val="004E6E08"/>
    <w:rsid w:val="004F02E6"/>
    <w:rsid w:val="004F04E6"/>
    <w:rsid w:val="004F3BCE"/>
    <w:rsid w:val="004F502E"/>
    <w:rsid w:val="004F5742"/>
    <w:rsid w:val="004F590D"/>
    <w:rsid w:val="004F5B4F"/>
    <w:rsid w:val="004F5D60"/>
    <w:rsid w:val="004F6480"/>
    <w:rsid w:val="004F7167"/>
    <w:rsid w:val="004F736D"/>
    <w:rsid w:val="005002D8"/>
    <w:rsid w:val="005004E0"/>
    <w:rsid w:val="00500FD1"/>
    <w:rsid w:val="005013D5"/>
    <w:rsid w:val="00502616"/>
    <w:rsid w:val="0050294C"/>
    <w:rsid w:val="0050586F"/>
    <w:rsid w:val="00506698"/>
    <w:rsid w:val="005066EC"/>
    <w:rsid w:val="00507F21"/>
    <w:rsid w:val="00511F99"/>
    <w:rsid w:val="005120BE"/>
    <w:rsid w:val="005123A5"/>
    <w:rsid w:val="005135F5"/>
    <w:rsid w:val="00514814"/>
    <w:rsid w:val="00515649"/>
    <w:rsid w:val="0051660D"/>
    <w:rsid w:val="0051789E"/>
    <w:rsid w:val="00520D42"/>
    <w:rsid w:val="0052180B"/>
    <w:rsid w:val="00521EB9"/>
    <w:rsid w:val="00523F1E"/>
    <w:rsid w:val="005262E8"/>
    <w:rsid w:val="0052724C"/>
    <w:rsid w:val="00527464"/>
    <w:rsid w:val="0052777D"/>
    <w:rsid w:val="005303ED"/>
    <w:rsid w:val="00532ACC"/>
    <w:rsid w:val="00533043"/>
    <w:rsid w:val="005333CB"/>
    <w:rsid w:val="00534404"/>
    <w:rsid w:val="00536373"/>
    <w:rsid w:val="005370B7"/>
    <w:rsid w:val="005409B3"/>
    <w:rsid w:val="0054147A"/>
    <w:rsid w:val="00542052"/>
    <w:rsid w:val="00542843"/>
    <w:rsid w:val="00542D95"/>
    <w:rsid w:val="00543ED8"/>
    <w:rsid w:val="005440C8"/>
    <w:rsid w:val="005441E9"/>
    <w:rsid w:val="00544DA3"/>
    <w:rsid w:val="00544DF0"/>
    <w:rsid w:val="00545102"/>
    <w:rsid w:val="005456EE"/>
    <w:rsid w:val="005470C8"/>
    <w:rsid w:val="005473C2"/>
    <w:rsid w:val="0055008E"/>
    <w:rsid w:val="0055015B"/>
    <w:rsid w:val="005524A0"/>
    <w:rsid w:val="0055341C"/>
    <w:rsid w:val="005535D4"/>
    <w:rsid w:val="00554776"/>
    <w:rsid w:val="00562DC3"/>
    <w:rsid w:val="00564DA4"/>
    <w:rsid w:val="00564FA8"/>
    <w:rsid w:val="00566066"/>
    <w:rsid w:val="005660BA"/>
    <w:rsid w:val="00566BAC"/>
    <w:rsid w:val="00566EAF"/>
    <w:rsid w:val="00567A36"/>
    <w:rsid w:val="0057155C"/>
    <w:rsid w:val="00571DB8"/>
    <w:rsid w:val="00572E08"/>
    <w:rsid w:val="00572E7E"/>
    <w:rsid w:val="005736EA"/>
    <w:rsid w:val="00573C0B"/>
    <w:rsid w:val="005751BA"/>
    <w:rsid w:val="00575F4A"/>
    <w:rsid w:val="00577AA8"/>
    <w:rsid w:val="005831E4"/>
    <w:rsid w:val="005851E3"/>
    <w:rsid w:val="0058521A"/>
    <w:rsid w:val="00585B9D"/>
    <w:rsid w:val="005861C2"/>
    <w:rsid w:val="00586D36"/>
    <w:rsid w:val="00591E56"/>
    <w:rsid w:val="00593E0E"/>
    <w:rsid w:val="0059446A"/>
    <w:rsid w:val="00594E22"/>
    <w:rsid w:val="00595172"/>
    <w:rsid w:val="00595624"/>
    <w:rsid w:val="00595847"/>
    <w:rsid w:val="0059682C"/>
    <w:rsid w:val="00596BCF"/>
    <w:rsid w:val="00597084"/>
    <w:rsid w:val="0059749F"/>
    <w:rsid w:val="005A053A"/>
    <w:rsid w:val="005A15C1"/>
    <w:rsid w:val="005A1CA0"/>
    <w:rsid w:val="005A2DE0"/>
    <w:rsid w:val="005A33F1"/>
    <w:rsid w:val="005A4B11"/>
    <w:rsid w:val="005A573C"/>
    <w:rsid w:val="005A6B4C"/>
    <w:rsid w:val="005A760B"/>
    <w:rsid w:val="005B10CD"/>
    <w:rsid w:val="005B118C"/>
    <w:rsid w:val="005B16CE"/>
    <w:rsid w:val="005B2450"/>
    <w:rsid w:val="005B25E5"/>
    <w:rsid w:val="005B2962"/>
    <w:rsid w:val="005B357E"/>
    <w:rsid w:val="005B37F6"/>
    <w:rsid w:val="005B4F6B"/>
    <w:rsid w:val="005B558D"/>
    <w:rsid w:val="005B6505"/>
    <w:rsid w:val="005B6DEF"/>
    <w:rsid w:val="005B73D1"/>
    <w:rsid w:val="005C0F72"/>
    <w:rsid w:val="005C0FAC"/>
    <w:rsid w:val="005C3D2C"/>
    <w:rsid w:val="005C3FB8"/>
    <w:rsid w:val="005C57B5"/>
    <w:rsid w:val="005C59E7"/>
    <w:rsid w:val="005C67D3"/>
    <w:rsid w:val="005D1750"/>
    <w:rsid w:val="005D2495"/>
    <w:rsid w:val="005D3869"/>
    <w:rsid w:val="005D532D"/>
    <w:rsid w:val="005D53DA"/>
    <w:rsid w:val="005D5670"/>
    <w:rsid w:val="005D56AE"/>
    <w:rsid w:val="005D6E8A"/>
    <w:rsid w:val="005E0CE0"/>
    <w:rsid w:val="005E148C"/>
    <w:rsid w:val="005E1FD4"/>
    <w:rsid w:val="005E21A0"/>
    <w:rsid w:val="005E29A6"/>
    <w:rsid w:val="005E7B71"/>
    <w:rsid w:val="005F0280"/>
    <w:rsid w:val="005F0FC4"/>
    <w:rsid w:val="005F1258"/>
    <w:rsid w:val="005F128E"/>
    <w:rsid w:val="005F1C42"/>
    <w:rsid w:val="005F2146"/>
    <w:rsid w:val="005F28E6"/>
    <w:rsid w:val="005F3A18"/>
    <w:rsid w:val="005F3AF9"/>
    <w:rsid w:val="005F3BB5"/>
    <w:rsid w:val="005F3D36"/>
    <w:rsid w:val="005F3E69"/>
    <w:rsid w:val="005F40D6"/>
    <w:rsid w:val="005F4D67"/>
    <w:rsid w:val="005F65B6"/>
    <w:rsid w:val="005F7AF9"/>
    <w:rsid w:val="005F7C88"/>
    <w:rsid w:val="006005AE"/>
    <w:rsid w:val="006021E2"/>
    <w:rsid w:val="0060325B"/>
    <w:rsid w:val="00604F39"/>
    <w:rsid w:val="00605292"/>
    <w:rsid w:val="0060545F"/>
    <w:rsid w:val="00607A33"/>
    <w:rsid w:val="00607ACC"/>
    <w:rsid w:val="006104AF"/>
    <w:rsid w:val="006120C2"/>
    <w:rsid w:val="0061246F"/>
    <w:rsid w:val="00612CB7"/>
    <w:rsid w:val="006130B1"/>
    <w:rsid w:val="0061322B"/>
    <w:rsid w:val="006143FF"/>
    <w:rsid w:val="006153CA"/>
    <w:rsid w:val="00615E68"/>
    <w:rsid w:val="00616BDB"/>
    <w:rsid w:val="0061765D"/>
    <w:rsid w:val="00617E9F"/>
    <w:rsid w:val="00623150"/>
    <w:rsid w:val="00623687"/>
    <w:rsid w:val="00623A7D"/>
    <w:rsid w:val="00623C21"/>
    <w:rsid w:val="00623C9E"/>
    <w:rsid w:val="006244E9"/>
    <w:rsid w:val="00624A5C"/>
    <w:rsid w:val="00624C29"/>
    <w:rsid w:val="00625939"/>
    <w:rsid w:val="00625B46"/>
    <w:rsid w:val="006260A9"/>
    <w:rsid w:val="006261ED"/>
    <w:rsid w:val="00626C3D"/>
    <w:rsid w:val="00627615"/>
    <w:rsid w:val="00627B19"/>
    <w:rsid w:val="00630385"/>
    <w:rsid w:val="00632D7D"/>
    <w:rsid w:val="006334BA"/>
    <w:rsid w:val="006334EE"/>
    <w:rsid w:val="00634551"/>
    <w:rsid w:val="00635AAF"/>
    <w:rsid w:val="00635D17"/>
    <w:rsid w:val="00635D3E"/>
    <w:rsid w:val="00635D8B"/>
    <w:rsid w:val="006374BA"/>
    <w:rsid w:val="00640DA9"/>
    <w:rsid w:val="00642690"/>
    <w:rsid w:val="00644536"/>
    <w:rsid w:val="006449EA"/>
    <w:rsid w:val="00645624"/>
    <w:rsid w:val="006456E3"/>
    <w:rsid w:val="00645ED8"/>
    <w:rsid w:val="00646183"/>
    <w:rsid w:val="00647547"/>
    <w:rsid w:val="0064754D"/>
    <w:rsid w:val="00650931"/>
    <w:rsid w:val="0065164F"/>
    <w:rsid w:val="00652505"/>
    <w:rsid w:val="00653997"/>
    <w:rsid w:val="00654DD7"/>
    <w:rsid w:val="00655E17"/>
    <w:rsid w:val="00656057"/>
    <w:rsid w:val="00656567"/>
    <w:rsid w:val="00656E64"/>
    <w:rsid w:val="00660B88"/>
    <w:rsid w:val="00661AE4"/>
    <w:rsid w:val="00662872"/>
    <w:rsid w:val="00662DB3"/>
    <w:rsid w:val="0066494A"/>
    <w:rsid w:val="00665A4D"/>
    <w:rsid w:val="00666297"/>
    <w:rsid w:val="006703FE"/>
    <w:rsid w:val="00671C55"/>
    <w:rsid w:val="00674259"/>
    <w:rsid w:val="00675F53"/>
    <w:rsid w:val="006766CB"/>
    <w:rsid w:val="006775AD"/>
    <w:rsid w:val="00681A22"/>
    <w:rsid w:val="00682CE7"/>
    <w:rsid w:val="00683664"/>
    <w:rsid w:val="00683E4B"/>
    <w:rsid w:val="0068416D"/>
    <w:rsid w:val="00686418"/>
    <w:rsid w:val="00686B41"/>
    <w:rsid w:val="00687992"/>
    <w:rsid w:val="00687C43"/>
    <w:rsid w:val="006902AA"/>
    <w:rsid w:val="00690C1B"/>
    <w:rsid w:val="006927DF"/>
    <w:rsid w:val="00692A77"/>
    <w:rsid w:val="006933BF"/>
    <w:rsid w:val="0069344F"/>
    <w:rsid w:val="00693901"/>
    <w:rsid w:val="00694C4B"/>
    <w:rsid w:val="006955B9"/>
    <w:rsid w:val="00695FBF"/>
    <w:rsid w:val="006962BD"/>
    <w:rsid w:val="0069637E"/>
    <w:rsid w:val="006968D6"/>
    <w:rsid w:val="00697691"/>
    <w:rsid w:val="006A0E31"/>
    <w:rsid w:val="006A1E5F"/>
    <w:rsid w:val="006A2AEC"/>
    <w:rsid w:val="006A6200"/>
    <w:rsid w:val="006A70EA"/>
    <w:rsid w:val="006A7455"/>
    <w:rsid w:val="006B12BE"/>
    <w:rsid w:val="006B139E"/>
    <w:rsid w:val="006B1594"/>
    <w:rsid w:val="006B1D25"/>
    <w:rsid w:val="006B2139"/>
    <w:rsid w:val="006B35BF"/>
    <w:rsid w:val="006B3F56"/>
    <w:rsid w:val="006B416E"/>
    <w:rsid w:val="006B50B5"/>
    <w:rsid w:val="006B611B"/>
    <w:rsid w:val="006B6AFE"/>
    <w:rsid w:val="006B6D09"/>
    <w:rsid w:val="006B6D6A"/>
    <w:rsid w:val="006B7E15"/>
    <w:rsid w:val="006C002D"/>
    <w:rsid w:val="006C010C"/>
    <w:rsid w:val="006C0ADF"/>
    <w:rsid w:val="006C0D55"/>
    <w:rsid w:val="006C22CE"/>
    <w:rsid w:val="006C262C"/>
    <w:rsid w:val="006C4759"/>
    <w:rsid w:val="006C48B1"/>
    <w:rsid w:val="006C53ED"/>
    <w:rsid w:val="006C5531"/>
    <w:rsid w:val="006C55A9"/>
    <w:rsid w:val="006C5F68"/>
    <w:rsid w:val="006C61B1"/>
    <w:rsid w:val="006C63D5"/>
    <w:rsid w:val="006C733A"/>
    <w:rsid w:val="006D03E5"/>
    <w:rsid w:val="006D2931"/>
    <w:rsid w:val="006D3981"/>
    <w:rsid w:val="006D4EA4"/>
    <w:rsid w:val="006D512B"/>
    <w:rsid w:val="006D744E"/>
    <w:rsid w:val="006E06E2"/>
    <w:rsid w:val="006E0D13"/>
    <w:rsid w:val="006E0E1F"/>
    <w:rsid w:val="006E1AC3"/>
    <w:rsid w:val="006E3B62"/>
    <w:rsid w:val="006E41BA"/>
    <w:rsid w:val="006E59D9"/>
    <w:rsid w:val="006E5B82"/>
    <w:rsid w:val="006E5CD1"/>
    <w:rsid w:val="006E6FDF"/>
    <w:rsid w:val="006F0D9E"/>
    <w:rsid w:val="006F194F"/>
    <w:rsid w:val="006F349D"/>
    <w:rsid w:val="006F35AF"/>
    <w:rsid w:val="006F5289"/>
    <w:rsid w:val="006F5C86"/>
    <w:rsid w:val="006F5DB8"/>
    <w:rsid w:val="006F6DDE"/>
    <w:rsid w:val="00700518"/>
    <w:rsid w:val="00700DD1"/>
    <w:rsid w:val="007028B4"/>
    <w:rsid w:val="00704B7C"/>
    <w:rsid w:val="00705346"/>
    <w:rsid w:val="00705971"/>
    <w:rsid w:val="00705A60"/>
    <w:rsid w:val="00706E5E"/>
    <w:rsid w:val="007071C1"/>
    <w:rsid w:val="007102AE"/>
    <w:rsid w:val="00710A76"/>
    <w:rsid w:val="00712A9A"/>
    <w:rsid w:val="007146D9"/>
    <w:rsid w:val="00714CD3"/>
    <w:rsid w:val="00715287"/>
    <w:rsid w:val="00715292"/>
    <w:rsid w:val="007157E4"/>
    <w:rsid w:val="00715EC7"/>
    <w:rsid w:val="00721114"/>
    <w:rsid w:val="00721CF1"/>
    <w:rsid w:val="0072264E"/>
    <w:rsid w:val="00722840"/>
    <w:rsid w:val="007230E3"/>
    <w:rsid w:val="007234F0"/>
    <w:rsid w:val="007248CD"/>
    <w:rsid w:val="00724F33"/>
    <w:rsid w:val="007277E9"/>
    <w:rsid w:val="007279E3"/>
    <w:rsid w:val="0073002E"/>
    <w:rsid w:val="00731B9B"/>
    <w:rsid w:val="00731ECA"/>
    <w:rsid w:val="007321A0"/>
    <w:rsid w:val="00732D89"/>
    <w:rsid w:val="0073416A"/>
    <w:rsid w:val="00734739"/>
    <w:rsid w:val="00737128"/>
    <w:rsid w:val="00737AFC"/>
    <w:rsid w:val="007413E6"/>
    <w:rsid w:val="00741B0B"/>
    <w:rsid w:val="00741B35"/>
    <w:rsid w:val="00741E66"/>
    <w:rsid w:val="00742650"/>
    <w:rsid w:val="00742918"/>
    <w:rsid w:val="007429A8"/>
    <w:rsid w:val="007429B7"/>
    <w:rsid w:val="00742CB2"/>
    <w:rsid w:val="00744795"/>
    <w:rsid w:val="007463A6"/>
    <w:rsid w:val="007466C2"/>
    <w:rsid w:val="00747280"/>
    <w:rsid w:val="00751EA8"/>
    <w:rsid w:val="00752256"/>
    <w:rsid w:val="00752481"/>
    <w:rsid w:val="007524CA"/>
    <w:rsid w:val="00752744"/>
    <w:rsid w:val="00754747"/>
    <w:rsid w:val="00756B25"/>
    <w:rsid w:val="007576BB"/>
    <w:rsid w:val="00757706"/>
    <w:rsid w:val="0076407D"/>
    <w:rsid w:val="0076563B"/>
    <w:rsid w:val="0076568B"/>
    <w:rsid w:val="00765BB0"/>
    <w:rsid w:val="00765FB4"/>
    <w:rsid w:val="007663DB"/>
    <w:rsid w:val="007707A2"/>
    <w:rsid w:val="00771F8C"/>
    <w:rsid w:val="00772230"/>
    <w:rsid w:val="00773799"/>
    <w:rsid w:val="00774010"/>
    <w:rsid w:val="007740FF"/>
    <w:rsid w:val="00774138"/>
    <w:rsid w:val="0077491C"/>
    <w:rsid w:val="00774F32"/>
    <w:rsid w:val="00775812"/>
    <w:rsid w:val="00775EDB"/>
    <w:rsid w:val="007761ED"/>
    <w:rsid w:val="00780757"/>
    <w:rsid w:val="007832DC"/>
    <w:rsid w:val="0078412C"/>
    <w:rsid w:val="0078420F"/>
    <w:rsid w:val="0078440E"/>
    <w:rsid w:val="007846E4"/>
    <w:rsid w:val="00784E7F"/>
    <w:rsid w:val="00786298"/>
    <w:rsid w:val="0078648B"/>
    <w:rsid w:val="00786780"/>
    <w:rsid w:val="00787F7D"/>
    <w:rsid w:val="007909E3"/>
    <w:rsid w:val="00792277"/>
    <w:rsid w:val="00792DD8"/>
    <w:rsid w:val="00792F1E"/>
    <w:rsid w:val="00793BFD"/>
    <w:rsid w:val="0079416C"/>
    <w:rsid w:val="0079540B"/>
    <w:rsid w:val="00795F7E"/>
    <w:rsid w:val="00796EEC"/>
    <w:rsid w:val="007A0066"/>
    <w:rsid w:val="007A308D"/>
    <w:rsid w:val="007A3861"/>
    <w:rsid w:val="007A39E1"/>
    <w:rsid w:val="007A3FF5"/>
    <w:rsid w:val="007A4FF7"/>
    <w:rsid w:val="007A700A"/>
    <w:rsid w:val="007A7938"/>
    <w:rsid w:val="007B1164"/>
    <w:rsid w:val="007B1D7F"/>
    <w:rsid w:val="007B2C26"/>
    <w:rsid w:val="007B3124"/>
    <w:rsid w:val="007B31E8"/>
    <w:rsid w:val="007B32FC"/>
    <w:rsid w:val="007B7B1B"/>
    <w:rsid w:val="007C08E2"/>
    <w:rsid w:val="007C0E50"/>
    <w:rsid w:val="007C0E7E"/>
    <w:rsid w:val="007C203E"/>
    <w:rsid w:val="007C27B3"/>
    <w:rsid w:val="007C373E"/>
    <w:rsid w:val="007C3A87"/>
    <w:rsid w:val="007C3F6A"/>
    <w:rsid w:val="007C56E2"/>
    <w:rsid w:val="007C61A9"/>
    <w:rsid w:val="007D0428"/>
    <w:rsid w:val="007D0E19"/>
    <w:rsid w:val="007D4112"/>
    <w:rsid w:val="007D51AB"/>
    <w:rsid w:val="007D5C4D"/>
    <w:rsid w:val="007D7C7F"/>
    <w:rsid w:val="007E01F0"/>
    <w:rsid w:val="007E108B"/>
    <w:rsid w:val="007E2144"/>
    <w:rsid w:val="007E2DA0"/>
    <w:rsid w:val="007E2FFE"/>
    <w:rsid w:val="007E311A"/>
    <w:rsid w:val="007E36F9"/>
    <w:rsid w:val="007E3C66"/>
    <w:rsid w:val="007E6311"/>
    <w:rsid w:val="007E6F9F"/>
    <w:rsid w:val="007E7241"/>
    <w:rsid w:val="007E7F1E"/>
    <w:rsid w:val="007E7FC3"/>
    <w:rsid w:val="007F0AF1"/>
    <w:rsid w:val="007F0B36"/>
    <w:rsid w:val="007F1C40"/>
    <w:rsid w:val="007F21CA"/>
    <w:rsid w:val="007F2A1B"/>
    <w:rsid w:val="007F49B2"/>
    <w:rsid w:val="007F596E"/>
    <w:rsid w:val="007F598A"/>
    <w:rsid w:val="007F6D2C"/>
    <w:rsid w:val="00800797"/>
    <w:rsid w:val="00800CF6"/>
    <w:rsid w:val="0080117B"/>
    <w:rsid w:val="00801357"/>
    <w:rsid w:val="008036A5"/>
    <w:rsid w:val="00804CBD"/>
    <w:rsid w:val="00804F24"/>
    <w:rsid w:val="008050CA"/>
    <w:rsid w:val="0080512B"/>
    <w:rsid w:val="00806A3A"/>
    <w:rsid w:val="00807429"/>
    <w:rsid w:val="00812D79"/>
    <w:rsid w:val="008138B2"/>
    <w:rsid w:val="00813CFB"/>
    <w:rsid w:val="0081475B"/>
    <w:rsid w:val="00816D06"/>
    <w:rsid w:val="00817EF9"/>
    <w:rsid w:val="00820CA0"/>
    <w:rsid w:val="00821D3C"/>
    <w:rsid w:val="008231DC"/>
    <w:rsid w:val="0082446E"/>
    <w:rsid w:val="008246D3"/>
    <w:rsid w:val="00824700"/>
    <w:rsid w:val="00827FC5"/>
    <w:rsid w:val="00830125"/>
    <w:rsid w:val="0083044D"/>
    <w:rsid w:val="008307EA"/>
    <w:rsid w:val="0083223D"/>
    <w:rsid w:val="00832B45"/>
    <w:rsid w:val="00833564"/>
    <w:rsid w:val="0083360C"/>
    <w:rsid w:val="0083608A"/>
    <w:rsid w:val="00836C2C"/>
    <w:rsid w:val="0083759C"/>
    <w:rsid w:val="00837B75"/>
    <w:rsid w:val="0084181A"/>
    <w:rsid w:val="00842134"/>
    <w:rsid w:val="0084298C"/>
    <w:rsid w:val="00843B4B"/>
    <w:rsid w:val="00844518"/>
    <w:rsid w:val="008472D1"/>
    <w:rsid w:val="00847385"/>
    <w:rsid w:val="008479DE"/>
    <w:rsid w:val="00847D36"/>
    <w:rsid w:val="00851127"/>
    <w:rsid w:val="008522B4"/>
    <w:rsid w:val="008526C5"/>
    <w:rsid w:val="00852735"/>
    <w:rsid w:val="00852EE7"/>
    <w:rsid w:val="00853C95"/>
    <w:rsid w:val="008541B6"/>
    <w:rsid w:val="00854CFB"/>
    <w:rsid w:val="00856427"/>
    <w:rsid w:val="008564AC"/>
    <w:rsid w:val="00857D0C"/>
    <w:rsid w:val="00862274"/>
    <w:rsid w:val="008623F6"/>
    <w:rsid w:val="0086301C"/>
    <w:rsid w:val="008636A6"/>
    <w:rsid w:val="0086409A"/>
    <w:rsid w:val="008653E7"/>
    <w:rsid w:val="00865BEA"/>
    <w:rsid w:val="00865E47"/>
    <w:rsid w:val="008673C5"/>
    <w:rsid w:val="00867A1E"/>
    <w:rsid w:val="00867AC8"/>
    <w:rsid w:val="008712B6"/>
    <w:rsid w:val="00871C12"/>
    <w:rsid w:val="008730FD"/>
    <w:rsid w:val="00873E38"/>
    <w:rsid w:val="00873ED0"/>
    <w:rsid w:val="00873FC8"/>
    <w:rsid w:val="00874996"/>
    <w:rsid w:val="00876F89"/>
    <w:rsid w:val="008772CA"/>
    <w:rsid w:val="00877CE1"/>
    <w:rsid w:val="008804CE"/>
    <w:rsid w:val="00880A57"/>
    <w:rsid w:val="00881ED1"/>
    <w:rsid w:val="00884567"/>
    <w:rsid w:val="00885A19"/>
    <w:rsid w:val="008863F3"/>
    <w:rsid w:val="008864DF"/>
    <w:rsid w:val="008865A6"/>
    <w:rsid w:val="008900BB"/>
    <w:rsid w:val="0089052E"/>
    <w:rsid w:val="0089093B"/>
    <w:rsid w:val="00890D5D"/>
    <w:rsid w:val="008919CE"/>
    <w:rsid w:val="00892032"/>
    <w:rsid w:val="00893C46"/>
    <w:rsid w:val="00894235"/>
    <w:rsid w:val="00894353"/>
    <w:rsid w:val="00894F53"/>
    <w:rsid w:val="008961B6"/>
    <w:rsid w:val="0089648E"/>
    <w:rsid w:val="0089681F"/>
    <w:rsid w:val="00896A9A"/>
    <w:rsid w:val="008977FA"/>
    <w:rsid w:val="008A1E01"/>
    <w:rsid w:val="008A24D1"/>
    <w:rsid w:val="008A2D07"/>
    <w:rsid w:val="008A33E6"/>
    <w:rsid w:val="008A46DF"/>
    <w:rsid w:val="008A4AC5"/>
    <w:rsid w:val="008A4FE5"/>
    <w:rsid w:val="008A50E6"/>
    <w:rsid w:val="008A6961"/>
    <w:rsid w:val="008B25C3"/>
    <w:rsid w:val="008B2852"/>
    <w:rsid w:val="008B2BEA"/>
    <w:rsid w:val="008B367B"/>
    <w:rsid w:val="008B3F82"/>
    <w:rsid w:val="008B43DD"/>
    <w:rsid w:val="008B4469"/>
    <w:rsid w:val="008B51FA"/>
    <w:rsid w:val="008B5EDB"/>
    <w:rsid w:val="008C0208"/>
    <w:rsid w:val="008C22ED"/>
    <w:rsid w:val="008C27A6"/>
    <w:rsid w:val="008C3468"/>
    <w:rsid w:val="008C38BB"/>
    <w:rsid w:val="008C3CFB"/>
    <w:rsid w:val="008C5020"/>
    <w:rsid w:val="008C6007"/>
    <w:rsid w:val="008C7D9F"/>
    <w:rsid w:val="008D033B"/>
    <w:rsid w:val="008D0576"/>
    <w:rsid w:val="008D0E8D"/>
    <w:rsid w:val="008D192B"/>
    <w:rsid w:val="008D1F5A"/>
    <w:rsid w:val="008D3493"/>
    <w:rsid w:val="008D4A1B"/>
    <w:rsid w:val="008D728A"/>
    <w:rsid w:val="008E1019"/>
    <w:rsid w:val="008E36A6"/>
    <w:rsid w:val="008E4330"/>
    <w:rsid w:val="008E44F5"/>
    <w:rsid w:val="008E4EB3"/>
    <w:rsid w:val="008E6426"/>
    <w:rsid w:val="008E68D6"/>
    <w:rsid w:val="008E6C21"/>
    <w:rsid w:val="008E71A3"/>
    <w:rsid w:val="008E7ABE"/>
    <w:rsid w:val="008F0464"/>
    <w:rsid w:val="008F096D"/>
    <w:rsid w:val="008F1F3F"/>
    <w:rsid w:val="008F347A"/>
    <w:rsid w:val="008F4189"/>
    <w:rsid w:val="00900E91"/>
    <w:rsid w:val="00902134"/>
    <w:rsid w:val="0090223E"/>
    <w:rsid w:val="009026FE"/>
    <w:rsid w:val="0090293D"/>
    <w:rsid w:val="00903AC2"/>
    <w:rsid w:val="0090509C"/>
    <w:rsid w:val="00905686"/>
    <w:rsid w:val="00905FFB"/>
    <w:rsid w:val="00910BF9"/>
    <w:rsid w:val="00910D06"/>
    <w:rsid w:val="0091198D"/>
    <w:rsid w:val="00912B13"/>
    <w:rsid w:val="00912C8E"/>
    <w:rsid w:val="00913198"/>
    <w:rsid w:val="00913D30"/>
    <w:rsid w:val="00914B63"/>
    <w:rsid w:val="00914E71"/>
    <w:rsid w:val="0091561D"/>
    <w:rsid w:val="00916AC9"/>
    <w:rsid w:val="00916B6B"/>
    <w:rsid w:val="00917A02"/>
    <w:rsid w:val="00921CB2"/>
    <w:rsid w:val="00921D32"/>
    <w:rsid w:val="009223D6"/>
    <w:rsid w:val="0092387E"/>
    <w:rsid w:val="00923989"/>
    <w:rsid w:val="009243D3"/>
    <w:rsid w:val="00924D14"/>
    <w:rsid w:val="00925634"/>
    <w:rsid w:val="00925902"/>
    <w:rsid w:val="00925A1E"/>
    <w:rsid w:val="009279B1"/>
    <w:rsid w:val="0093067D"/>
    <w:rsid w:val="0093199D"/>
    <w:rsid w:val="00933301"/>
    <w:rsid w:val="00933B70"/>
    <w:rsid w:val="00934307"/>
    <w:rsid w:val="00934547"/>
    <w:rsid w:val="00935186"/>
    <w:rsid w:val="00935A73"/>
    <w:rsid w:val="00937919"/>
    <w:rsid w:val="009411E6"/>
    <w:rsid w:val="00941AB3"/>
    <w:rsid w:val="009421F5"/>
    <w:rsid w:val="00942B03"/>
    <w:rsid w:val="009432D7"/>
    <w:rsid w:val="009433A7"/>
    <w:rsid w:val="00943A85"/>
    <w:rsid w:val="009459AB"/>
    <w:rsid w:val="00946029"/>
    <w:rsid w:val="00946152"/>
    <w:rsid w:val="00946DCF"/>
    <w:rsid w:val="00946F0A"/>
    <w:rsid w:val="00947C15"/>
    <w:rsid w:val="00950429"/>
    <w:rsid w:val="00953183"/>
    <w:rsid w:val="00954305"/>
    <w:rsid w:val="00955586"/>
    <w:rsid w:val="00955822"/>
    <w:rsid w:val="009559D7"/>
    <w:rsid w:val="00956C65"/>
    <w:rsid w:val="00957618"/>
    <w:rsid w:val="00957AF3"/>
    <w:rsid w:val="00957F12"/>
    <w:rsid w:val="00960917"/>
    <w:rsid w:val="0096225F"/>
    <w:rsid w:val="009629E6"/>
    <w:rsid w:val="00962EA8"/>
    <w:rsid w:val="00963022"/>
    <w:rsid w:val="00965250"/>
    <w:rsid w:val="009655EB"/>
    <w:rsid w:val="00966DE8"/>
    <w:rsid w:val="0096750A"/>
    <w:rsid w:val="009718B3"/>
    <w:rsid w:val="009726B2"/>
    <w:rsid w:val="00973CC8"/>
    <w:rsid w:val="00975C85"/>
    <w:rsid w:val="00975FC7"/>
    <w:rsid w:val="00976157"/>
    <w:rsid w:val="00976791"/>
    <w:rsid w:val="009768DA"/>
    <w:rsid w:val="00976F30"/>
    <w:rsid w:val="00977C7A"/>
    <w:rsid w:val="00977F7C"/>
    <w:rsid w:val="00980110"/>
    <w:rsid w:val="009801F1"/>
    <w:rsid w:val="00981246"/>
    <w:rsid w:val="00982627"/>
    <w:rsid w:val="00985140"/>
    <w:rsid w:val="0098558C"/>
    <w:rsid w:val="009857BC"/>
    <w:rsid w:val="00986628"/>
    <w:rsid w:val="009866CD"/>
    <w:rsid w:val="00986EBC"/>
    <w:rsid w:val="0098721E"/>
    <w:rsid w:val="00987621"/>
    <w:rsid w:val="009902C8"/>
    <w:rsid w:val="0099392C"/>
    <w:rsid w:val="00993F42"/>
    <w:rsid w:val="00996D37"/>
    <w:rsid w:val="00997701"/>
    <w:rsid w:val="00997752"/>
    <w:rsid w:val="009A3555"/>
    <w:rsid w:val="009A3EF6"/>
    <w:rsid w:val="009A44A2"/>
    <w:rsid w:val="009A49F9"/>
    <w:rsid w:val="009A4C3A"/>
    <w:rsid w:val="009A7745"/>
    <w:rsid w:val="009A7AC4"/>
    <w:rsid w:val="009B1778"/>
    <w:rsid w:val="009B3207"/>
    <w:rsid w:val="009B3C55"/>
    <w:rsid w:val="009B49C4"/>
    <w:rsid w:val="009B79CA"/>
    <w:rsid w:val="009B7B48"/>
    <w:rsid w:val="009C03CD"/>
    <w:rsid w:val="009C0847"/>
    <w:rsid w:val="009C0CB7"/>
    <w:rsid w:val="009C12CE"/>
    <w:rsid w:val="009C1A97"/>
    <w:rsid w:val="009C2127"/>
    <w:rsid w:val="009C2241"/>
    <w:rsid w:val="009C244B"/>
    <w:rsid w:val="009C25CA"/>
    <w:rsid w:val="009C3214"/>
    <w:rsid w:val="009C42B1"/>
    <w:rsid w:val="009C4578"/>
    <w:rsid w:val="009C48E2"/>
    <w:rsid w:val="009C6DF0"/>
    <w:rsid w:val="009C7447"/>
    <w:rsid w:val="009D0B83"/>
    <w:rsid w:val="009D0C57"/>
    <w:rsid w:val="009D0C6A"/>
    <w:rsid w:val="009D0FAD"/>
    <w:rsid w:val="009D1A55"/>
    <w:rsid w:val="009D1ECB"/>
    <w:rsid w:val="009D236F"/>
    <w:rsid w:val="009D2928"/>
    <w:rsid w:val="009D2E93"/>
    <w:rsid w:val="009D3200"/>
    <w:rsid w:val="009D415B"/>
    <w:rsid w:val="009D4E51"/>
    <w:rsid w:val="009D7F06"/>
    <w:rsid w:val="009E15B3"/>
    <w:rsid w:val="009E1F17"/>
    <w:rsid w:val="009E21D0"/>
    <w:rsid w:val="009E299D"/>
    <w:rsid w:val="009E2B59"/>
    <w:rsid w:val="009E4B00"/>
    <w:rsid w:val="009E4EEE"/>
    <w:rsid w:val="009E6FDA"/>
    <w:rsid w:val="009E6FE0"/>
    <w:rsid w:val="009E7912"/>
    <w:rsid w:val="009F03E7"/>
    <w:rsid w:val="009F062F"/>
    <w:rsid w:val="009F0AC3"/>
    <w:rsid w:val="009F25D9"/>
    <w:rsid w:val="009F33C2"/>
    <w:rsid w:val="009F44F9"/>
    <w:rsid w:val="009F5608"/>
    <w:rsid w:val="009F58FA"/>
    <w:rsid w:val="009F5976"/>
    <w:rsid w:val="009F60FA"/>
    <w:rsid w:val="009F6F2D"/>
    <w:rsid w:val="009F6FEF"/>
    <w:rsid w:val="009F713A"/>
    <w:rsid w:val="009F721F"/>
    <w:rsid w:val="00A00819"/>
    <w:rsid w:val="00A00BFA"/>
    <w:rsid w:val="00A04458"/>
    <w:rsid w:val="00A04BF4"/>
    <w:rsid w:val="00A06E91"/>
    <w:rsid w:val="00A07FB9"/>
    <w:rsid w:val="00A1018E"/>
    <w:rsid w:val="00A10562"/>
    <w:rsid w:val="00A10993"/>
    <w:rsid w:val="00A11DBE"/>
    <w:rsid w:val="00A133BB"/>
    <w:rsid w:val="00A1560E"/>
    <w:rsid w:val="00A15DA8"/>
    <w:rsid w:val="00A15FD8"/>
    <w:rsid w:val="00A16AD8"/>
    <w:rsid w:val="00A17BF1"/>
    <w:rsid w:val="00A17D06"/>
    <w:rsid w:val="00A205D4"/>
    <w:rsid w:val="00A21502"/>
    <w:rsid w:val="00A2192B"/>
    <w:rsid w:val="00A22279"/>
    <w:rsid w:val="00A224DA"/>
    <w:rsid w:val="00A2531B"/>
    <w:rsid w:val="00A26092"/>
    <w:rsid w:val="00A32D7D"/>
    <w:rsid w:val="00A334AC"/>
    <w:rsid w:val="00A33C9D"/>
    <w:rsid w:val="00A33D25"/>
    <w:rsid w:val="00A34C01"/>
    <w:rsid w:val="00A35F6D"/>
    <w:rsid w:val="00A415C3"/>
    <w:rsid w:val="00A427DB"/>
    <w:rsid w:val="00A4344D"/>
    <w:rsid w:val="00A43BCB"/>
    <w:rsid w:val="00A44242"/>
    <w:rsid w:val="00A44C40"/>
    <w:rsid w:val="00A45616"/>
    <w:rsid w:val="00A45748"/>
    <w:rsid w:val="00A471AE"/>
    <w:rsid w:val="00A504EA"/>
    <w:rsid w:val="00A51CD7"/>
    <w:rsid w:val="00A52C90"/>
    <w:rsid w:val="00A53046"/>
    <w:rsid w:val="00A53194"/>
    <w:rsid w:val="00A5548A"/>
    <w:rsid w:val="00A57E79"/>
    <w:rsid w:val="00A60061"/>
    <w:rsid w:val="00A6346E"/>
    <w:rsid w:val="00A63F8B"/>
    <w:rsid w:val="00A7157A"/>
    <w:rsid w:val="00A71C0C"/>
    <w:rsid w:val="00A72525"/>
    <w:rsid w:val="00A73042"/>
    <w:rsid w:val="00A74E97"/>
    <w:rsid w:val="00A764FE"/>
    <w:rsid w:val="00A8076D"/>
    <w:rsid w:val="00A8151E"/>
    <w:rsid w:val="00A81651"/>
    <w:rsid w:val="00A81FEC"/>
    <w:rsid w:val="00A82289"/>
    <w:rsid w:val="00A8419A"/>
    <w:rsid w:val="00A85B1E"/>
    <w:rsid w:val="00A86814"/>
    <w:rsid w:val="00A876C1"/>
    <w:rsid w:val="00A91020"/>
    <w:rsid w:val="00A91259"/>
    <w:rsid w:val="00A9217B"/>
    <w:rsid w:val="00A92559"/>
    <w:rsid w:val="00A937E5"/>
    <w:rsid w:val="00A938D8"/>
    <w:rsid w:val="00A950A7"/>
    <w:rsid w:val="00A959DA"/>
    <w:rsid w:val="00A95BB7"/>
    <w:rsid w:val="00A966B0"/>
    <w:rsid w:val="00A9670A"/>
    <w:rsid w:val="00A97D20"/>
    <w:rsid w:val="00A97E29"/>
    <w:rsid w:val="00AA2577"/>
    <w:rsid w:val="00AA2687"/>
    <w:rsid w:val="00AA5F73"/>
    <w:rsid w:val="00AA7A95"/>
    <w:rsid w:val="00AB162E"/>
    <w:rsid w:val="00AB17C6"/>
    <w:rsid w:val="00AB29D9"/>
    <w:rsid w:val="00AB2C8F"/>
    <w:rsid w:val="00AB54A6"/>
    <w:rsid w:val="00AB6557"/>
    <w:rsid w:val="00AB6661"/>
    <w:rsid w:val="00AC1909"/>
    <w:rsid w:val="00AC4876"/>
    <w:rsid w:val="00AC5157"/>
    <w:rsid w:val="00AC6E5B"/>
    <w:rsid w:val="00AD0948"/>
    <w:rsid w:val="00AD0CCB"/>
    <w:rsid w:val="00AD17C2"/>
    <w:rsid w:val="00AD2436"/>
    <w:rsid w:val="00AD3C43"/>
    <w:rsid w:val="00AD4DB1"/>
    <w:rsid w:val="00AD5600"/>
    <w:rsid w:val="00AD5B40"/>
    <w:rsid w:val="00AD673F"/>
    <w:rsid w:val="00AD6B22"/>
    <w:rsid w:val="00AD7669"/>
    <w:rsid w:val="00AE0079"/>
    <w:rsid w:val="00AE024E"/>
    <w:rsid w:val="00AE0FD4"/>
    <w:rsid w:val="00AE2071"/>
    <w:rsid w:val="00AE4067"/>
    <w:rsid w:val="00AE5EBB"/>
    <w:rsid w:val="00AE6EA2"/>
    <w:rsid w:val="00AE7DE9"/>
    <w:rsid w:val="00AF153F"/>
    <w:rsid w:val="00AF1808"/>
    <w:rsid w:val="00AF3A9C"/>
    <w:rsid w:val="00AF543D"/>
    <w:rsid w:val="00AF5A47"/>
    <w:rsid w:val="00AF6075"/>
    <w:rsid w:val="00AF63CA"/>
    <w:rsid w:val="00AF724B"/>
    <w:rsid w:val="00AF72D0"/>
    <w:rsid w:val="00B00239"/>
    <w:rsid w:val="00B009FB"/>
    <w:rsid w:val="00B01029"/>
    <w:rsid w:val="00B0120C"/>
    <w:rsid w:val="00B015C1"/>
    <w:rsid w:val="00B02210"/>
    <w:rsid w:val="00B02BD5"/>
    <w:rsid w:val="00B03B28"/>
    <w:rsid w:val="00B045C2"/>
    <w:rsid w:val="00B04698"/>
    <w:rsid w:val="00B048D4"/>
    <w:rsid w:val="00B05A0F"/>
    <w:rsid w:val="00B07A22"/>
    <w:rsid w:val="00B07E33"/>
    <w:rsid w:val="00B1011A"/>
    <w:rsid w:val="00B110ED"/>
    <w:rsid w:val="00B115DD"/>
    <w:rsid w:val="00B12519"/>
    <w:rsid w:val="00B12EC2"/>
    <w:rsid w:val="00B12F81"/>
    <w:rsid w:val="00B13F07"/>
    <w:rsid w:val="00B142F4"/>
    <w:rsid w:val="00B16314"/>
    <w:rsid w:val="00B167E8"/>
    <w:rsid w:val="00B203BD"/>
    <w:rsid w:val="00B209B2"/>
    <w:rsid w:val="00B20E9A"/>
    <w:rsid w:val="00B2117F"/>
    <w:rsid w:val="00B21F88"/>
    <w:rsid w:val="00B227EC"/>
    <w:rsid w:val="00B24594"/>
    <w:rsid w:val="00B24B84"/>
    <w:rsid w:val="00B24D77"/>
    <w:rsid w:val="00B25C01"/>
    <w:rsid w:val="00B271EA"/>
    <w:rsid w:val="00B2788F"/>
    <w:rsid w:val="00B27CD7"/>
    <w:rsid w:val="00B27D9D"/>
    <w:rsid w:val="00B31F37"/>
    <w:rsid w:val="00B32695"/>
    <w:rsid w:val="00B32BFE"/>
    <w:rsid w:val="00B36099"/>
    <w:rsid w:val="00B366C1"/>
    <w:rsid w:val="00B377A9"/>
    <w:rsid w:val="00B37D20"/>
    <w:rsid w:val="00B40BAB"/>
    <w:rsid w:val="00B4186A"/>
    <w:rsid w:val="00B41C9C"/>
    <w:rsid w:val="00B42C6D"/>
    <w:rsid w:val="00B42CBF"/>
    <w:rsid w:val="00B45FE6"/>
    <w:rsid w:val="00B46257"/>
    <w:rsid w:val="00B47A49"/>
    <w:rsid w:val="00B47AD1"/>
    <w:rsid w:val="00B500C6"/>
    <w:rsid w:val="00B506AF"/>
    <w:rsid w:val="00B509BA"/>
    <w:rsid w:val="00B51979"/>
    <w:rsid w:val="00B51C33"/>
    <w:rsid w:val="00B52E5F"/>
    <w:rsid w:val="00B536E4"/>
    <w:rsid w:val="00B5391C"/>
    <w:rsid w:val="00B5413D"/>
    <w:rsid w:val="00B547CA"/>
    <w:rsid w:val="00B55CD0"/>
    <w:rsid w:val="00B56155"/>
    <w:rsid w:val="00B564CC"/>
    <w:rsid w:val="00B569B6"/>
    <w:rsid w:val="00B57108"/>
    <w:rsid w:val="00B578AB"/>
    <w:rsid w:val="00B618C7"/>
    <w:rsid w:val="00B61A70"/>
    <w:rsid w:val="00B625BF"/>
    <w:rsid w:val="00B626FC"/>
    <w:rsid w:val="00B6565E"/>
    <w:rsid w:val="00B674D0"/>
    <w:rsid w:val="00B67796"/>
    <w:rsid w:val="00B703D4"/>
    <w:rsid w:val="00B70648"/>
    <w:rsid w:val="00B70A0A"/>
    <w:rsid w:val="00B74AE9"/>
    <w:rsid w:val="00B74C9B"/>
    <w:rsid w:val="00B756F7"/>
    <w:rsid w:val="00B767C4"/>
    <w:rsid w:val="00B807D1"/>
    <w:rsid w:val="00B814B3"/>
    <w:rsid w:val="00B82529"/>
    <w:rsid w:val="00B82A9F"/>
    <w:rsid w:val="00B82F5C"/>
    <w:rsid w:val="00B841B6"/>
    <w:rsid w:val="00B84519"/>
    <w:rsid w:val="00B8505C"/>
    <w:rsid w:val="00B85B93"/>
    <w:rsid w:val="00B86A45"/>
    <w:rsid w:val="00B903C2"/>
    <w:rsid w:val="00B90661"/>
    <w:rsid w:val="00B90E17"/>
    <w:rsid w:val="00B93863"/>
    <w:rsid w:val="00B938FA"/>
    <w:rsid w:val="00B93A76"/>
    <w:rsid w:val="00B940BF"/>
    <w:rsid w:val="00B94AA1"/>
    <w:rsid w:val="00B96578"/>
    <w:rsid w:val="00B966BE"/>
    <w:rsid w:val="00B971BD"/>
    <w:rsid w:val="00B97624"/>
    <w:rsid w:val="00B97725"/>
    <w:rsid w:val="00BA002F"/>
    <w:rsid w:val="00BA0C0C"/>
    <w:rsid w:val="00BA0D48"/>
    <w:rsid w:val="00BA1438"/>
    <w:rsid w:val="00BA37B9"/>
    <w:rsid w:val="00BA4575"/>
    <w:rsid w:val="00BA47ED"/>
    <w:rsid w:val="00BB2677"/>
    <w:rsid w:val="00BB29AF"/>
    <w:rsid w:val="00BB4C5F"/>
    <w:rsid w:val="00BB587C"/>
    <w:rsid w:val="00BB6FEE"/>
    <w:rsid w:val="00BB76D7"/>
    <w:rsid w:val="00BC02CA"/>
    <w:rsid w:val="00BC18EB"/>
    <w:rsid w:val="00BC1B86"/>
    <w:rsid w:val="00BC23B8"/>
    <w:rsid w:val="00BC301A"/>
    <w:rsid w:val="00BC37EA"/>
    <w:rsid w:val="00BC397E"/>
    <w:rsid w:val="00BC3B51"/>
    <w:rsid w:val="00BC4057"/>
    <w:rsid w:val="00BC5D7F"/>
    <w:rsid w:val="00BC6C4E"/>
    <w:rsid w:val="00BC6C7E"/>
    <w:rsid w:val="00BC6E10"/>
    <w:rsid w:val="00BC6E90"/>
    <w:rsid w:val="00BC75E4"/>
    <w:rsid w:val="00BC7D29"/>
    <w:rsid w:val="00BD0115"/>
    <w:rsid w:val="00BD06C9"/>
    <w:rsid w:val="00BD4920"/>
    <w:rsid w:val="00BD4E24"/>
    <w:rsid w:val="00BD51E3"/>
    <w:rsid w:val="00BD67D3"/>
    <w:rsid w:val="00BD7386"/>
    <w:rsid w:val="00BD7FEB"/>
    <w:rsid w:val="00BE181C"/>
    <w:rsid w:val="00BE25F0"/>
    <w:rsid w:val="00BE2AED"/>
    <w:rsid w:val="00BE2BAB"/>
    <w:rsid w:val="00BE2E44"/>
    <w:rsid w:val="00BE3FBA"/>
    <w:rsid w:val="00BE63F6"/>
    <w:rsid w:val="00BE6D98"/>
    <w:rsid w:val="00BE74CE"/>
    <w:rsid w:val="00BE7CB4"/>
    <w:rsid w:val="00BF0CA5"/>
    <w:rsid w:val="00BF13C9"/>
    <w:rsid w:val="00BF1F24"/>
    <w:rsid w:val="00BF3AD0"/>
    <w:rsid w:val="00BF3D18"/>
    <w:rsid w:val="00BF480A"/>
    <w:rsid w:val="00BF638F"/>
    <w:rsid w:val="00BF64F9"/>
    <w:rsid w:val="00BF6554"/>
    <w:rsid w:val="00C00FB1"/>
    <w:rsid w:val="00C013ED"/>
    <w:rsid w:val="00C02E78"/>
    <w:rsid w:val="00C04E02"/>
    <w:rsid w:val="00C04ED4"/>
    <w:rsid w:val="00C05E62"/>
    <w:rsid w:val="00C114BD"/>
    <w:rsid w:val="00C12C1A"/>
    <w:rsid w:val="00C14949"/>
    <w:rsid w:val="00C160A8"/>
    <w:rsid w:val="00C160C0"/>
    <w:rsid w:val="00C2109F"/>
    <w:rsid w:val="00C21F74"/>
    <w:rsid w:val="00C21F90"/>
    <w:rsid w:val="00C22238"/>
    <w:rsid w:val="00C22F1F"/>
    <w:rsid w:val="00C23551"/>
    <w:rsid w:val="00C24101"/>
    <w:rsid w:val="00C24A18"/>
    <w:rsid w:val="00C26AA1"/>
    <w:rsid w:val="00C30DAF"/>
    <w:rsid w:val="00C31A87"/>
    <w:rsid w:val="00C3220B"/>
    <w:rsid w:val="00C32A47"/>
    <w:rsid w:val="00C337F8"/>
    <w:rsid w:val="00C33A9E"/>
    <w:rsid w:val="00C33E15"/>
    <w:rsid w:val="00C33F91"/>
    <w:rsid w:val="00C34905"/>
    <w:rsid w:val="00C34B68"/>
    <w:rsid w:val="00C34DC3"/>
    <w:rsid w:val="00C35FB2"/>
    <w:rsid w:val="00C36531"/>
    <w:rsid w:val="00C37101"/>
    <w:rsid w:val="00C37D82"/>
    <w:rsid w:val="00C411E6"/>
    <w:rsid w:val="00C41F24"/>
    <w:rsid w:val="00C43A35"/>
    <w:rsid w:val="00C45615"/>
    <w:rsid w:val="00C46B2A"/>
    <w:rsid w:val="00C46F93"/>
    <w:rsid w:val="00C50236"/>
    <w:rsid w:val="00C502DD"/>
    <w:rsid w:val="00C50EC1"/>
    <w:rsid w:val="00C51356"/>
    <w:rsid w:val="00C51F2B"/>
    <w:rsid w:val="00C53846"/>
    <w:rsid w:val="00C54BFF"/>
    <w:rsid w:val="00C55226"/>
    <w:rsid w:val="00C55665"/>
    <w:rsid w:val="00C55736"/>
    <w:rsid w:val="00C55851"/>
    <w:rsid w:val="00C56494"/>
    <w:rsid w:val="00C56F4D"/>
    <w:rsid w:val="00C6053B"/>
    <w:rsid w:val="00C60723"/>
    <w:rsid w:val="00C60CE8"/>
    <w:rsid w:val="00C625CE"/>
    <w:rsid w:val="00C636F1"/>
    <w:rsid w:val="00C63FD3"/>
    <w:rsid w:val="00C6466E"/>
    <w:rsid w:val="00C649FF"/>
    <w:rsid w:val="00C72156"/>
    <w:rsid w:val="00C72C6F"/>
    <w:rsid w:val="00C72F99"/>
    <w:rsid w:val="00C73FEC"/>
    <w:rsid w:val="00C74B33"/>
    <w:rsid w:val="00C74CDA"/>
    <w:rsid w:val="00C75951"/>
    <w:rsid w:val="00C77387"/>
    <w:rsid w:val="00C7761F"/>
    <w:rsid w:val="00C811B1"/>
    <w:rsid w:val="00C813AF"/>
    <w:rsid w:val="00C81534"/>
    <w:rsid w:val="00C8188A"/>
    <w:rsid w:val="00C82E81"/>
    <w:rsid w:val="00C8378C"/>
    <w:rsid w:val="00C83806"/>
    <w:rsid w:val="00C84297"/>
    <w:rsid w:val="00C8471E"/>
    <w:rsid w:val="00C86126"/>
    <w:rsid w:val="00C86910"/>
    <w:rsid w:val="00C86DFB"/>
    <w:rsid w:val="00C87074"/>
    <w:rsid w:val="00C904FE"/>
    <w:rsid w:val="00C913B1"/>
    <w:rsid w:val="00C91B51"/>
    <w:rsid w:val="00C9330E"/>
    <w:rsid w:val="00C938D3"/>
    <w:rsid w:val="00C95888"/>
    <w:rsid w:val="00C96674"/>
    <w:rsid w:val="00CA129B"/>
    <w:rsid w:val="00CA26C5"/>
    <w:rsid w:val="00CA27B8"/>
    <w:rsid w:val="00CA2DBA"/>
    <w:rsid w:val="00CA4129"/>
    <w:rsid w:val="00CA46B7"/>
    <w:rsid w:val="00CA495C"/>
    <w:rsid w:val="00CA505F"/>
    <w:rsid w:val="00CA5121"/>
    <w:rsid w:val="00CA61FA"/>
    <w:rsid w:val="00CA7A61"/>
    <w:rsid w:val="00CB00A3"/>
    <w:rsid w:val="00CB020D"/>
    <w:rsid w:val="00CB2810"/>
    <w:rsid w:val="00CB28EF"/>
    <w:rsid w:val="00CB2F07"/>
    <w:rsid w:val="00CB4A4B"/>
    <w:rsid w:val="00CB5C54"/>
    <w:rsid w:val="00CB6F7C"/>
    <w:rsid w:val="00CB720A"/>
    <w:rsid w:val="00CB77ED"/>
    <w:rsid w:val="00CB7A22"/>
    <w:rsid w:val="00CC0632"/>
    <w:rsid w:val="00CC086C"/>
    <w:rsid w:val="00CC0DD4"/>
    <w:rsid w:val="00CC1086"/>
    <w:rsid w:val="00CC2F8A"/>
    <w:rsid w:val="00CC37B5"/>
    <w:rsid w:val="00CC3ADF"/>
    <w:rsid w:val="00CC409D"/>
    <w:rsid w:val="00CC5619"/>
    <w:rsid w:val="00CC6DAB"/>
    <w:rsid w:val="00CC7571"/>
    <w:rsid w:val="00CC7C2D"/>
    <w:rsid w:val="00CC7EEE"/>
    <w:rsid w:val="00CD027B"/>
    <w:rsid w:val="00CD0886"/>
    <w:rsid w:val="00CD1F37"/>
    <w:rsid w:val="00CD2C7A"/>
    <w:rsid w:val="00CD2EE1"/>
    <w:rsid w:val="00CD4035"/>
    <w:rsid w:val="00CD4A0D"/>
    <w:rsid w:val="00CD63B5"/>
    <w:rsid w:val="00CD6D4C"/>
    <w:rsid w:val="00CD7B33"/>
    <w:rsid w:val="00CE1448"/>
    <w:rsid w:val="00CE245F"/>
    <w:rsid w:val="00CE2487"/>
    <w:rsid w:val="00CE2FE7"/>
    <w:rsid w:val="00CE433A"/>
    <w:rsid w:val="00CE51D8"/>
    <w:rsid w:val="00CE7980"/>
    <w:rsid w:val="00CF0118"/>
    <w:rsid w:val="00CF0BFD"/>
    <w:rsid w:val="00CF1644"/>
    <w:rsid w:val="00CF23CC"/>
    <w:rsid w:val="00CF403E"/>
    <w:rsid w:val="00CF42D2"/>
    <w:rsid w:val="00CF44F0"/>
    <w:rsid w:val="00CF567C"/>
    <w:rsid w:val="00CF58E6"/>
    <w:rsid w:val="00CF707B"/>
    <w:rsid w:val="00D00CF1"/>
    <w:rsid w:val="00D020E8"/>
    <w:rsid w:val="00D0258A"/>
    <w:rsid w:val="00D02914"/>
    <w:rsid w:val="00D02FFD"/>
    <w:rsid w:val="00D03A36"/>
    <w:rsid w:val="00D05861"/>
    <w:rsid w:val="00D06DED"/>
    <w:rsid w:val="00D07A30"/>
    <w:rsid w:val="00D111B8"/>
    <w:rsid w:val="00D14C98"/>
    <w:rsid w:val="00D159BE"/>
    <w:rsid w:val="00D15CFC"/>
    <w:rsid w:val="00D17F91"/>
    <w:rsid w:val="00D227F8"/>
    <w:rsid w:val="00D22CDF"/>
    <w:rsid w:val="00D2340E"/>
    <w:rsid w:val="00D24B98"/>
    <w:rsid w:val="00D24D15"/>
    <w:rsid w:val="00D253EE"/>
    <w:rsid w:val="00D25C88"/>
    <w:rsid w:val="00D25EA8"/>
    <w:rsid w:val="00D270CF"/>
    <w:rsid w:val="00D27284"/>
    <w:rsid w:val="00D31143"/>
    <w:rsid w:val="00D320D8"/>
    <w:rsid w:val="00D326B6"/>
    <w:rsid w:val="00D32FF8"/>
    <w:rsid w:val="00D3586A"/>
    <w:rsid w:val="00D35B67"/>
    <w:rsid w:val="00D36C5C"/>
    <w:rsid w:val="00D36C94"/>
    <w:rsid w:val="00D372D1"/>
    <w:rsid w:val="00D4053D"/>
    <w:rsid w:val="00D40A22"/>
    <w:rsid w:val="00D4150D"/>
    <w:rsid w:val="00D41EA0"/>
    <w:rsid w:val="00D428E7"/>
    <w:rsid w:val="00D43665"/>
    <w:rsid w:val="00D43C7B"/>
    <w:rsid w:val="00D4426F"/>
    <w:rsid w:val="00D449B7"/>
    <w:rsid w:val="00D44F79"/>
    <w:rsid w:val="00D4662A"/>
    <w:rsid w:val="00D471AC"/>
    <w:rsid w:val="00D510D7"/>
    <w:rsid w:val="00D51CF6"/>
    <w:rsid w:val="00D52B26"/>
    <w:rsid w:val="00D52B53"/>
    <w:rsid w:val="00D53D03"/>
    <w:rsid w:val="00D56A3F"/>
    <w:rsid w:val="00D571AA"/>
    <w:rsid w:val="00D618E1"/>
    <w:rsid w:val="00D61F60"/>
    <w:rsid w:val="00D62866"/>
    <w:rsid w:val="00D63FD5"/>
    <w:rsid w:val="00D64201"/>
    <w:rsid w:val="00D64445"/>
    <w:rsid w:val="00D6565E"/>
    <w:rsid w:val="00D65E37"/>
    <w:rsid w:val="00D66AFF"/>
    <w:rsid w:val="00D66F2A"/>
    <w:rsid w:val="00D67101"/>
    <w:rsid w:val="00D678C3"/>
    <w:rsid w:val="00D70693"/>
    <w:rsid w:val="00D70CEC"/>
    <w:rsid w:val="00D72041"/>
    <w:rsid w:val="00D7241F"/>
    <w:rsid w:val="00D7289E"/>
    <w:rsid w:val="00D738F3"/>
    <w:rsid w:val="00D75504"/>
    <w:rsid w:val="00D75D99"/>
    <w:rsid w:val="00D7695C"/>
    <w:rsid w:val="00D8103F"/>
    <w:rsid w:val="00D82970"/>
    <w:rsid w:val="00D82C82"/>
    <w:rsid w:val="00D83190"/>
    <w:rsid w:val="00D83256"/>
    <w:rsid w:val="00D839BB"/>
    <w:rsid w:val="00D84367"/>
    <w:rsid w:val="00D85EBD"/>
    <w:rsid w:val="00D863DF"/>
    <w:rsid w:val="00D8696A"/>
    <w:rsid w:val="00D9181D"/>
    <w:rsid w:val="00D91D4F"/>
    <w:rsid w:val="00D93174"/>
    <w:rsid w:val="00D948DF"/>
    <w:rsid w:val="00D94D95"/>
    <w:rsid w:val="00D9521C"/>
    <w:rsid w:val="00D9589E"/>
    <w:rsid w:val="00D95D74"/>
    <w:rsid w:val="00DA1DEA"/>
    <w:rsid w:val="00DA3CFB"/>
    <w:rsid w:val="00DA4546"/>
    <w:rsid w:val="00DA4DE4"/>
    <w:rsid w:val="00DA6DD6"/>
    <w:rsid w:val="00DA7E2B"/>
    <w:rsid w:val="00DB13F0"/>
    <w:rsid w:val="00DB393C"/>
    <w:rsid w:val="00DB495A"/>
    <w:rsid w:val="00DC0CF8"/>
    <w:rsid w:val="00DC11BE"/>
    <w:rsid w:val="00DC47F4"/>
    <w:rsid w:val="00DC516C"/>
    <w:rsid w:val="00DC6219"/>
    <w:rsid w:val="00DC6B25"/>
    <w:rsid w:val="00DD0077"/>
    <w:rsid w:val="00DD0C97"/>
    <w:rsid w:val="00DD1798"/>
    <w:rsid w:val="00DD17E6"/>
    <w:rsid w:val="00DD1945"/>
    <w:rsid w:val="00DD1951"/>
    <w:rsid w:val="00DD4C9F"/>
    <w:rsid w:val="00DD5000"/>
    <w:rsid w:val="00DD564C"/>
    <w:rsid w:val="00DD64AF"/>
    <w:rsid w:val="00DD6C41"/>
    <w:rsid w:val="00DD7519"/>
    <w:rsid w:val="00DE2AF4"/>
    <w:rsid w:val="00DE2C2E"/>
    <w:rsid w:val="00DE35CB"/>
    <w:rsid w:val="00DE3C6B"/>
    <w:rsid w:val="00DE54A7"/>
    <w:rsid w:val="00DE5571"/>
    <w:rsid w:val="00DE58D5"/>
    <w:rsid w:val="00DE7126"/>
    <w:rsid w:val="00DF02AD"/>
    <w:rsid w:val="00DF0F06"/>
    <w:rsid w:val="00DF187A"/>
    <w:rsid w:val="00DF3C89"/>
    <w:rsid w:val="00DF4C3D"/>
    <w:rsid w:val="00DF5D34"/>
    <w:rsid w:val="00DF5EE7"/>
    <w:rsid w:val="00DF5F72"/>
    <w:rsid w:val="00DF6965"/>
    <w:rsid w:val="00DF7D10"/>
    <w:rsid w:val="00DF7ED7"/>
    <w:rsid w:val="00E013C4"/>
    <w:rsid w:val="00E01D9E"/>
    <w:rsid w:val="00E05208"/>
    <w:rsid w:val="00E05CFF"/>
    <w:rsid w:val="00E06401"/>
    <w:rsid w:val="00E107F1"/>
    <w:rsid w:val="00E13B21"/>
    <w:rsid w:val="00E14688"/>
    <w:rsid w:val="00E149F4"/>
    <w:rsid w:val="00E15B44"/>
    <w:rsid w:val="00E15F94"/>
    <w:rsid w:val="00E20C18"/>
    <w:rsid w:val="00E20E0E"/>
    <w:rsid w:val="00E21C76"/>
    <w:rsid w:val="00E21E93"/>
    <w:rsid w:val="00E2247B"/>
    <w:rsid w:val="00E2266A"/>
    <w:rsid w:val="00E233CD"/>
    <w:rsid w:val="00E235A4"/>
    <w:rsid w:val="00E235AC"/>
    <w:rsid w:val="00E2706E"/>
    <w:rsid w:val="00E2726F"/>
    <w:rsid w:val="00E275E5"/>
    <w:rsid w:val="00E3072D"/>
    <w:rsid w:val="00E30DD4"/>
    <w:rsid w:val="00E32DE0"/>
    <w:rsid w:val="00E32E58"/>
    <w:rsid w:val="00E3334E"/>
    <w:rsid w:val="00E33945"/>
    <w:rsid w:val="00E33A0F"/>
    <w:rsid w:val="00E34474"/>
    <w:rsid w:val="00E35220"/>
    <w:rsid w:val="00E36BFA"/>
    <w:rsid w:val="00E37743"/>
    <w:rsid w:val="00E4058B"/>
    <w:rsid w:val="00E407DB"/>
    <w:rsid w:val="00E40C68"/>
    <w:rsid w:val="00E42333"/>
    <w:rsid w:val="00E42D7D"/>
    <w:rsid w:val="00E445E1"/>
    <w:rsid w:val="00E45704"/>
    <w:rsid w:val="00E46AFF"/>
    <w:rsid w:val="00E4761B"/>
    <w:rsid w:val="00E47F6B"/>
    <w:rsid w:val="00E50089"/>
    <w:rsid w:val="00E50F39"/>
    <w:rsid w:val="00E527E9"/>
    <w:rsid w:val="00E546F6"/>
    <w:rsid w:val="00E56533"/>
    <w:rsid w:val="00E57724"/>
    <w:rsid w:val="00E6364E"/>
    <w:rsid w:val="00E64A7C"/>
    <w:rsid w:val="00E655DC"/>
    <w:rsid w:val="00E65C62"/>
    <w:rsid w:val="00E66934"/>
    <w:rsid w:val="00E677CD"/>
    <w:rsid w:val="00E70E8D"/>
    <w:rsid w:val="00E73885"/>
    <w:rsid w:val="00E738CC"/>
    <w:rsid w:val="00E74177"/>
    <w:rsid w:val="00E77005"/>
    <w:rsid w:val="00E81065"/>
    <w:rsid w:val="00E813F2"/>
    <w:rsid w:val="00E81DF1"/>
    <w:rsid w:val="00E828AF"/>
    <w:rsid w:val="00E834B6"/>
    <w:rsid w:val="00E83B7A"/>
    <w:rsid w:val="00E86BE4"/>
    <w:rsid w:val="00E87FE1"/>
    <w:rsid w:val="00E92002"/>
    <w:rsid w:val="00E92388"/>
    <w:rsid w:val="00E93DED"/>
    <w:rsid w:val="00E94CE7"/>
    <w:rsid w:val="00E95339"/>
    <w:rsid w:val="00E95BD0"/>
    <w:rsid w:val="00EA397C"/>
    <w:rsid w:val="00EA4271"/>
    <w:rsid w:val="00EA5200"/>
    <w:rsid w:val="00EA5246"/>
    <w:rsid w:val="00EA5CC3"/>
    <w:rsid w:val="00EA6C14"/>
    <w:rsid w:val="00EB064C"/>
    <w:rsid w:val="00EB0A2A"/>
    <w:rsid w:val="00EB264F"/>
    <w:rsid w:val="00EB307B"/>
    <w:rsid w:val="00EB4FE9"/>
    <w:rsid w:val="00EB51F6"/>
    <w:rsid w:val="00EB5DA6"/>
    <w:rsid w:val="00EB6575"/>
    <w:rsid w:val="00EB7A7C"/>
    <w:rsid w:val="00EC0CE9"/>
    <w:rsid w:val="00EC14E5"/>
    <w:rsid w:val="00EC1876"/>
    <w:rsid w:val="00EC18DA"/>
    <w:rsid w:val="00EC198B"/>
    <w:rsid w:val="00EC2AE0"/>
    <w:rsid w:val="00EC3BCF"/>
    <w:rsid w:val="00EC633F"/>
    <w:rsid w:val="00EC65FE"/>
    <w:rsid w:val="00EC6E45"/>
    <w:rsid w:val="00EC7210"/>
    <w:rsid w:val="00ED0548"/>
    <w:rsid w:val="00ED1080"/>
    <w:rsid w:val="00ED10FB"/>
    <w:rsid w:val="00ED1415"/>
    <w:rsid w:val="00ED26AB"/>
    <w:rsid w:val="00ED389B"/>
    <w:rsid w:val="00ED40E6"/>
    <w:rsid w:val="00ED62E8"/>
    <w:rsid w:val="00EE037B"/>
    <w:rsid w:val="00EE0BCF"/>
    <w:rsid w:val="00EE1ECF"/>
    <w:rsid w:val="00EE3644"/>
    <w:rsid w:val="00EE46B3"/>
    <w:rsid w:val="00EE4E4F"/>
    <w:rsid w:val="00EE588F"/>
    <w:rsid w:val="00EE5A6B"/>
    <w:rsid w:val="00EE600C"/>
    <w:rsid w:val="00EE6053"/>
    <w:rsid w:val="00EE6D63"/>
    <w:rsid w:val="00EE7A8B"/>
    <w:rsid w:val="00EE7F3D"/>
    <w:rsid w:val="00EF0A99"/>
    <w:rsid w:val="00EF1CF5"/>
    <w:rsid w:val="00EF21D9"/>
    <w:rsid w:val="00EF266C"/>
    <w:rsid w:val="00EF2FE0"/>
    <w:rsid w:val="00EF327F"/>
    <w:rsid w:val="00EF32BF"/>
    <w:rsid w:val="00EF36E2"/>
    <w:rsid w:val="00EF4A69"/>
    <w:rsid w:val="00EF58B2"/>
    <w:rsid w:val="00EF5A52"/>
    <w:rsid w:val="00EF62C0"/>
    <w:rsid w:val="00EF6BF5"/>
    <w:rsid w:val="00EF7113"/>
    <w:rsid w:val="00F00BDD"/>
    <w:rsid w:val="00F01463"/>
    <w:rsid w:val="00F02BC6"/>
    <w:rsid w:val="00F0382E"/>
    <w:rsid w:val="00F04097"/>
    <w:rsid w:val="00F045B2"/>
    <w:rsid w:val="00F049EA"/>
    <w:rsid w:val="00F05121"/>
    <w:rsid w:val="00F0520F"/>
    <w:rsid w:val="00F057C3"/>
    <w:rsid w:val="00F058A6"/>
    <w:rsid w:val="00F05CB1"/>
    <w:rsid w:val="00F05CC4"/>
    <w:rsid w:val="00F06801"/>
    <w:rsid w:val="00F06CCD"/>
    <w:rsid w:val="00F07213"/>
    <w:rsid w:val="00F07BAF"/>
    <w:rsid w:val="00F12AC0"/>
    <w:rsid w:val="00F12EAE"/>
    <w:rsid w:val="00F13948"/>
    <w:rsid w:val="00F139EE"/>
    <w:rsid w:val="00F13E3C"/>
    <w:rsid w:val="00F1400F"/>
    <w:rsid w:val="00F14F38"/>
    <w:rsid w:val="00F15766"/>
    <w:rsid w:val="00F17005"/>
    <w:rsid w:val="00F21582"/>
    <w:rsid w:val="00F21972"/>
    <w:rsid w:val="00F26FF7"/>
    <w:rsid w:val="00F3052D"/>
    <w:rsid w:val="00F324E2"/>
    <w:rsid w:val="00F33850"/>
    <w:rsid w:val="00F33F14"/>
    <w:rsid w:val="00F34446"/>
    <w:rsid w:val="00F35D4C"/>
    <w:rsid w:val="00F36FE5"/>
    <w:rsid w:val="00F4019E"/>
    <w:rsid w:val="00F401D4"/>
    <w:rsid w:val="00F411C5"/>
    <w:rsid w:val="00F41DC5"/>
    <w:rsid w:val="00F42046"/>
    <w:rsid w:val="00F42095"/>
    <w:rsid w:val="00F42C72"/>
    <w:rsid w:val="00F446DA"/>
    <w:rsid w:val="00F448C5"/>
    <w:rsid w:val="00F46443"/>
    <w:rsid w:val="00F4680B"/>
    <w:rsid w:val="00F469A9"/>
    <w:rsid w:val="00F46A34"/>
    <w:rsid w:val="00F50170"/>
    <w:rsid w:val="00F5090A"/>
    <w:rsid w:val="00F511FB"/>
    <w:rsid w:val="00F51551"/>
    <w:rsid w:val="00F5266C"/>
    <w:rsid w:val="00F52F49"/>
    <w:rsid w:val="00F5547C"/>
    <w:rsid w:val="00F56806"/>
    <w:rsid w:val="00F56895"/>
    <w:rsid w:val="00F578B8"/>
    <w:rsid w:val="00F57941"/>
    <w:rsid w:val="00F60601"/>
    <w:rsid w:val="00F6089C"/>
    <w:rsid w:val="00F60B18"/>
    <w:rsid w:val="00F60E5D"/>
    <w:rsid w:val="00F6102C"/>
    <w:rsid w:val="00F6229D"/>
    <w:rsid w:val="00F65069"/>
    <w:rsid w:val="00F65795"/>
    <w:rsid w:val="00F65C63"/>
    <w:rsid w:val="00F65E72"/>
    <w:rsid w:val="00F667A3"/>
    <w:rsid w:val="00F66ADB"/>
    <w:rsid w:val="00F677FF"/>
    <w:rsid w:val="00F70D1F"/>
    <w:rsid w:val="00F70DA2"/>
    <w:rsid w:val="00F70DF1"/>
    <w:rsid w:val="00F71A2C"/>
    <w:rsid w:val="00F71D19"/>
    <w:rsid w:val="00F71F6C"/>
    <w:rsid w:val="00F72C46"/>
    <w:rsid w:val="00F75ACD"/>
    <w:rsid w:val="00F75E5C"/>
    <w:rsid w:val="00F76A8C"/>
    <w:rsid w:val="00F76BE0"/>
    <w:rsid w:val="00F76BF1"/>
    <w:rsid w:val="00F778BC"/>
    <w:rsid w:val="00F77A6E"/>
    <w:rsid w:val="00F812B7"/>
    <w:rsid w:val="00F815C7"/>
    <w:rsid w:val="00F81D44"/>
    <w:rsid w:val="00F82207"/>
    <w:rsid w:val="00F82924"/>
    <w:rsid w:val="00F844B4"/>
    <w:rsid w:val="00F918F2"/>
    <w:rsid w:val="00F91970"/>
    <w:rsid w:val="00F928E1"/>
    <w:rsid w:val="00F933D2"/>
    <w:rsid w:val="00F93AEC"/>
    <w:rsid w:val="00F9557C"/>
    <w:rsid w:val="00F95B45"/>
    <w:rsid w:val="00F96D52"/>
    <w:rsid w:val="00F96D63"/>
    <w:rsid w:val="00FA012F"/>
    <w:rsid w:val="00FA06F0"/>
    <w:rsid w:val="00FA522E"/>
    <w:rsid w:val="00FA564B"/>
    <w:rsid w:val="00FA63F6"/>
    <w:rsid w:val="00FA65B0"/>
    <w:rsid w:val="00FA6738"/>
    <w:rsid w:val="00FA6AF9"/>
    <w:rsid w:val="00FB03ED"/>
    <w:rsid w:val="00FB05B5"/>
    <w:rsid w:val="00FB0A18"/>
    <w:rsid w:val="00FB5206"/>
    <w:rsid w:val="00FB5210"/>
    <w:rsid w:val="00FB684C"/>
    <w:rsid w:val="00FC1370"/>
    <w:rsid w:val="00FC2232"/>
    <w:rsid w:val="00FC2964"/>
    <w:rsid w:val="00FC3C31"/>
    <w:rsid w:val="00FC487E"/>
    <w:rsid w:val="00FC489D"/>
    <w:rsid w:val="00FC4EA0"/>
    <w:rsid w:val="00FC59A0"/>
    <w:rsid w:val="00FC642D"/>
    <w:rsid w:val="00FD1274"/>
    <w:rsid w:val="00FD2626"/>
    <w:rsid w:val="00FD32EC"/>
    <w:rsid w:val="00FD36E7"/>
    <w:rsid w:val="00FD4BEB"/>
    <w:rsid w:val="00FD5DD2"/>
    <w:rsid w:val="00FD5F86"/>
    <w:rsid w:val="00FE233B"/>
    <w:rsid w:val="00FE25CC"/>
    <w:rsid w:val="00FE31F8"/>
    <w:rsid w:val="00FE54BB"/>
    <w:rsid w:val="00FE5BDE"/>
    <w:rsid w:val="00FE66E7"/>
    <w:rsid w:val="00FE7D8F"/>
    <w:rsid w:val="00FF0BFB"/>
    <w:rsid w:val="00FF1D93"/>
    <w:rsid w:val="00FF244C"/>
    <w:rsid w:val="00FF2630"/>
    <w:rsid w:val="00FF288B"/>
    <w:rsid w:val="00FF2CC6"/>
    <w:rsid w:val="00FF2F0E"/>
    <w:rsid w:val="00FF534B"/>
    <w:rsid w:val="00FF665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56B55D"/>
  <w15:docId w15:val="{2F1A7D6F-9A5F-4BA0-9CBD-D473F41F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92FAB"/>
    <w:rPr>
      <w:sz w:val="24"/>
      <w:szCs w:val="24"/>
    </w:rPr>
  </w:style>
  <w:style w:type="paragraph" w:styleId="11">
    <w:name w:val="heading 1"/>
    <w:aliases w:val="H1,co"/>
    <w:basedOn w:val="a3"/>
    <w:next w:val="a3"/>
    <w:uiPriority w:val="9"/>
    <w:qFormat/>
    <w:rsid w:val="00092FAB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3"/>
    <w:next w:val="a3"/>
    <w:link w:val="20"/>
    <w:uiPriority w:val="9"/>
    <w:qFormat/>
    <w:rsid w:val="00092FAB"/>
    <w:pPr>
      <w:keepNext/>
      <w:jc w:val="right"/>
      <w:outlineLvl w:val="1"/>
    </w:pPr>
    <w:rPr>
      <w:b/>
      <w:bCs/>
    </w:rPr>
  </w:style>
  <w:style w:type="paragraph" w:styleId="3">
    <w:name w:val="heading 3"/>
    <w:basedOn w:val="a3"/>
    <w:next w:val="a3"/>
    <w:qFormat/>
    <w:rsid w:val="00092FAB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3"/>
    <w:next w:val="a3"/>
    <w:qFormat/>
    <w:rsid w:val="00092FAB"/>
    <w:pPr>
      <w:keepNext/>
      <w:jc w:val="center"/>
      <w:outlineLvl w:val="3"/>
    </w:pPr>
    <w:rPr>
      <w:b/>
      <w:caps/>
    </w:rPr>
  </w:style>
  <w:style w:type="paragraph" w:styleId="5">
    <w:name w:val="heading 5"/>
    <w:basedOn w:val="a3"/>
    <w:next w:val="a3"/>
    <w:qFormat/>
    <w:rsid w:val="00092FAB"/>
    <w:pPr>
      <w:keepNext/>
      <w:ind w:left="113" w:right="113"/>
      <w:outlineLvl w:val="4"/>
    </w:pPr>
    <w:rPr>
      <w:b/>
      <w:bCs/>
      <w:i/>
      <w:iCs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092FAB"/>
    <w:pPr>
      <w:tabs>
        <w:tab w:val="center" w:pos="4677"/>
        <w:tab w:val="right" w:pos="9355"/>
      </w:tabs>
    </w:pPr>
  </w:style>
  <w:style w:type="paragraph" w:customStyle="1" w:styleId="a">
    <w:name w:val="УрПервый"/>
    <w:basedOn w:val="a3"/>
    <w:next w:val="a3"/>
    <w:rsid w:val="00092FAB"/>
    <w:pPr>
      <w:keepNext/>
      <w:numPr>
        <w:numId w:val="1"/>
      </w:numPr>
      <w:tabs>
        <w:tab w:val="clear" w:pos="720"/>
        <w:tab w:val="num" w:pos="36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3"/>
    <w:rsid w:val="00092FAB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3"/>
    <w:next w:val="a3"/>
    <w:rsid w:val="00092FAB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3"/>
    <w:next w:val="a3"/>
    <w:rsid w:val="00092FAB"/>
    <w:pPr>
      <w:numPr>
        <w:ilvl w:val="1"/>
        <w:numId w:val="2"/>
      </w:numPr>
      <w:spacing w:line="360" w:lineRule="auto"/>
      <w:jc w:val="both"/>
    </w:pPr>
  </w:style>
  <w:style w:type="paragraph" w:styleId="a9">
    <w:name w:val="footer"/>
    <w:basedOn w:val="a3"/>
    <w:link w:val="aa"/>
    <w:uiPriority w:val="99"/>
    <w:rsid w:val="00092FAB"/>
    <w:pPr>
      <w:tabs>
        <w:tab w:val="center" w:pos="4677"/>
        <w:tab w:val="right" w:pos="9355"/>
      </w:tabs>
    </w:pPr>
  </w:style>
  <w:style w:type="character" w:styleId="ab">
    <w:name w:val="page number"/>
    <w:basedOn w:val="a4"/>
    <w:rsid w:val="00092FAB"/>
  </w:style>
  <w:style w:type="paragraph" w:styleId="ac">
    <w:name w:val="Body Text Indent"/>
    <w:basedOn w:val="a3"/>
    <w:rsid w:val="00092FAB"/>
    <w:pPr>
      <w:tabs>
        <w:tab w:val="num" w:pos="360"/>
      </w:tabs>
      <w:spacing w:line="360" w:lineRule="auto"/>
      <w:ind w:left="360" w:hanging="360"/>
    </w:pPr>
  </w:style>
  <w:style w:type="paragraph" w:customStyle="1" w:styleId="ad">
    <w:name w:val="Нумерация состава нумерованного заголовка"/>
    <w:basedOn w:val="a3"/>
    <w:rsid w:val="00092FAB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e">
    <w:name w:val="ОднаРасшПункт"/>
    <w:basedOn w:val="a3"/>
    <w:next w:val="a3"/>
    <w:rsid w:val="00092FAB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">
    <w:name w:val="ДвеРасшПункт"/>
    <w:basedOn w:val="a3"/>
    <w:next w:val="a3"/>
    <w:rsid w:val="00092FAB"/>
    <w:pPr>
      <w:spacing w:line="360" w:lineRule="auto"/>
    </w:pPr>
    <w:rPr>
      <w:sz w:val="20"/>
    </w:rPr>
  </w:style>
  <w:style w:type="paragraph" w:customStyle="1" w:styleId="af0">
    <w:name w:val="УрПервыйПункт"/>
    <w:basedOn w:val="a1"/>
    <w:next w:val="a3"/>
    <w:rsid w:val="00092FAB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3"/>
    <w:rsid w:val="00092FAB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1">
    <w:name w:val="ОсновПолутор"/>
    <w:basedOn w:val="a3"/>
    <w:rsid w:val="00092FAB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3"/>
    <w:rsid w:val="00092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3"/>
    <w:rsid w:val="00092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3"/>
    <w:rsid w:val="00092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3"/>
    <w:rsid w:val="00092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3"/>
    <w:rsid w:val="00092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2">
    <w:name w:val="ОсновнойТекст"/>
    <w:basedOn w:val="a3"/>
    <w:rsid w:val="00092FAB"/>
    <w:pPr>
      <w:spacing w:line="360" w:lineRule="auto"/>
      <w:ind w:firstLine="851"/>
      <w:jc w:val="both"/>
    </w:pPr>
  </w:style>
  <w:style w:type="paragraph" w:customStyle="1" w:styleId="af3">
    <w:name w:val="УрВторойПолужирный"/>
    <w:basedOn w:val="a0"/>
    <w:next w:val="a3"/>
    <w:rsid w:val="00092FAB"/>
    <w:pPr>
      <w:jc w:val="both"/>
    </w:pPr>
    <w:rPr>
      <w:b/>
      <w:sz w:val="28"/>
    </w:rPr>
  </w:style>
  <w:style w:type="paragraph" w:customStyle="1" w:styleId="m3">
    <w:name w:val="m_ПростойТекст"/>
    <w:basedOn w:val="a3"/>
    <w:link w:val="mChar"/>
    <w:rsid w:val="00092FAB"/>
    <w:pPr>
      <w:jc w:val="both"/>
    </w:pPr>
  </w:style>
  <w:style w:type="paragraph" w:customStyle="1" w:styleId="m4">
    <w:name w:val="m_ШапкаТаблицы"/>
    <w:basedOn w:val="m3"/>
    <w:rsid w:val="00092FAB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3"/>
    <w:rsid w:val="00092FAB"/>
    <w:pPr>
      <w:jc w:val="left"/>
    </w:pPr>
    <w:rPr>
      <w:sz w:val="20"/>
    </w:rPr>
  </w:style>
  <w:style w:type="paragraph" w:styleId="af4">
    <w:name w:val="caption"/>
    <w:basedOn w:val="a3"/>
    <w:next w:val="a3"/>
    <w:uiPriority w:val="35"/>
    <w:qFormat/>
    <w:rsid w:val="00092FAB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3"/>
    <w:rsid w:val="00092FAB"/>
    <w:pPr>
      <w:numPr>
        <w:numId w:val="3"/>
      </w:numPr>
    </w:pPr>
  </w:style>
  <w:style w:type="paragraph" w:customStyle="1" w:styleId="m10">
    <w:name w:val="m_1_Пункт"/>
    <w:basedOn w:val="m3"/>
    <w:next w:val="m3"/>
    <w:rsid w:val="00092FAB"/>
    <w:pPr>
      <w:keepNext/>
    </w:pPr>
    <w:rPr>
      <w:b/>
      <w:caps/>
    </w:rPr>
  </w:style>
  <w:style w:type="paragraph" w:customStyle="1" w:styleId="m20">
    <w:name w:val="m_2_Пункт"/>
    <w:basedOn w:val="m3"/>
    <w:next w:val="m3"/>
    <w:rsid w:val="00092FAB"/>
    <w:pPr>
      <w:keepNext/>
      <w:tabs>
        <w:tab w:val="left" w:pos="510"/>
      </w:tabs>
    </w:pPr>
    <w:rPr>
      <w:b/>
    </w:rPr>
  </w:style>
  <w:style w:type="paragraph" w:customStyle="1" w:styleId="m6">
    <w:name w:val="m_ПромШапка"/>
    <w:basedOn w:val="m5"/>
    <w:rsid w:val="00092FAB"/>
    <w:pPr>
      <w:keepNext/>
      <w:jc w:val="center"/>
    </w:pPr>
    <w:rPr>
      <w:b/>
      <w:bCs/>
    </w:rPr>
  </w:style>
  <w:style w:type="paragraph" w:customStyle="1" w:styleId="m30">
    <w:name w:val="m_3_Пункт"/>
    <w:basedOn w:val="m3"/>
    <w:next w:val="m3"/>
    <w:rsid w:val="00092FAB"/>
    <w:rPr>
      <w:b/>
      <w:lang w:val="en-US"/>
    </w:rPr>
  </w:style>
  <w:style w:type="paragraph" w:customStyle="1" w:styleId="m7">
    <w:name w:val="m_ЗагПодпроцесс"/>
    <w:basedOn w:val="m3"/>
    <w:rsid w:val="00092FAB"/>
    <w:rPr>
      <w:b/>
      <w:bCs/>
      <w:u w:val="single"/>
    </w:rPr>
  </w:style>
  <w:style w:type="paragraph" w:customStyle="1" w:styleId="m8">
    <w:name w:val="m_ЗагПриложение"/>
    <w:basedOn w:val="m3"/>
    <w:next w:val="m3"/>
    <w:rsid w:val="00092FAB"/>
    <w:pPr>
      <w:jc w:val="center"/>
    </w:pPr>
    <w:rPr>
      <w:b/>
      <w:bCs/>
      <w:caps/>
    </w:rPr>
  </w:style>
  <w:style w:type="paragraph" w:customStyle="1" w:styleId="af5">
    <w:name w:val="ДвеРасшПодСтр"/>
    <w:basedOn w:val="a3"/>
    <w:next w:val="a3"/>
    <w:rsid w:val="00092FAB"/>
    <w:pPr>
      <w:spacing w:line="360" w:lineRule="auto"/>
    </w:pPr>
    <w:rPr>
      <w:sz w:val="20"/>
    </w:rPr>
  </w:style>
  <w:style w:type="paragraph" w:customStyle="1" w:styleId="af6">
    <w:name w:val="ПростойУрПервый"/>
    <w:basedOn w:val="a3"/>
    <w:next w:val="a3"/>
    <w:rsid w:val="00092FAB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7">
    <w:name w:val="ПростойУрВторой"/>
    <w:basedOn w:val="af8"/>
    <w:next w:val="af8"/>
    <w:rsid w:val="00092FAB"/>
    <w:pPr>
      <w:tabs>
        <w:tab w:val="num" w:pos="840"/>
      </w:tabs>
      <w:ind w:left="840" w:hanging="480"/>
    </w:pPr>
  </w:style>
  <w:style w:type="paragraph" w:styleId="af8">
    <w:name w:val="Body Text"/>
    <w:basedOn w:val="a3"/>
    <w:rsid w:val="00092FAB"/>
    <w:pPr>
      <w:spacing w:line="360" w:lineRule="auto"/>
      <w:jc w:val="both"/>
    </w:pPr>
  </w:style>
  <w:style w:type="character" w:styleId="af9">
    <w:name w:val="Strong"/>
    <w:uiPriority w:val="99"/>
    <w:qFormat/>
    <w:rsid w:val="00092FAB"/>
    <w:rPr>
      <w:b/>
      <w:bCs/>
    </w:rPr>
  </w:style>
  <w:style w:type="paragraph" w:customStyle="1" w:styleId="30">
    <w:name w:val="Титульный лист 3"/>
    <w:basedOn w:val="a3"/>
    <w:rsid w:val="00092FAB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3"/>
    <w:rsid w:val="00092FAB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3"/>
    <w:next w:val="a3"/>
    <w:autoRedefine/>
    <w:uiPriority w:val="39"/>
    <w:rsid w:val="00B07A22"/>
    <w:pPr>
      <w:tabs>
        <w:tab w:val="left" w:pos="960"/>
        <w:tab w:val="right" w:leader="dot" w:pos="9628"/>
      </w:tabs>
      <w:spacing w:line="360" w:lineRule="auto"/>
      <w:ind w:left="284"/>
    </w:pPr>
    <w:rPr>
      <w:b/>
    </w:rPr>
  </w:style>
  <w:style w:type="paragraph" w:styleId="12">
    <w:name w:val="toc 1"/>
    <w:basedOn w:val="a3"/>
    <w:next w:val="a3"/>
    <w:autoRedefine/>
    <w:uiPriority w:val="39"/>
    <w:rsid w:val="00092FAB"/>
    <w:pPr>
      <w:spacing w:line="360" w:lineRule="auto"/>
    </w:pPr>
    <w:rPr>
      <w:b/>
      <w:caps/>
    </w:rPr>
  </w:style>
  <w:style w:type="paragraph" w:styleId="31">
    <w:name w:val="toc 3"/>
    <w:basedOn w:val="a3"/>
    <w:next w:val="a3"/>
    <w:autoRedefine/>
    <w:semiHidden/>
    <w:rsid w:val="00092FAB"/>
    <w:pPr>
      <w:ind w:left="480"/>
    </w:pPr>
  </w:style>
  <w:style w:type="paragraph" w:styleId="41">
    <w:name w:val="toc 4"/>
    <w:basedOn w:val="a3"/>
    <w:next w:val="a3"/>
    <w:autoRedefine/>
    <w:semiHidden/>
    <w:rsid w:val="00092FAB"/>
    <w:pPr>
      <w:ind w:left="720"/>
    </w:pPr>
  </w:style>
  <w:style w:type="paragraph" w:styleId="50">
    <w:name w:val="toc 5"/>
    <w:basedOn w:val="a3"/>
    <w:next w:val="a3"/>
    <w:autoRedefine/>
    <w:semiHidden/>
    <w:rsid w:val="00092FAB"/>
    <w:pPr>
      <w:ind w:left="960"/>
    </w:pPr>
  </w:style>
  <w:style w:type="paragraph" w:styleId="6">
    <w:name w:val="toc 6"/>
    <w:basedOn w:val="a3"/>
    <w:next w:val="a3"/>
    <w:autoRedefine/>
    <w:semiHidden/>
    <w:rsid w:val="00092FAB"/>
    <w:pPr>
      <w:ind w:left="1200"/>
    </w:pPr>
  </w:style>
  <w:style w:type="paragraph" w:styleId="70">
    <w:name w:val="toc 7"/>
    <w:basedOn w:val="a3"/>
    <w:next w:val="a3"/>
    <w:autoRedefine/>
    <w:semiHidden/>
    <w:rsid w:val="00092FAB"/>
    <w:pPr>
      <w:ind w:left="1440"/>
    </w:pPr>
  </w:style>
  <w:style w:type="paragraph" w:styleId="8">
    <w:name w:val="toc 8"/>
    <w:basedOn w:val="a3"/>
    <w:next w:val="a3"/>
    <w:autoRedefine/>
    <w:semiHidden/>
    <w:rsid w:val="00092FAB"/>
    <w:pPr>
      <w:ind w:left="1680"/>
    </w:pPr>
  </w:style>
  <w:style w:type="paragraph" w:styleId="9">
    <w:name w:val="toc 9"/>
    <w:basedOn w:val="a3"/>
    <w:next w:val="a3"/>
    <w:autoRedefine/>
    <w:semiHidden/>
    <w:rsid w:val="00092FAB"/>
    <w:pPr>
      <w:ind w:left="1920"/>
    </w:pPr>
  </w:style>
  <w:style w:type="character" w:styleId="afa">
    <w:name w:val="Hyperlink"/>
    <w:uiPriority w:val="99"/>
    <w:rsid w:val="00092FAB"/>
    <w:rPr>
      <w:color w:val="0000FF"/>
      <w:u w:val="single"/>
    </w:rPr>
  </w:style>
  <w:style w:type="paragraph" w:customStyle="1" w:styleId="TableSmall">
    <w:name w:val="Table_Small"/>
    <w:basedOn w:val="a3"/>
    <w:rsid w:val="00092FAB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3"/>
    <w:rsid w:val="00092FAB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3"/>
    <w:rsid w:val="00092FAB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3"/>
    <w:rsid w:val="00092FAB"/>
    <w:pPr>
      <w:spacing w:after="120"/>
      <w:jc w:val="both"/>
    </w:pPr>
    <w:rPr>
      <w:sz w:val="22"/>
    </w:rPr>
  </w:style>
  <w:style w:type="paragraph" w:styleId="23">
    <w:name w:val="Body Text Indent 2"/>
    <w:basedOn w:val="a3"/>
    <w:rsid w:val="00092FAB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b">
    <w:name w:val="Табл."/>
    <w:basedOn w:val="a3"/>
    <w:rsid w:val="00092FAB"/>
    <w:pPr>
      <w:autoSpaceDE w:val="0"/>
      <w:autoSpaceDN w:val="0"/>
    </w:pPr>
    <w:rPr>
      <w:sz w:val="22"/>
      <w:szCs w:val="22"/>
    </w:rPr>
  </w:style>
  <w:style w:type="paragraph" w:styleId="afc">
    <w:name w:val="Title"/>
    <w:basedOn w:val="a3"/>
    <w:qFormat/>
    <w:rsid w:val="00092FAB"/>
    <w:pPr>
      <w:jc w:val="center"/>
    </w:pPr>
    <w:rPr>
      <w:b/>
      <w:sz w:val="32"/>
      <w:szCs w:val="20"/>
    </w:rPr>
  </w:style>
  <w:style w:type="paragraph" w:customStyle="1" w:styleId="afd">
    <w:name w:val="ПростойТекст"/>
    <w:basedOn w:val="a3"/>
    <w:rsid w:val="00092FAB"/>
    <w:rPr>
      <w:rFonts w:ascii="Verdana" w:hAnsi="Verdana"/>
      <w:sz w:val="16"/>
    </w:rPr>
  </w:style>
  <w:style w:type="paragraph" w:customStyle="1" w:styleId="afe">
    <w:name w:val="табл"/>
    <w:basedOn w:val="afb"/>
    <w:rsid w:val="00092FAB"/>
    <w:rPr>
      <w:sz w:val="20"/>
      <w:szCs w:val="20"/>
    </w:rPr>
  </w:style>
  <w:style w:type="paragraph" w:customStyle="1" w:styleId="main">
    <w:name w:val="main"/>
    <w:basedOn w:val="a3"/>
    <w:rsid w:val="00092FAB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3"/>
    <w:next w:val="m3"/>
    <w:rsid w:val="00092FAB"/>
    <w:pPr>
      <w:numPr>
        <w:numId w:val="4"/>
      </w:numPr>
    </w:pPr>
    <w:rPr>
      <w:b/>
    </w:rPr>
  </w:style>
  <w:style w:type="character" w:styleId="aff">
    <w:name w:val="FollowedHyperlink"/>
    <w:rsid w:val="00092FAB"/>
    <w:rPr>
      <w:color w:val="800080"/>
      <w:u w:val="single"/>
    </w:rPr>
  </w:style>
  <w:style w:type="character" w:customStyle="1" w:styleId="13">
    <w:name w:val="Заголовок 1 Знак"/>
    <w:aliases w:val="H1 Знак1,co Знак1"/>
    <w:uiPriority w:val="9"/>
    <w:rsid w:val="00092FAB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3"/>
    <w:rsid w:val="00092FAB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4">
    <w:name w:val="Body Text 2"/>
    <w:basedOn w:val="a3"/>
    <w:rsid w:val="00092FAB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4">
    <w:name w:val="Нижний колонтитул1"/>
    <w:basedOn w:val="a3"/>
    <w:rsid w:val="00092FAB"/>
    <w:pPr>
      <w:tabs>
        <w:tab w:val="num" w:pos="2160"/>
        <w:tab w:val="center" w:pos="4153"/>
        <w:tab w:val="right" w:pos="8306"/>
      </w:tabs>
      <w:ind w:left="2160" w:hanging="360"/>
    </w:pPr>
    <w:rPr>
      <w:sz w:val="20"/>
      <w:szCs w:val="20"/>
    </w:rPr>
  </w:style>
  <w:style w:type="paragraph" w:customStyle="1" w:styleId="m1">
    <w:name w:val="m_СписокТабл"/>
    <w:basedOn w:val="m5"/>
    <w:rsid w:val="00092FAB"/>
    <w:pPr>
      <w:numPr>
        <w:numId w:val="5"/>
      </w:numPr>
      <w:tabs>
        <w:tab w:val="left" w:pos="181"/>
      </w:tabs>
    </w:pPr>
  </w:style>
  <w:style w:type="paragraph" w:customStyle="1" w:styleId="m2">
    <w:name w:val="m_НумСтрТабл"/>
    <w:basedOn w:val="m5"/>
    <w:next w:val="m5"/>
    <w:rsid w:val="00092FAB"/>
    <w:pPr>
      <w:numPr>
        <w:numId w:val="6"/>
      </w:numPr>
    </w:pPr>
  </w:style>
  <w:style w:type="paragraph" w:customStyle="1" w:styleId="1">
    <w:name w:val="Маркированный список1"/>
    <w:basedOn w:val="Text"/>
    <w:autoRedefine/>
    <w:rsid w:val="00092FAB"/>
    <w:pPr>
      <w:numPr>
        <w:numId w:val="7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0">
    <w:name w:val="Осн. тест СТП"/>
    <w:basedOn w:val="a3"/>
    <w:rsid w:val="00092FAB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3"/>
    <w:next w:val="a3"/>
    <w:rsid w:val="00092FAB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3"/>
    <w:next w:val="a3"/>
    <w:rsid w:val="00092FAB"/>
    <w:pPr>
      <w:keepNext/>
      <w:numPr>
        <w:numId w:val="8"/>
      </w:numPr>
      <w:autoSpaceDE w:val="0"/>
      <w:autoSpaceDN w:val="0"/>
    </w:pPr>
    <w:rPr>
      <w:b/>
      <w:bCs/>
      <w:color w:val="008000"/>
    </w:rPr>
  </w:style>
  <w:style w:type="paragraph" w:customStyle="1" w:styleId="aff1">
    <w:name w:val="Список нум. СТП"/>
    <w:basedOn w:val="a3"/>
    <w:rsid w:val="00092FAB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2">
    <w:name w:val="Список СТП"/>
    <w:basedOn w:val="a3"/>
    <w:rsid w:val="00092FAB"/>
    <w:pPr>
      <w:autoSpaceDE w:val="0"/>
      <w:autoSpaceDN w:val="0"/>
      <w:spacing w:before="120" w:line="360" w:lineRule="auto"/>
      <w:jc w:val="both"/>
    </w:pPr>
  </w:style>
  <w:style w:type="paragraph" w:customStyle="1" w:styleId="aff3">
    <w:name w:val="Наим. прил"/>
    <w:basedOn w:val="a3"/>
    <w:rsid w:val="00092FAB"/>
    <w:pPr>
      <w:tabs>
        <w:tab w:val="num" w:pos="360"/>
      </w:tabs>
      <w:autoSpaceDE w:val="0"/>
      <w:autoSpaceDN w:val="0"/>
    </w:pPr>
    <w:rPr>
      <w:b/>
      <w:bCs/>
      <w:sz w:val="22"/>
      <w:szCs w:val="22"/>
    </w:rPr>
  </w:style>
  <w:style w:type="paragraph" w:customStyle="1" w:styleId="aff4">
    <w:name w:val="Раздел СТП"/>
    <w:basedOn w:val="a3"/>
    <w:rsid w:val="00092FAB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3"/>
    <w:next w:val="a3"/>
    <w:rsid w:val="00092FAB"/>
    <w:pPr>
      <w:keepNext/>
      <w:numPr>
        <w:numId w:val="9"/>
      </w:numPr>
      <w:autoSpaceDE w:val="0"/>
      <w:autoSpaceDN w:val="0"/>
    </w:pPr>
    <w:rPr>
      <w:b/>
      <w:bCs/>
    </w:rPr>
  </w:style>
  <w:style w:type="paragraph" w:customStyle="1" w:styleId="60">
    <w:name w:val="заголовок 6"/>
    <w:basedOn w:val="a3"/>
    <w:next w:val="a3"/>
    <w:rsid w:val="00092FAB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3"/>
    <w:autoRedefine/>
    <w:rsid w:val="00092FAB"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5">
    <w:name w:val="заголовок 2"/>
    <w:basedOn w:val="a3"/>
    <w:next w:val="a3"/>
    <w:rsid w:val="00092FAB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5">
    <w:name w:val="Список табд"/>
    <w:basedOn w:val="a3"/>
    <w:rsid w:val="00092FAB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6">
    <w:name w:val="табл. заг."/>
    <w:basedOn w:val="a3"/>
    <w:rsid w:val="00092FAB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7">
    <w:name w:val="Balloon Text"/>
    <w:basedOn w:val="a3"/>
    <w:semiHidden/>
    <w:rsid w:val="00092FA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2FA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92FA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092FAB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092FAB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3"/>
    <w:rsid w:val="00092F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6">
    <w:name w:val="Титульный лист 2"/>
    <w:basedOn w:val="a3"/>
    <w:rsid w:val="00092F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3"/>
    <w:rsid w:val="00092F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3"/>
    <w:rsid w:val="00092F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3"/>
    <w:rsid w:val="00092F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3"/>
    <w:rsid w:val="00092F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8">
    <w:name w:val="annotation reference"/>
    <w:rsid w:val="00092FAB"/>
    <w:rPr>
      <w:sz w:val="16"/>
      <w:szCs w:val="16"/>
    </w:rPr>
  </w:style>
  <w:style w:type="paragraph" w:styleId="aff9">
    <w:name w:val="annotation text"/>
    <w:basedOn w:val="a3"/>
    <w:link w:val="affa"/>
    <w:rsid w:val="00092FAB"/>
    <w:rPr>
      <w:sz w:val="20"/>
      <w:szCs w:val="20"/>
    </w:rPr>
  </w:style>
  <w:style w:type="character" w:customStyle="1" w:styleId="mChar">
    <w:name w:val="m_ПростойТекст Char"/>
    <w:link w:val="m3"/>
    <w:rsid w:val="0018082F"/>
    <w:rPr>
      <w:sz w:val="24"/>
      <w:szCs w:val="24"/>
    </w:rPr>
  </w:style>
  <w:style w:type="paragraph" w:styleId="32">
    <w:name w:val="Body Text 3"/>
    <w:basedOn w:val="a3"/>
    <w:link w:val="33"/>
    <w:rsid w:val="00466D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66DF5"/>
    <w:rPr>
      <w:sz w:val="16"/>
      <w:szCs w:val="16"/>
    </w:rPr>
  </w:style>
  <w:style w:type="paragraph" w:styleId="affb">
    <w:name w:val="footnote text"/>
    <w:basedOn w:val="a3"/>
    <w:link w:val="affc"/>
    <w:uiPriority w:val="99"/>
    <w:rsid w:val="00593E0E"/>
    <w:pPr>
      <w:ind w:firstLine="709"/>
      <w:jc w:val="both"/>
    </w:pPr>
    <w:rPr>
      <w:sz w:val="20"/>
      <w:szCs w:val="20"/>
    </w:rPr>
  </w:style>
  <w:style w:type="character" w:customStyle="1" w:styleId="affc">
    <w:name w:val="Текст сноски Знак"/>
    <w:basedOn w:val="a4"/>
    <w:link w:val="affb"/>
    <w:uiPriority w:val="99"/>
    <w:rsid w:val="00593E0E"/>
  </w:style>
  <w:style w:type="character" w:styleId="affd">
    <w:name w:val="footnote reference"/>
    <w:uiPriority w:val="99"/>
    <w:rsid w:val="00593E0E"/>
    <w:rPr>
      <w:vertAlign w:val="superscript"/>
    </w:rPr>
  </w:style>
  <w:style w:type="character" w:customStyle="1" w:styleId="m9">
    <w:name w:val="m_ПростойТекст Знак"/>
    <w:locked/>
    <w:rsid w:val="00351DE7"/>
    <w:rPr>
      <w:sz w:val="24"/>
      <w:szCs w:val="24"/>
      <w:lang w:val="ru-RU" w:eastAsia="ru-RU" w:bidi="ar-SA"/>
    </w:rPr>
  </w:style>
  <w:style w:type="paragraph" w:styleId="affe">
    <w:name w:val="annotation subject"/>
    <w:basedOn w:val="aff9"/>
    <w:next w:val="aff9"/>
    <w:link w:val="afff"/>
    <w:rsid w:val="00635AAF"/>
    <w:rPr>
      <w:b/>
      <w:bCs/>
    </w:rPr>
  </w:style>
  <w:style w:type="character" w:customStyle="1" w:styleId="affa">
    <w:name w:val="Текст примечания Знак"/>
    <w:basedOn w:val="a4"/>
    <w:link w:val="aff9"/>
    <w:rsid w:val="00635AAF"/>
  </w:style>
  <w:style w:type="character" w:customStyle="1" w:styleId="afff">
    <w:name w:val="Тема примечания Знак"/>
    <w:link w:val="affe"/>
    <w:rsid w:val="00635AAF"/>
    <w:rPr>
      <w:b/>
      <w:bCs/>
    </w:rPr>
  </w:style>
  <w:style w:type="character" w:customStyle="1" w:styleId="a8">
    <w:name w:val="Верхний колонтитул Знак"/>
    <w:basedOn w:val="a4"/>
    <w:link w:val="a7"/>
    <w:locked/>
    <w:rsid w:val="00A1560E"/>
    <w:rPr>
      <w:sz w:val="24"/>
      <w:szCs w:val="24"/>
    </w:rPr>
  </w:style>
  <w:style w:type="paragraph" w:styleId="afff0">
    <w:name w:val="TOC Heading"/>
    <w:basedOn w:val="11"/>
    <w:next w:val="a3"/>
    <w:uiPriority w:val="39"/>
    <w:unhideWhenUsed/>
    <w:qFormat/>
    <w:rsid w:val="0083759C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u w:val="none"/>
    </w:rPr>
  </w:style>
  <w:style w:type="paragraph" w:styleId="afff1">
    <w:name w:val="List Paragraph"/>
    <w:basedOn w:val="a3"/>
    <w:uiPriority w:val="34"/>
    <w:qFormat/>
    <w:rsid w:val="00B674D0"/>
    <w:pPr>
      <w:ind w:left="720"/>
      <w:contextualSpacing/>
    </w:pPr>
  </w:style>
  <w:style w:type="table" w:styleId="afff2">
    <w:name w:val="Table Grid"/>
    <w:basedOn w:val="a5"/>
    <w:uiPriority w:val="99"/>
    <w:rsid w:val="00D9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Revision"/>
    <w:hidden/>
    <w:uiPriority w:val="99"/>
    <w:semiHidden/>
    <w:rsid w:val="00131986"/>
    <w:rPr>
      <w:sz w:val="24"/>
      <w:szCs w:val="24"/>
    </w:rPr>
  </w:style>
  <w:style w:type="paragraph" w:styleId="afff4">
    <w:name w:val="Normal (Web)"/>
    <w:basedOn w:val="a3"/>
    <w:link w:val="afff5"/>
    <w:uiPriority w:val="99"/>
    <w:unhideWhenUsed/>
    <w:rsid w:val="008B25C3"/>
    <w:pPr>
      <w:spacing w:before="150"/>
    </w:pPr>
  </w:style>
  <w:style w:type="character" w:customStyle="1" w:styleId="20">
    <w:name w:val="Заголовок 2 Знак"/>
    <w:link w:val="2"/>
    <w:uiPriority w:val="9"/>
    <w:rsid w:val="008B25C3"/>
    <w:rPr>
      <w:b/>
      <w:bCs/>
      <w:sz w:val="24"/>
      <w:szCs w:val="24"/>
    </w:rPr>
  </w:style>
  <w:style w:type="paragraph" w:styleId="afff6">
    <w:name w:val="Intense Quote"/>
    <w:basedOn w:val="a3"/>
    <w:next w:val="a3"/>
    <w:link w:val="afff7"/>
    <w:uiPriority w:val="30"/>
    <w:qFormat/>
    <w:rsid w:val="002D20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7">
    <w:name w:val="Выделенная цитата Знак"/>
    <w:basedOn w:val="a4"/>
    <w:link w:val="afff6"/>
    <w:uiPriority w:val="30"/>
    <w:rsid w:val="002D2093"/>
    <w:rPr>
      <w:i/>
      <w:iCs/>
      <w:color w:val="5B9BD5" w:themeColor="accent1"/>
      <w:sz w:val="24"/>
      <w:szCs w:val="24"/>
    </w:rPr>
  </w:style>
  <w:style w:type="character" w:styleId="afff8">
    <w:name w:val="Intense Reference"/>
    <w:basedOn w:val="a4"/>
    <w:uiPriority w:val="32"/>
    <w:qFormat/>
    <w:rsid w:val="006F349D"/>
    <w:rPr>
      <w:b/>
      <w:bCs/>
      <w:smallCaps/>
      <w:color w:val="5B9BD5" w:themeColor="accent1"/>
      <w:spacing w:val="5"/>
    </w:rPr>
  </w:style>
  <w:style w:type="table" w:customStyle="1" w:styleId="-11">
    <w:name w:val="Таблица-сетка 1 светлая1"/>
    <w:basedOn w:val="a5"/>
    <w:uiPriority w:val="46"/>
    <w:rsid w:val="007E2D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a">
    <w:name w:val="Нижний колонтитул Знак"/>
    <w:basedOn w:val="a4"/>
    <w:link w:val="a9"/>
    <w:uiPriority w:val="99"/>
    <w:rsid w:val="009D2928"/>
    <w:rPr>
      <w:sz w:val="24"/>
      <w:szCs w:val="24"/>
    </w:rPr>
  </w:style>
  <w:style w:type="paragraph" w:customStyle="1" w:styleId="afff9">
    <w:name w:val="ПараграфОсновной"/>
    <w:basedOn w:val="a3"/>
    <w:uiPriority w:val="99"/>
    <w:rsid w:val="001A4163"/>
    <w:pPr>
      <w:tabs>
        <w:tab w:val="left" w:pos="5245"/>
      </w:tabs>
    </w:pPr>
    <w:rPr>
      <w:rFonts w:ascii="Arial" w:hAnsi="Arial"/>
      <w:szCs w:val="20"/>
    </w:rPr>
  </w:style>
  <w:style w:type="character" w:customStyle="1" w:styleId="afff5">
    <w:name w:val="Обычный (веб) Знак"/>
    <w:basedOn w:val="a4"/>
    <w:link w:val="afff4"/>
    <w:uiPriority w:val="99"/>
    <w:locked/>
    <w:rsid w:val="00595172"/>
    <w:rPr>
      <w:sz w:val="24"/>
      <w:szCs w:val="24"/>
    </w:rPr>
  </w:style>
  <w:style w:type="paragraph" w:customStyle="1" w:styleId="afffa">
    <w:name w:val="Текст параграфа"/>
    <w:basedOn w:val="a3"/>
    <w:rsid w:val="0032071F"/>
    <w:pPr>
      <w:ind w:firstLine="900"/>
    </w:pPr>
    <w:rPr>
      <w:lang w:val="en-US"/>
    </w:rPr>
  </w:style>
  <w:style w:type="paragraph" w:customStyle="1" w:styleId="05BodyCopy">
    <w:name w:val="05_Body_Copy"/>
    <w:basedOn w:val="a3"/>
    <w:uiPriority w:val="99"/>
    <w:rsid w:val="0078412C"/>
    <w:pPr>
      <w:spacing w:line="260" w:lineRule="exact"/>
    </w:pPr>
    <w:rPr>
      <w:rFonts w:ascii="Arial" w:eastAsia="MS Mincho" w:hAnsi="Arial" w:cs="Arial"/>
      <w:sz w:val="20"/>
      <w:szCs w:val="20"/>
      <w:lang w:val="en-GB" w:eastAsia="en-US"/>
    </w:rPr>
  </w:style>
  <w:style w:type="paragraph" w:customStyle="1" w:styleId="TableText">
    <w:name w:val="Table Text"/>
    <w:basedOn w:val="a3"/>
    <w:link w:val="TableTextChar"/>
    <w:uiPriority w:val="99"/>
    <w:rsid w:val="007663DB"/>
    <w:pPr>
      <w:suppressAutoHyphens/>
      <w:spacing w:before="40" w:after="40"/>
    </w:pPr>
    <w:rPr>
      <w:rFonts w:cs="Arial"/>
      <w:sz w:val="20"/>
      <w:szCs w:val="20"/>
      <w:lang w:eastAsia="ar-SA"/>
    </w:rPr>
  </w:style>
  <w:style w:type="character" w:customStyle="1" w:styleId="TableTextChar">
    <w:name w:val="Table Text Char"/>
    <w:link w:val="TableText"/>
    <w:rsid w:val="007663DB"/>
    <w:rPr>
      <w:rFonts w:cs="Arial"/>
      <w:lang w:val="ru-RU" w:eastAsia="ar-SA"/>
    </w:rPr>
  </w:style>
  <w:style w:type="paragraph" w:styleId="afffb">
    <w:name w:val="Subtitle"/>
    <w:basedOn w:val="a3"/>
    <w:next w:val="a3"/>
    <w:link w:val="afffc"/>
    <w:qFormat/>
    <w:rsid w:val="00CC40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Подзаголовок Знак"/>
    <w:basedOn w:val="a4"/>
    <w:link w:val="afffb"/>
    <w:rsid w:val="00CC40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d">
    <w:name w:val="No Spacing"/>
    <w:uiPriority w:val="1"/>
    <w:qFormat/>
    <w:rsid w:val="00CC409D"/>
    <w:rPr>
      <w:sz w:val="24"/>
      <w:szCs w:val="24"/>
    </w:rPr>
  </w:style>
  <w:style w:type="paragraph" w:customStyle="1" w:styleId="afffe">
    <w:name w:val="ПР_Шапка_Таблицы"/>
    <w:basedOn w:val="a3"/>
    <w:rsid w:val="00C22238"/>
    <w:pPr>
      <w:suppressAutoHyphens/>
      <w:spacing w:after="120" w:line="300" w:lineRule="auto"/>
      <w:jc w:val="center"/>
    </w:pPr>
    <w:rPr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99279741D0324DAE8458240849E96F" ma:contentTypeVersion="0" ma:contentTypeDescription="Создание документа." ma:contentTypeScope="" ma:versionID="42e4e42445bf8390835e3593a68701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64DF-1B84-4775-9020-B6ABD617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3DBE89-66AC-41DE-A6AA-AB35EEA3815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F14A71-1719-4E23-81B5-105A5C1C3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35561-AA5E-47C5-B039-DF959CB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MT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I</dc:creator>
  <cp:lastModifiedBy>Рамаев Рустам Рашидович</cp:lastModifiedBy>
  <cp:revision>2</cp:revision>
  <cp:lastPrinted>2015-04-13T08:38:00Z</cp:lastPrinted>
  <dcterms:created xsi:type="dcterms:W3CDTF">2024-02-20T13:11:00Z</dcterms:created>
  <dcterms:modified xsi:type="dcterms:W3CDTF">2024-02-20T13:11:00Z</dcterms:modified>
</cp:coreProperties>
</file>